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6C46" w14:textId="00DBAD91" w:rsidR="004F3D9C" w:rsidRPr="008C249E" w:rsidRDefault="00096BEF" w:rsidP="00FB53EA">
      <w:pPr>
        <w:spacing w:after="150" w:line="240" w:lineRule="auto"/>
        <w:rPr>
          <w:rFonts w:ascii="Franklin Gothic Medium" w:eastAsia="Times New Roman" w:hAnsi="Franklin Gothic Medium" w:cs="Times New Roman"/>
          <w:sz w:val="24"/>
        </w:rPr>
      </w:pPr>
      <w:r>
        <w:rPr>
          <w:rFonts w:ascii="Franklin Gothic Medium" w:eastAsia="Times New Roman" w:hAnsi="Franklin Gothic Medium" w:cs="Times New Roman"/>
          <w:sz w:val="24"/>
        </w:rPr>
        <w:t xml:space="preserve">General Production / </w:t>
      </w:r>
      <w:r w:rsidR="004F3D9C">
        <w:rPr>
          <w:rFonts w:ascii="Franklin Gothic Medium" w:eastAsia="Times New Roman" w:hAnsi="Franklin Gothic Medium" w:cs="Times New Roman"/>
          <w:sz w:val="24"/>
        </w:rPr>
        <w:t>Machine Operator</w:t>
      </w:r>
      <w:r w:rsidR="004F3D9C">
        <w:rPr>
          <w:rFonts w:ascii="Franklin Gothic Medium" w:eastAsia="Times New Roman" w:hAnsi="Franklin Gothic Medium" w:cs="Times New Roman"/>
          <w:sz w:val="24"/>
        </w:rPr>
        <w:br/>
      </w:r>
      <w:r w:rsidRPr="008C249E">
        <w:rPr>
          <w:rFonts w:ascii="Franklin Gothic Medium" w:eastAsia="Times New Roman" w:hAnsi="Franklin Gothic Medium" w:cs="Times New Roman"/>
          <w:sz w:val="24"/>
        </w:rPr>
        <w:t>35 Tantramar Crescent, Amherst, NS</w:t>
      </w:r>
    </w:p>
    <w:p w14:paraId="21F02DDD" w14:textId="77777777" w:rsidR="004F3D9C" w:rsidRPr="00096BEF" w:rsidRDefault="004F3D9C" w:rsidP="004F3D9C">
      <w:pPr>
        <w:pStyle w:val="NormalWeb"/>
        <w:spacing w:before="0" w:beforeAutospacing="0" w:after="150" w:afterAutospacing="0"/>
        <w:rPr>
          <w:rFonts w:ascii="Franklin Gothic Medium" w:hAnsi="Franklin Gothic Medium" w:cs="Segoe UI"/>
          <w:shd w:val="clear" w:color="auto" w:fill="FFFFFF"/>
        </w:rPr>
      </w:pPr>
      <w:r w:rsidRPr="00096BEF">
        <w:rPr>
          <w:rFonts w:ascii="Franklin Gothic Medium" w:hAnsi="Franklin Gothic Medium" w:cs="Segoe UI"/>
          <w:shd w:val="clear" w:color="auto" w:fill="FFFFFF"/>
        </w:rPr>
        <w:t xml:space="preserve">Weston Foods is a leading North American bakery company with a specialized focus across all key bakery categories, including breads and rolls, donuts, pies, cakes, alternative </w:t>
      </w:r>
      <w:proofErr w:type="gramStart"/>
      <w:r w:rsidRPr="00096BEF">
        <w:rPr>
          <w:rFonts w:ascii="Franklin Gothic Medium" w:hAnsi="Franklin Gothic Medium" w:cs="Segoe UI"/>
          <w:shd w:val="clear" w:color="auto" w:fill="FFFFFF"/>
        </w:rPr>
        <w:t>breads</w:t>
      </w:r>
      <w:proofErr w:type="gramEnd"/>
      <w:r w:rsidRPr="00096BEF">
        <w:rPr>
          <w:rFonts w:ascii="Franklin Gothic Medium" w:hAnsi="Franklin Gothic Medium" w:cs="Segoe UI"/>
          <w:shd w:val="clear" w:color="auto" w:fill="FFFFFF"/>
        </w:rPr>
        <w:t xml:space="preserve"> and others. We bake our products in nearly 40 bakeries across Canada and the USA, conducting our business with integrity, contributing to our </w:t>
      </w:r>
      <w:proofErr w:type="gramStart"/>
      <w:r w:rsidRPr="00096BEF">
        <w:rPr>
          <w:rFonts w:ascii="Franklin Gothic Medium" w:hAnsi="Franklin Gothic Medium" w:cs="Segoe UI"/>
          <w:shd w:val="clear" w:color="auto" w:fill="FFFFFF"/>
        </w:rPr>
        <w:t>communities</w:t>
      </w:r>
      <w:proofErr w:type="gramEnd"/>
      <w:r w:rsidRPr="00096BEF">
        <w:rPr>
          <w:rFonts w:ascii="Franklin Gothic Medium" w:hAnsi="Franklin Gothic Medium" w:cs="Segoe UI"/>
          <w:shd w:val="clear" w:color="auto" w:fill="FFFFFF"/>
        </w:rPr>
        <w:t xml:space="preserve"> and fostering a respectful culture. </w:t>
      </w:r>
    </w:p>
    <w:p w14:paraId="031C6BC8" w14:textId="1E769673" w:rsidR="00096BEF" w:rsidRPr="00096BEF" w:rsidRDefault="00096BEF" w:rsidP="00096BEF">
      <w:pPr>
        <w:shd w:val="clear" w:color="auto" w:fill="FFFFFF"/>
        <w:spacing w:after="150" w:line="240" w:lineRule="auto"/>
        <w:rPr>
          <w:rFonts w:ascii="Franklin Gothic Medium" w:hAnsi="Franklin Gothic Medium" w:cs="Segoe UI"/>
          <w:sz w:val="24"/>
          <w:szCs w:val="24"/>
          <w:shd w:val="clear" w:color="auto" w:fill="FFFFFF"/>
        </w:rPr>
      </w:pPr>
      <w:proofErr w:type="gramStart"/>
      <w:r w:rsidRPr="00096BEF">
        <w:rPr>
          <w:rFonts w:ascii="Franklin Gothic Medium" w:hAnsi="Franklin Gothic Medium" w:cs="Segoe UI"/>
          <w:sz w:val="24"/>
          <w:szCs w:val="24"/>
          <w:shd w:val="clear" w:color="auto" w:fill="FFFFFF"/>
        </w:rPr>
        <w:t>We’re</w:t>
      </w:r>
      <w:proofErr w:type="gramEnd"/>
      <w:r w:rsidRPr="00096BEF">
        <w:rPr>
          <w:rFonts w:ascii="Franklin Gothic Medium" w:hAnsi="Franklin Gothic Medium" w:cs="Segoe UI"/>
          <w:sz w:val="24"/>
          <w:szCs w:val="24"/>
          <w:shd w:val="clear" w:color="auto" w:fill="FFFFFF"/>
        </w:rPr>
        <w:t xml:space="preserve"> hiring part-time </w:t>
      </w:r>
      <w:r w:rsidR="008C249E">
        <w:rPr>
          <w:rFonts w:ascii="Franklin Gothic Medium" w:hAnsi="Franklin Gothic Medium" w:cs="Segoe UI"/>
          <w:sz w:val="24"/>
          <w:szCs w:val="24"/>
          <w:shd w:val="clear" w:color="auto" w:fill="FFFFFF"/>
        </w:rPr>
        <w:t>g</w:t>
      </w:r>
      <w:r>
        <w:rPr>
          <w:rFonts w:ascii="Franklin Gothic Medium" w:hAnsi="Franklin Gothic Medium" w:cs="Segoe UI"/>
          <w:sz w:val="24"/>
          <w:szCs w:val="24"/>
          <w:shd w:val="clear" w:color="auto" w:fill="FFFFFF"/>
        </w:rPr>
        <w:t xml:space="preserve">eneral production team members </w:t>
      </w:r>
      <w:r w:rsidRPr="00096BEF">
        <w:rPr>
          <w:rFonts w:ascii="Franklin Gothic Medium" w:hAnsi="Franklin Gothic Medium" w:cs="Segoe UI"/>
          <w:sz w:val="24"/>
          <w:szCs w:val="24"/>
          <w:shd w:val="clear" w:color="auto" w:fill="FFFFFF"/>
        </w:rPr>
        <w:t>into the bakery this summer</w:t>
      </w:r>
      <w:r>
        <w:rPr>
          <w:rFonts w:ascii="Franklin Gothic Medium" w:hAnsi="Franklin Gothic Medium" w:cs="Segoe UI"/>
          <w:sz w:val="24"/>
          <w:szCs w:val="24"/>
          <w:shd w:val="clear" w:color="auto" w:fill="FFFFFF"/>
        </w:rPr>
        <w:t xml:space="preserve">, </w:t>
      </w:r>
      <w:r w:rsidRPr="00096BEF">
        <w:rPr>
          <w:rFonts w:ascii="Franklin Gothic Medium" w:hAnsi="Franklin Gothic Medium" w:cs="Segoe UI"/>
          <w:sz w:val="24"/>
          <w:szCs w:val="24"/>
          <w:shd w:val="clear" w:color="auto" w:fill="FFFFFF"/>
        </w:rPr>
        <w:t>to support high demand for our fresh bakery products. Come be a part of an essential food manufacturing team, a group committed to the health and safety of our employees, and to keeping our communities fed from coast to coast.</w:t>
      </w:r>
    </w:p>
    <w:p w14:paraId="30AB55B7" w14:textId="72715C1E" w:rsidR="00096BEF" w:rsidRPr="00096BEF" w:rsidRDefault="00096BEF" w:rsidP="00096BEF">
      <w:pPr>
        <w:ind w:left="720" w:hanging="720"/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ACCOUNTABILITIES:</w:t>
      </w:r>
    </w:p>
    <w:p w14:paraId="18625B19" w14:textId="77777777" w:rsidR="00096BEF" w:rsidRPr="00096BEF" w:rsidRDefault="00096BEF" w:rsidP="00096BEF">
      <w:pPr>
        <w:pStyle w:val="ListParagraph"/>
        <w:numPr>
          <w:ilvl w:val="0"/>
          <w:numId w:val="5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Assist in the production of product in all areas such as mixing, machine operation, and packaging.</w:t>
      </w:r>
    </w:p>
    <w:p w14:paraId="2B968DD2" w14:textId="77777777" w:rsidR="00096BEF" w:rsidRPr="00096BEF" w:rsidRDefault="00096BEF" w:rsidP="00096BEF">
      <w:pPr>
        <w:pStyle w:val="ListParagraph"/>
        <w:numPr>
          <w:ilvl w:val="0"/>
          <w:numId w:val="5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Maintain a clean and sanitized work area.</w:t>
      </w:r>
    </w:p>
    <w:p w14:paraId="6A8C5935" w14:textId="39F0F98F" w:rsidR="00096BEF" w:rsidRPr="00096BEF" w:rsidRDefault="00096BEF" w:rsidP="00096BEF">
      <w:pPr>
        <w:pStyle w:val="ListParagraph"/>
        <w:numPr>
          <w:ilvl w:val="0"/>
          <w:numId w:val="5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Work in a safe and conscientious manner.</w:t>
      </w:r>
    </w:p>
    <w:p w14:paraId="25472DCF" w14:textId="2CFA256D" w:rsidR="00096BEF" w:rsidRPr="00096BEF" w:rsidRDefault="00096BEF" w:rsidP="00096BEF">
      <w:p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ABOUT YOU:</w:t>
      </w:r>
    </w:p>
    <w:p w14:paraId="5EEC8AA0" w14:textId="77777777" w:rsidR="00096BEF" w:rsidRPr="00096BEF" w:rsidRDefault="00096BEF" w:rsidP="00096BEF">
      <w:pPr>
        <w:pStyle w:val="ListParagraph"/>
        <w:numPr>
          <w:ilvl w:val="0"/>
          <w:numId w:val="7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 xml:space="preserve">Must be turning 18 years old in 2020. </w:t>
      </w:r>
    </w:p>
    <w:p w14:paraId="0898BAA8" w14:textId="77777777" w:rsidR="00096BEF" w:rsidRPr="00096BEF" w:rsidRDefault="00096BEF" w:rsidP="00096BEF">
      <w:pPr>
        <w:pStyle w:val="ListParagraph"/>
        <w:numPr>
          <w:ilvl w:val="0"/>
          <w:numId w:val="7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Strong work ethic with a high regard for punctuality and attendance</w:t>
      </w:r>
    </w:p>
    <w:p w14:paraId="67EDF672" w14:textId="77777777" w:rsidR="00096BEF" w:rsidRPr="00096BEF" w:rsidRDefault="00096BEF" w:rsidP="00096BEF">
      <w:pPr>
        <w:pStyle w:val="ListParagraph"/>
        <w:numPr>
          <w:ilvl w:val="0"/>
          <w:numId w:val="7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Experience in food manufacturing or bakery, is an asset.</w:t>
      </w:r>
    </w:p>
    <w:p w14:paraId="3FFA327F" w14:textId="77777777" w:rsidR="00096BEF" w:rsidRPr="00096BEF" w:rsidRDefault="00096BEF" w:rsidP="00096BEF">
      <w:pPr>
        <w:pStyle w:val="ListParagraph"/>
        <w:numPr>
          <w:ilvl w:val="0"/>
          <w:numId w:val="7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Ability and desire to work in a team environment, with strong communication and interpersonal skills</w:t>
      </w:r>
    </w:p>
    <w:p w14:paraId="3B0C64F4" w14:textId="77777777" w:rsidR="00096BEF" w:rsidRPr="00096BEF" w:rsidRDefault="00096BEF" w:rsidP="00096BEF">
      <w:pPr>
        <w:pStyle w:val="ListParagraph"/>
        <w:numPr>
          <w:ilvl w:val="0"/>
          <w:numId w:val="7"/>
        </w:numPr>
        <w:rPr>
          <w:rFonts w:ascii="Franklin Gothic Medium" w:hAnsi="Franklin Gothic Medium" w:cs="Times New Roman"/>
          <w:sz w:val="24"/>
          <w:szCs w:val="24"/>
        </w:rPr>
      </w:pPr>
      <w:r w:rsidRPr="00096BEF">
        <w:rPr>
          <w:rFonts w:ascii="Franklin Gothic Medium" w:hAnsi="Franklin Gothic Medium" w:cs="Times New Roman"/>
          <w:sz w:val="24"/>
          <w:szCs w:val="24"/>
        </w:rPr>
        <w:t>Positions may require heavy lifting (up to 25kgs) and/or repetitive movements</w:t>
      </w:r>
    </w:p>
    <w:p w14:paraId="4D0193FA" w14:textId="2759618F" w:rsidR="004F3D9C" w:rsidRPr="00096BEF" w:rsidRDefault="004F3D9C">
      <w:pPr>
        <w:rPr>
          <w:rFonts w:ascii="Franklin Gothic Medium" w:hAnsi="Franklin Gothic Medium"/>
          <w:sz w:val="24"/>
        </w:rPr>
      </w:pPr>
      <w:r w:rsidRPr="00096BEF">
        <w:rPr>
          <w:rFonts w:ascii="Franklin Gothic Medium" w:hAnsi="Franklin Gothic Medium"/>
          <w:sz w:val="24"/>
        </w:rPr>
        <w:t>WAGE:</w:t>
      </w:r>
      <w:r w:rsidR="006000D0" w:rsidRPr="00096BEF">
        <w:rPr>
          <w:rFonts w:ascii="Franklin Gothic Medium" w:hAnsi="Franklin Gothic Medium"/>
          <w:sz w:val="24"/>
        </w:rPr>
        <w:t xml:space="preserve"> </w:t>
      </w:r>
      <w:r w:rsidR="00096BEF" w:rsidRPr="00096BEF">
        <w:rPr>
          <w:rFonts w:ascii="Franklin Gothic Medium" w:hAnsi="Franklin Gothic Medium"/>
          <w:sz w:val="24"/>
        </w:rPr>
        <w:t>14.60</w:t>
      </w:r>
      <w:r w:rsidR="006000D0" w:rsidRPr="00096BEF">
        <w:rPr>
          <w:rFonts w:ascii="Franklin Gothic Medium" w:hAnsi="Franklin Gothic Medium"/>
          <w:sz w:val="24"/>
        </w:rPr>
        <w:t xml:space="preserve"> / hour, shift premium details (if applicable)</w:t>
      </w:r>
    </w:p>
    <w:p w14:paraId="0DC85EDE" w14:textId="38DD1A56" w:rsidR="004F3D9C" w:rsidRPr="00096BEF" w:rsidRDefault="004F3D9C">
      <w:pPr>
        <w:rPr>
          <w:rFonts w:ascii="Franklin Gothic Medium" w:hAnsi="Franklin Gothic Medium"/>
          <w:sz w:val="24"/>
        </w:rPr>
      </w:pPr>
      <w:r w:rsidRPr="00096BEF">
        <w:rPr>
          <w:rFonts w:ascii="Franklin Gothic Medium" w:hAnsi="Franklin Gothic Medium"/>
          <w:sz w:val="24"/>
        </w:rPr>
        <w:t>SHIFT:</w:t>
      </w:r>
      <w:r w:rsidR="006000D0" w:rsidRPr="00096BEF">
        <w:rPr>
          <w:rFonts w:ascii="Franklin Gothic Medium" w:hAnsi="Franklin Gothic Medium"/>
          <w:sz w:val="24"/>
        </w:rPr>
        <w:t xml:space="preserve"> </w:t>
      </w:r>
      <w:r w:rsidR="00096BEF" w:rsidRPr="00096BEF">
        <w:rPr>
          <w:rFonts w:ascii="Franklin Gothic Medium" w:hAnsi="Franklin Gothic Medium"/>
          <w:sz w:val="24"/>
        </w:rPr>
        <w:t>Flexibility to cover all shifts, including nights and weekends</w:t>
      </w:r>
    </w:p>
    <w:p w14:paraId="01F01C97" w14:textId="77777777" w:rsidR="004F3D9C" w:rsidRPr="004F3D9C" w:rsidRDefault="004F3D9C">
      <w:pPr>
        <w:rPr>
          <w:rFonts w:ascii="Franklin Gothic Medium" w:hAnsi="Franklin Gothic Medium"/>
          <w:sz w:val="24"/>
        </w:rPr>
      </w:pPr>
    </w:p>
    <w:sectPr w:rsidR="004F3D9C" w:rsidRPr="004F3D9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83139" w14:textId="77777777" w:rsidR="003164A2" w:rsidRDefault="003164A2" w:rsidP="004F3D9C">
      <w:pPr>
        <w:spacing w:after="0" w:line="240" w:lineRule="auto"/>
      </w:pPr>
      <w:r>
        <w:separator/>
      </w:r>
    </w:p>
  </w:endnote>
  <w:endnote w:type="continuationSeparator" w:id="0">
    <w:p w14:paraId="778CE210" w14:textId="77777777" w:rsidR="003164A2" w:rsidRDefault="003164A2" w:rsidP="004F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1EC18" w14:textId="77777777" w:rsidR="003164A2" w:rsidRDefault="003164A2" w:rsidP="004F3D9C">
      <w:pPr>
        <w:spacing w:after="0" w:line="240" w:lineRule="auto"/>
      </w:pPr>
      <w:r>
        <w:separator/>
      </w:r>
    </w:p>
  </w:footnote>
  <w:footnote w:type="continuationSeparator" w:id="0">
    <w:p w14:paraId="0D80E82D" w14:textId="77777777" w:rsidR="003164A2" w:rsidRDefault="003164A2" w:rsidP="004F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257E" w14:textId="679DE57B" w:rsidR="004F3D9C" w:rsidRDefault="004F3D9C">
    <w:pPr>
      <w:pStyle w:val="Header"/>
    </w:pPr>
    <w:r w:rsidRPr="004F3D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4FEF9A" wp14:editId="3BF60155">
              <wp:simplePos x="0" y="0"/>
              <wp:positionH relativeFrom="page">
                <wp:posOffset>6591889</wp:posOffset>
              </wp:positionH>
              <wp:positionV relativeFrom="paragraph">
                <wp:posOffset>457200</wp:posOffset>
              </wp:positionV>
              <wp:extent cx="904875" cy="704850"/>
              <wp:effectExtent l="0" t="0" r="9525" b="0"/>
              <wp:wrapNone/>
              <wp:docPr id="60" name="Group 59">
                <a:extLst xmlns:a="http://schemas.openxmlformats.org/drawingml/2006/main">
                  <a:ext uri="{FF2B5EF4-FFF2-40B4-BE49-F238E27FC236}">
                    <a16:creationId xmlns:a16="http://schemas.microsoft.com/office/drawing/2014/main" id="{01389CCA-0684-48E6-9147-9A64B9B9446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4875" cy="704850"/>
                        <a:chOff x="0" y="0"/>
                        <a:chExt cx="2712461" cy="2238336"/>
                      </a:xfrm>
                    </wpg:grpSpPr>
                    <wps:wsp>
                      <wps:cNvPr id="2" name="Hexagon 2">
                        <a:extLst>
                          <a:ext uri="{FF2B5EF4-FFF2-40B4-BE49-F238E27FC236}">
                            <a16:creationId xmlns:a16="http://schemas.microsoft.com/office/drawing/2014/main" id="{DBD3E68B-3552-4D87-B055-3DD6BCC6E080}"/>
                          </a:ext>
                        </a:extLst>
                      </wps:cNvPr>
                      <wps:cNvSpPr/>
                      <wps:spPr>
                        <a:xfrm>
                          <a:off x="0" y="49725"/>
                          <a:ext cx="2516034" cy="2168995"/>
                        </a:xfrm>
                        <a:prstGeom prst="hexagon">
                          <a:avLst/>
                        </a:prstGeom>
                        <a:solidFill>
                          <a:srgbClr val="CFCF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A8929096-BC86-4705-A367-98B354B18416}"/>
                          </a:ext>
                        </a:extLst>
                      </wpg:cNvPr>
                      <wpg:cNvGrpSpPr/>
                      <wpg:grpSpPr>
                        <a:xfrm>
                          <a:off x="115991" y="0"/>
                          <a:ext cx="2596470" cy="2238336"/>
                          <a:chOff x="115991" y="0"/>
                          <a:chExt cx="2596470" cy="2238336"/>
                        </a:xfrm>
                      </wpg:grpSpPr>
                      <wps:wsp>
                        <wps:cNvPr id="4" name="Hexagon 4">
                          <a:extLst>
                            <a:ext uri="{FF2B5EF4-FFF2-40B4-BE49-F238E27FC236}">
                              <a16:creationId xmlns:a16="http://schemas.microsoft.com/office/drawing/2014/main" id="{2E8E7177-C33C-4F24-A63E-4C7E88774FF3}"/>
                            </a:ext>
                          </a:extLst>
                        </wps:cNvPr>
                        <wps:cNvSpPr/>
                        <wps:spPr>
                          <a:xfrm>
                            <a:off x="115991" y="0"/>
                            <a:ext cx="2596470" cy="2238336"/>
                          </a:xfrm>
                          <a:prstGeom prst="hexagon">
                            <a:avLst/>
                          </a:prstGeom>
                          <a:solidFill>
                            <a:srgbClr val="F366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7F48312B-39D7-4487-8E17-7EAECCF57128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>
                            <a:off x="547902" y="96757"/>
                            <a:ext cx="1661947" cy="2046135"/>
                            <a:chOff x="558188" y="96103"/>
                            <a:chExt cx="597" cy="73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" name="Freeform 6">
                            <a:extLst>
                              <a:ext uri="{FF2B5EF4-FFF2-40B4-BE49-F238E27FC236}">
                                <a16:creationId xmlns:a16="http://schemas.microsoft.com/office/drawing/2014/main" id="{EFC196D9-2B28-492E-A475-9891576AD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70" y="96389"/>
                              <a:ext cx="18" cy="28"/>
                            </a:xfrm>
                            <a:custGeom>
                              <a:avLst/>
                              <a:gdLst>
                                <a:gd name="T0" fmla="*/ 54 w 54"/>
                                <a:gd name="T1" fmla="*/ 0 h 88"/>
                                <a:gd name="T2" fmla="*/ 13 w 54"/>
                                <a:gd name="T3" fmla="*/ 21 h 88"/>
                                <a:gd name="T4" fmla="*/ 4 w 54"/>
                                <a:gd name="T5" fmla="*/ 67 h 88"/>
                                <a:gd name="T6" fmla="*/ 10 w 54"/>
                                <a:gd name="T7" fmla="*/ 77 h 88"/>
                                <a:gd name="T8" fmla="*/ 2 w 54"/>
                                <a:gd name="T9" fmla="*/ 79 h 88"/>
                                <a:gd name="T10" fmla="*/ 0 w 54"/>
                                <a:gd name="T11" fmla="*/ 88 h 88"/>
                                <a:gd name="T12" fmla="*/ 50 w 54"/>
                                <a:gd name="T13" fmla="*/ 44 h 88"/>
                                <a:gd name="T14" fmla="*/ 54 w 54"/>
                                <a:gd name="T15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4" h="88">
                                  <a:moveTo>
                                    <a:pt x="54" y="0"/>
                                  </a:moveTo>
                                  <a:cubicBezTo>
                                    <a:pt x="13" y="21"/>
                                    <a:pt x="13" y="21"/>
                                    <a:pt x="13" y="21"/>
                                  </a:cubicBezTo>
                                  <a:cubicBezTo>
                                    <a:pt x="4" y="67"/>
                                    <a:pt x="4" y="67"/>
                                    <a:pt x="4" y="67"/>
                                  </a:cubicBezTo>
                                  <a:cubicBezTo>
                                    <a:pt x="10" y="77"/>
                                    <a:pt x="10" y="77"/>
                                    <a:pt x="10" y="77"/>
                                  </a:cubicBezTo>
                                  <a:cubicBezTo>
                                    <a:pt x="7" y="78"/>
                                    <a:pt x="4" y="79"/>
                                    <a:pt x="2" y="79"/>
                                  </a:cubicBezTo>
                                  <a:cubicBezTo>
                                    <a:pt x="0" y="88"/>
                                    <a:pt x="0" y="88"/>
                                    <a:pt x="0" y="88"/>
                                  </a:cubicBezTo>
                                  <a:cubicBezTo>
                                    <a:pt x="50" y="44"/>
                                    <a:pt x="50" y="44"/>
                                    <a:pt x="50" y="44"/>
                                  </a:cubicBez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>
                            <a:extLst>
                              <a:ext uri="{FF2B5EF4-FFF2-40B4-BE49-F238E27FC236}">
                                <a16:creationId xmlns:a16="http://schemas.microsoft.com/office/drawing/2014/main" id="{ECF1C4C2-4DB7-4DF8-9EE2-DA9DBD346BA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299" y="96147"/>
                              <a:ext cx="82" cy="82"/>
                            </a:xfrm>
                            <a:custGeom>
                              <a:avLst/>
                              <a:gdLst>
                                <a:gd name="T0" fmla="*/ 128 w 255"/>
                                <a:gd name="T1" fmla="*/ 254 h 254"/>
                                <a:gd name="T2" fmla="*/ 255 w 255"/>
                                <a:gd name="T3" fmla="*/ 127 h 254"/>
                                <a:gd name="T4" fmla="*/ 128 w 255"/>
                                <a:gd name="T5" fmla="*/ 0 h 254"/>
                                <a:gd name="T6" fmla="*/ 0 w 255"/>
                                <a:gd name="T7" fmla="*/ 127 h 254"/>
                                <a:gd name="T8" fmla="*/ 128 w 255"/>
                                <a:gd name="T9" fmla="*/ 254 h 254"/>
                                <a:gd name="T10" fmla="*/ 128 w 255"/>
                                <a:gd name="T11" fmla="*/ 31 h 254"/>
                                <a:gd name="T12" fmla="*/ 224 w 255"/>
                                <a:gd name="T13" fmla="*/ 127 h 254"/>
                                <a:gd name="T14" fmla="*/ 128 w 255"/>
                                <a:gd name="T15" fmla="*/ 224 h 254"/>
                                <a:gd name="T16" fmla="*/ 31 w 255"/>
                                <a:gd name="T17" fmla="*/ 127 h 254"/>
                                <a:gd name="T18" fmla="*/ 128 w 255"/>
                                <a:gd name="T19" fmla="*/ 31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128" y="254"/>
                                  </a:moveTo>
                                  <a:cubicBezTo>
                                    <a:pt x="198" y="254"/>
                                    <a:pt x="255" y="197"/>
                                    <a:pt x="255" y="127"/>
                                  </a:cubicBezTo>
                                  <a:cubicBezTo>
                                    <a:pt x="255" y="57"/>
                                    <a:pt x="198" y="0"/>
                                    <a:pt x="128" y="0"/>
                                  </a:cubicBezTo>
                                  <a:cubicBezTo>
                                    <a:pt x="58" y="0"/>
                                    <a:pt x="0" y="57"/>
                                    <a:pt x="0" y="127"/>
                                  </a:cubicBezTo>
                                  <a:cubicBezTo>
                                    <a:pt x="0" y="197"/>
                                    <a:pt x="58" y="254"/>
                                    <a:pt x="128" y="254"/>
                                  </a:cubicBezTo>
                                  <a:close/>
                                  <a:moveTo>
                                    <a:pt x="128" y="31"/>
                                  </a:moveTo>
                                  <a:cubicBezTo>
                                    <a:pt x="181" y="31"/>
                                    <a:pt x="224" y="74"/>
                                    <a:pt x="224" y="127"/>
                                  </a:cubicBezTo>
                                  <a:cubicBezTo>
                                    <a:pt x="224" y="180"/>
                                    <a:pt x="181" y="224"/>
                                    <a:pt x="128" y="224"/>
                                  </a:cubicBezTo>
                                  <a:cubicBezTo>
                                    <a:pt x="74" y="224"/>
                                    <a:pt x="31" y="180"/>
                                    <a:pt x="31" y="127"/>
                                  </a:cubicBezTo>
                                  <a:cubicBezTo>
                                    <a:pt x="31" y="74"/>
                                    <a:pt x="74" y="31"/>
                                    <a:pt x="128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>
                            <a:extLst>
                              <a:ext uri="{FF2B5EF4-FFF2-40B4-BE49-F238E27FC236}">
                                <a16:creationId xmlns:a16="http://schemas.microsoft.com/office/drawing/2014/main" id="{BBC816F3-AD93-4B46-AC1E-1B7D8BA8B4E2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296" y="96145"/>
                              <a:ext cx="88" cy="87"/>
                            </a:xfrm>
                            <a:custGeom>
                              <a:avLst/>
                              <a:gdLst>
                                <a:gd name="T0" fmla="*/ 136 w 271"/>
                                <a:gd name="T1" fmla="*/ 271 h 271"/>
                                <a:gd name="T2" fmla="*/ 0 w 271"/>
                                <a:gd name="T3" fmla="*/ 135 h 271"/>
                                <a:gd name="T4" fmla="*/ 136 w 271"/>
                                <a:gd name="T5" fmla="*/ 0 h 271"/>
                                <a:gd name="T6" fmla="*/ 271 w 271"/>
                                <a:gd name="T7" fmla="*/ 135 h 271"/>
                                <a:gd name="T8" fmla="*/ 136 w 271"/>
                                <a:gd name="T9" fmla="*/ 271 h 271"/>
                                <a:gd name="T10" fmla="*/ 136 w 271"/>
                                <a:gd name="T11" fmla="*/ 16 h 271"/>
                                <a:gd name="T12" fmla="*/ 17 w 271"/>
                                <a:gd name="T13" fmla="*/ 135 h 271"/>
                                <a:gd name="T14" fmla="*/ 136 w 271"/>
                                <a:gd name="T15" fmla="*/ 254 h 271"/>
                                <a:gd name="T16" fmla="*/ 255 w 271"/>
                                <a:gd name="T17" fmla="*/ 135 h 271"/>
                                <a:gd name="T18" fmla="*/ 136 w 271"/>
                                <a:gd name="T19" fmla="*/ 16 h 271"/>
                                <a:gd name="T20" fmla="*/ 136 w 271"/>
                                <a:gd name="T21" fmla="*/ 240 h 271"/>
                                <a:gd name="T22" fmla="*/ 31 w 271"/>
                                <a:gd name="T23" fmla="*/ 135 h 271"/>
                                <a:gd name="T24" fmla="*/ 136 w 271"/>
                                <a:gd name="T25" fmla="*/ 30 h 271"/>
                                <a:gd name="T26" fmla="*/ 241 w 271"/>
                                <a:gd name="T27" fmla="*/ 135 h 271"/>
                                <a:gd name="T28" fmla="*/ 136 w 271"/>
                                <a:gd name="T29" fmla="*/ 240 h 271"/>
                                <a:gd name="T30" fmla="*/ 136 w 271"/>
                                <a:gd name="T31" fmla="*/ 47 h 271"/>
                                <a:gd name="T32" fmla="*/ 47 w 271"/>
                                <a:gd name="T33" fmla="*/ 135 h 271"/>
                                <a:gd name="T34" fmla="*/ 136 w 271"/>
                                <a:gd name="T35" fmla="*/ 224 h 271"/>
                                <a:gd name="T36" fmla="*/ 224 w 271"/>
                                <a:gd name="T37" fmla="*/ 135 h 271"/>
                                <a:gd name="T38" fmla="*/ 136 w 271"/>
                                <a:gd name="T39" fmla="*/ 4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1" h="271">
                                  <a:moveTo>
                                    <a:pt x="136" y="271"/>
                                  </a:moveTo>
                                  <a:cubicBezTo>
                                    <a:pt x="61" y="271"/>
                                    <a:pt x="0" y="210"/>
                                    <a:pt x="0" y="135"/>
                                  </a:cubicBezTo>
                                  <a:cubicBezTo>
                                    <a:pt x="0" y="61"/>
                                    <a:pt x="61" y="0"/>
                                    <a:pt x="136" y="0"/>
                                  </a:cubicBezTo>
                                  <a:cubicBezTo>
                                    <a:pt x="210" y="0"/>
                                    <a:pt x="271" y="61"/>
                                    <a:pt x="271" y="135"/>
                                  </a:cubicBezTo>
                                  <a:cubicBezTo>
                                    <a:pt x="271" y="210"/>
                                    <a:pt x="210" y="271"/>
                                    <a:pt x="136" y="271"/>
                                  </a:cubicBezTo>
                                  <a:close/>
                                  <a:moveTo>
                                    <a:pt x="136" y="16"/>
                                  </a:moveTo>
                                  <a:cubicBezTo>
                                    <a:pt x="70" y="16"/>
                                    <a:pt x="17" y="70"/>
                                    <a:pt x="17" y="135"/>
                                  </a:cubicBezTo>
                                  <a:cubicBezTo>
                                    <a:pt x="17" y="201"/>
                                    <a:pt x="70" y="254"/>
                                    <a:pt x="136" y="254"/>
                                  </a:cubicBezTo>
                                  <a:cubicBezTo>
                                    <a:pt x="201" y="254"/>
                                    <a:pt x="255" y="201"/>
                                    <a:pt x="255" y="135"/>
                                  </a:cubicBezTo>
                                  <a:cubicBezTo>
                                    <a:pt x="255" y="70"/>
                                    <a:pt x="201" y="16"/>
                                    <a:pt x="136" y="16"/>
                                  </a:cubicBezTo>
                                  <a:close/>
                                  <a:moveTo>
                                    <a:pt x="136" y="240"/>
                                  </a:moveTo>
                                  <a:cubicBezTo>
                                    <a:pt x="78" y="240"/>
                                    <a:pt x="31" y="193"/>
                                    <a:pt x="31" y="135"/>
                                  </a:cubicBezTo>
                                  <a:cubicBezTo>
                                    <a:pt x="31" y="77"/>
                                    <a:pt x="78" y="30"/>
                                    <a:pt x="136" y="30"/>
                                  </a:cubicBezTo>
                                  <a:cubicBezTo>
                                    <a:pt x="193" y="30"/>
                                    <a:pt x="241" y="77"/>
                                    <a:pt x="241" y="135"/>
                                  </a:cubicBezTo>
                                  <a:cubicBezTo>
                                    <a:pt x="241" y="193"/>
                                    <a:pt x="193" y="240"/>
                                    <a:pt x="136" y="240"/>
                                  </a:cubicBezTo>
                                  <a:close/>
                                  <a:moveTo>
                                    <a:pt x="136" y="47"/>
                                  </a:moveTo>
                                  <a:cubicBezTo>
                                    <a:pt x="87" y="47"/>
                                    <a:pt x="47" y="86"/>
                                    <a:pt x="47" y="135"/>
                                  </a:cubicBezTo>
                                  <a:cubicBezTo>
                                    <a:pt x="47" y="184"/>
                                    <a:pt x="87" y="224"/>
                                    <a:pt x="136" y="224"/>
                                  </a:cubicBezTo>
                                  <a:cubicBezTo>
                                    <a:pt x="184" y="224"/>
                                    <a:pt x="224" y="184"/>
                                    <a:pt x="224" y="135"/>
                                  </a:cubicBezTo>
                                  <a:cubicBezTo>
                                    <a:pt x="224" y="86"/>
                                    <a:pt x="184" y="47"/>
                                    <a:pt x="136" y="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>
                            <a:extLst>
                              <a:ext uri="{FF2B5EF4-FFF2-40B4-BE49-F238E27FC236}">
                                <a16:creationId xmlns:a16="http://schemas.microsoft.com/office/drawing/2014/main" id="{2C22E7FE-3A5D-404A-9203-92F55B1CB8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98" y="96388"/>
                              <a:ext cx="29" cy="122"/>
                            </a:xfrm>
                            <a:custGeom>
                              <a:avLst/>
                              <a:gdLst>
                                <a:gd name="T0" fmla="*/ 32 w 92"/>
                                <a:gd name="T1" fmla="*/ 143 h 376"/>
                                <a:gd name="T2" fmla="*/ 27 w 92"/>
                                <a:gd name="T3" fmla="*/ 138 h 376"/>
                                <a:gd name="T4" fmla="*/ 74 w 92"/>
                                <a:gd name="T5" fmla="*/ 376 h 376"/>
                                <a:gd name="T6" fmla="*/ 92 w 92"/>
                                <a:gd name="T7" fmla="*/ 314 h 376"/>
                                <a:gd name="T8" fmla="*/ 30 w 92"/>
                                <a:gd name="T9" fmla="*/ 0 h 376"/>
                                <a:gd name="T10" fmla="*/ 0 w 92"/>
                                <a:gd name="T11" fmla="*/ 0 h 376"/>
                                <a:gd name="T12" fmla="*/ 17 w 92"/>
                                <a:gd name="T13" fmla="*/ 89 h 376"/>
                                <a:gd name="T14" fmla="*/ 52 w 92"/>
                                <a:gd name="T15" fmla="*/ 120 h 376"/>
                                <a:gd name="T16" fmla="*/ 32 w 92"/>
                                <a:gd name="T17" fmla="*/ 143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376">
                                  <a:moveTo>
                                    <a:pt x="32" y="143"/>
                                  </a:moveTo>
                                  <a:cubicBezTo>
                                    <a:pt x="27" y="138"/>
                                    <a:pt x="27" y="138"/>
                                    <a:pt x="27" y="138"/>
                                  </a:cubicBezTo>
                                  <a:cubicBezTo>
                                    <a:pt x="74" y="376"/>
                                    <a:pt x="74" y="376"/>
                                    <a:pt x="74" y="376"/>
                                  </a:cubicBezTo>
                                  <a:cubicBezTo>
                                    <a:pt x="79" y="355"/>
                                    <a:pt x="84" y="334"/>
                                    <a:pt x="92" y="314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7" y="89"/>
                                    <a:pt x="17" y="89"/>
                                    <a:pt x="17" y="89"/>
                                  </a:cubicBezTo>
                                  <a:cubicBezTo>
                                    <a:pt x="52" y="120"/>
                                    <a:pt x="52" y="120"/>
                                    <a:pt x="52" y="120"/>
                                  </a:cubicBezTo>
                                  <a:lnTo>
                                    <a:pt x="32" y="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>
                            <a:extLst>
                              <a:ext uri="{FF2B5EF4-FFF2-40B4-BE49-F238E27FC236}">
                                <a16:creationId xmlns:a16="http://schemas.microsoft.com/office/drawing/2014/main" id="{3EDC5934-A1D0-49C8-9BF6-7982FF49C083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294" y="96386"/>
                              <a:ext cx="36" cy="136"/>
                            </a:xfrm>
                            <a:custGeom>
                              <a:avLst/>
                              <a:gdLst>
                                <a:gd name="T0" fmla="*/ 83 w 110"/>
                                <a:gd name="T1" fmla="*/ 423 h 423"/>
                                <a:gd name="T2" fmla="*/ 24 w 110"/>
                                <a:gd name="T3" fmla="*/ 124 h 423"/>
                                <a:gd name="T4" fmla="*/ 41 w 110"/>
                                <a:gd name="T5" fmla="*/ 139 h 423"/>
                                <a:gd name="T6" fmla="*/ 51 w 110"/>
                                <a:gd name="T7" fmla="*/ 129 h 423"/>
                                <a:gd name="T8" fmla="*/ 20 w 110"/>
                                <a:gd name="T9" fmla="*/ 101 h 423"/>
                                <a:gd name="T10" fmla="*/ 0 w 110"/>
                                <a:gd name="T11" fmla="*/ 0 h 423"/>
                                <a:gd name="T12" fmla="*/ 46 w 110"/>
                                <a:gd name="T13" fmla="*/ 0 h 423"/>
                                <a:gd name="T14" fmla="*/ 71 w 110"/>
                                <a:gd name="T15" fmla="*/ 124 h 423"/>
                                <a:gd name="T16" fmla="*/ 72 w 110"/>
                                <a:gd name="T17" fmla="*/ 129 h 423"/>
                                <a:gd name="T18" fmla="*/ 110 w 110"/>
                                <a:gd name="T19" fmla="*/ 323 h 423"/>
                                <a:gd name="T20" fmla="*/ 109 w 110"/>
                                <a:gd name="T21" fmla="*/ 325 h 423"/>
                                <a:gd name="T22" fmla="*/ 92 w 110"/>
                                <a:gd name="T23" fmla="*/ 385 h 423"/>
                                <a:gd name="T24" fmla="*/ 83 w 110"/>
                                <a:gd name="T25" fmla="*/ 423 h 423"/>
                                <a:gd name="T26" fmla="*/ 47 w 110"/>
                                <a:gd name="T27" fmla="*/ 157 h 423"/>
                                <a:gd name="T28" fmla="*/ 85 w 110"/>
                                <a:gd name="T29" fmla="*/ 347 h 423"/>
                                <a:gd name="T30" fmla="*/ 93 w 110"/>
                                <a:gd name="T31" fmla="*/ 322 h 423"/>
                                <a:gd name="T32" fmla="*/ 58 w 110"/>
                                <a:gd name="T33" fmla="*/ 145 h 423"/>
                                <a:gd name="T34" fmla="*/ 47 w 110"/>
                                <a:gd name="T35" fmla="*/ 157 h 423"/>
                                <a:gd name="T36" fmla="*/ 35 w 110"/>
                                <a:gd name="T37" fmla="*/ 93 h 423"/>
                                <a:gd name="T38" fmla="*/ 51 w 110"/>
                                <a:gd name="T39" fmla="*/ 107 h 423"/>
                                <a:gd name="T40" fmla="*/ 33 w 110"/>
                                <a:gd name="T41" fmla="*/ 16 h 423"/>
                                <a:gd name="T42" fmla="*/ 20 w 110"/>
                                <a:gd name="T43" fmla="*/ 16 h 423"/>
                                <a:gd name="T44" fmla="*/ 35 w 110"/>
                                <a:gd name="T45" fmla="*/ 93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0" h="423">
                                  <a:moveTo>
                                    <a:pt x="83" y="423"/>
                                  </a:moveTo>
                                  <a:cubicBezTo>
                                    <a:pt x="24" y="124"/>
                                    <a:pt x="24" y="124"/>
                                    <a:pt x="24" y="124"/>
                                  </a:cubicBezTo>
                                  <a:cubicBezTo>
                                    <a:pt x="41" y="139"/>
                                    <a:pt x="41" y="139"/>
                                    <a:pt x="41" y="139"/>
                                  </a:cubicBezTo>
                                  <a:cubicBezTo>
                                    <a:pt x="51" y="129"/>
                                    <a:pt x="51" y="129"/>
                                    <a:pt x="51" y="129"/>
                                  </a:cubicBezTo>
                                  <a:cubicBezTo>
                                    <a:pt x="20" y="101"/>
                                    <a:pt x="20" y="101"/>
                                    <a:pt x="20" y="10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6" y="0"/>
                                    <a:pt x="46" y="0"/>
                                    <a:pt x="46" y="0"/>
                                  </a:cubicBezTo>
                                  <a:cubicBezTo>
                                    <a:pt x="71" y="124"/>
                                    <a:pt x="71" y="124"/>
                                    <a:pt x="71" y="124"/>
                                  </a:cubicBezTo>
                                  <a:cubicBezTo>
                                    <a:pt x="72" y="129"/>
                                    <a:pt x="72" y="129"/>
                                    <a:pt x="72" y="129"/>
                                  </a:cubicBezTo>
                                  <a:cubicBezTo>
                                    <a:pt x="110" y="323"/>
                                    <a:pt x="110" y="323"/>
                                    <a:pt x="110" y="323"/>
                                  </a:cubicBezTo>
                                  <a:cubicBezTo>
                                    <a:pt x="109" y="325"/>
                                    <a:pt x="109" y="325"/>
                                    <a:pt x="109" y="325"/>
                                  </a:cubicBezTo>
                                  <a:cubicBezTo>
                                    <a:pt x="102" y="344"/>
                                    <a:pt x="96" y="365"/>
                                    <a:pt x="92" y="385"/>
                                  </a:cubicBezTo>
                                  <a:lnTo>
                                    <a:pt x="83" y="423"/>
                                  </a:lnTo>
                                  <a:close/>
                                  <a:moveTo>
                                    <a:pt x="47" y="157"/>
                                  </a:moveTo>
                                  <a:cubicBezTo>
                                    <a:pt x="85" y="347"/>
                                    <a:pt x="85" y="347"/>
                                    <a:pt x="85" y="347"/>
                                  </a:cubicBezTo>
                                  <a:cubicBezTo>
                                    <a:pt x="87" y="339"/>
                                    <a:pt x="90" y="330"/>
                                    <a:pt x="93" y="322"/>
                                  </a:cubicBezTo>
                                  <a:cubicBezTo>
                                    <a:pt x="58" y="145"/>
                                    <a:pt x="58" y="145"/>
                                    <a:pt x="58" y="145"/>
                                  </a:cubicBezTo>
                                  <a:lnTo>
                                    <a:pt x="47" y="157"/>
                                  </a:lnTo>
                                  <a:close/>
                                  <a:moveTo>
                                    <a:pt x="35" y="93"/>
                                  </a:moveTo>
                                  <a:cubicBezTo>
                                    <a:pt x="51" y="107"/>
                                    <a:pt x="51" y="107"/>
                                    <a:pt x="51" y="107"/>
                                  </a:cubicBezTo>
                                  <a:cubicBezTo>
                                    <a:pt x="33" y="16"/>
                                    <a:pt x="33" y="16"/>
                                    <a:pt x="33" y="16"/>
                                  </a:cubicBezTo>
                                  <a:cubicBezTo>
                                    <a:pt x="20" y="16"/>
                                    <a:pt x="20" y="16"/>
                                    <a:pt x="20" y="16"/>
                                  </a:cubicBezTo>
                                  <a:lnTo>
                                    <a:pt x="35" y="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>
                            <a:extLst>
                              <a:ext uri="{FF2B5EF4-FFF2-40B4-BE49-F238E27FC236}">
                                <a16:creationId xmlns:a16="http://schemas.microsoft.com/office/drawing/2014/main" id="{5F5EAD36-C03A-4225-B85A-DC9075E1BD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303" y="96417"/>
                              <a:ext cx="11" cy="17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17 h 17"/>
                                <a:gd name="T2" fmla="*/ 11 w 11"/>
                                <a:gd name="T3" fmla="*/ 10 h 17"/>
                                <a:gd name="T4" fmla="*/ 0 w 11"/>
                                <a:gd name="T5" fmla="*/ 0 h 17"/>
                                <a:gd name="T6" fmla="*/ 3 w 11"/>
                                <a:gd name="T7" fmla="*/ 16 h 17"/>
                                <a:gd name="T8" fmla="*/ 5 w 11"/>
                                <a:gd name="T9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7">
                                  <a:moveTo>
                                    <a:pt x="5" y="17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5" y="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>
                            <a:extLst>
                              <a:ext uri="{FF2B5EF4-FFF2-40B4-BE49-F238E27FC236}">
                                <a16:creationId xmlns:a16="http://schemas.microsoft.com/office/drawing/2014/main" id="{CDB02615-B69A-4824-8281-AC41191A1FFA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592" y="96147"/>
                              <a:ext cx="83" cy="82"/>
                            </a:xfrm>
                            <a:custGeom>
                              <a:avLst/>
                              <a:gdLst>
                                <a:gd name="T0" fmla="*/ 128 w 255"/>
                                <a:gd name="T1" fmla="*/ 254 h 254"/>
                                <a:gd name="T2" fmla="*/ 255 w 255"/>
                                <a:gd name="T3" fmla="*/ 127 h 254"/>
                                <a:gd name="T4" fmla="*/ 128 w 255"/>
                                <a:gd name="T5" fmla="*/ 0 h 254"/>
                                <a:gd name="T6" fmla="*/ 0 w 255"/>
                                <a:gd name="T7" fmla="*/ 127 h 254"/>
                                <a:gd name="T8" fmla="*/ 128 w 255"/>
                                <a:gd name="T9" fmla="*/ 254 h 254"/>
                                <a:gd name="T10" fmla="*/ 128 w 255"/>
                                <a:gd name="T11" fmla="*/ 31 h 254"/>
                                <a:gd name="T12" fmla="*/ 224 w 255"/>
                                <a:gd name="T13" fmla="*/ 127 h 254"/>
                                <a:gd name="T14" fmla="*/ 128 w 255"/>
                                <a:gd name="T15" fmla="*/ 224 h 254"/>
                                <a:gd name="T16" fmla="*/ 31 w 255"/>
                                <a:gd name="T17" fmla="*/ 127 h 254"/>
                                <a:gd name="T18" fmla="*/ 128 w 255"/>
                                <a:gd name="T19" fmla="*/ 31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5" h="254">
                                  <a:moveTo>
                                    <a:pt x="128" y="254"/>
                                  </a:moveTo>
                                  <a:cubicBezTo>
                                    <a:pt x="198" y="254"/>
                                    <a:pt x="255" y="197"/>
                                    <a:pt x="255" y="127"/>
                                  </a:cubicBezTo>
                                  <a:cubicBezTo>
                                    <a:pt x="255" y="57"/>
                                    <a:pt x="198" y="0"/>
                                    <a:pt x="128" y="0"/>
                                  </a:cubicBezTo>
                                  <a:cubicBezTo>
                                    <a:pt x="57" y="0"/>
                                    <a:pt x="0" y="57"/>
                                    <a:pt x="0" y="127"/>
                                  </a:cubicBezTo>
                                  <a:cubicBezTo>
                                    <a:pt x="0" y="197"/>
                                    <a:pt x="57" y="254"/>
                                    <a:pt x="128" y="254"/>
                                  </a:cubicBezTo>
                                  <a:close/>
                                  <a:moveTo>
                                    <a:pt x="128" y="31"/>
                                  </a:moveTo>
                                  <a:cubicBezTo>
                                    <a:pt x="181" y="31"/>
                                    <a:pt x="224" y="74"/>
                                    <a:pt x="224" y="127"/>
                                  </a:cubicBezTo>
                                  <a:cubicBezTo>
                                    <a:pt x="224" y="180"/>
                                    <a:pt x="181" y="224"/>
                                    <a:pt x="128" y="224"/>
                                  </a:cubicBezTo>
                                  <a:cubicBezTo>
                                    <a:pt x="74" y="224"/>
                                    <a:pt x="31" y="180"/>
                                    <a:pt x="31" y="127"/>
                                  </a:cubicBezTo>
                                  <a:cubicBezTo>
                                    <a:pt x="31" y="74"/>
                                    <a:pt x="74" y="31"/>
                                    <a:pt x="128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>
                            <a:extLst>
                              <a:ext uri="{FF2B5EF4-FFF2-40B4-BE49-F238E27FC236}">
                                <a16:creationId xmlns:a16="http://schemas.microsoft.com/office/drawing/2014/main" id="{BC255AA6-C53D-40FF-8678-06BA3C8776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589" y="96145"/>
                              <a:ext cx="88" cy="87"/>
                            </a:xfrm>
                            <a:custGeom>
                              <a:avLst/>
                              <a:gdLst>
                                <a:gd name="T0" fmla="*/ 136 w 271"/>
                                <a:gd name="T1" fmla="*/ 271 h 271"/>
                                <a:gd name="T2" fmla="*/ 0 w 271"/>
                                <a:gd name="T3" fmla="*/ 135 h 271"/>
                                <a:gd name="T4" fmla="*/ 136 w 271"/>
                                <a:gd name="T5" fmla="*/ 0 h 271"/>
                                <a:gd name="T6" fmla="*/ 271 w 271"/>
                                <a:gd name="T7" fmla="*/ 135 h 271"/>
                                <a:gd name="T8" fmla="*/ 136 w 271"/>
                                <a:gd name="T9" fmla="*/ 271 h 271"/>
                                <a:gd name="T10" fmla="*/ 136 w 271"/>
                                <a:gd name="T11" fmla="*/ 16 h 271"/>
                                <a:gd name="T12" fmla="*/ 17 w 271"/>
                                <a:gd name="T13" fmla="*/ 135 h 271"/>
                                <a:gd name="T14" fmla="*/ 136 w 271"/>
                                <a:gd name="T15" fmla="*/ 254 h 271"/>
                                <a:gd name="T16" fmla="*/ 255 w 271"/>
                                <a:gd name="T17" fmla="*/ 135 h 271"/>
                                <a:gd name="T18" fmla="*/ 136 w 271"/>
                                <a:gd name="T19" fmla="*/ 16 h 271"/>
                                <a:gd name="T20" fmla="*/ 136 w 271"/>
                                <a:gd name="T21" fmla="*/ 240 h 271"/>
                                <a:gd name="T22" fmla="*/ 31 w 271"/>
                                <a:gd name="T23" fmla="*/ 135 h 271"/>
                                <a:gd name="T24" fmla="*/ 136 w 271"/>
                                <a:gd name="T25" fmla="*/ 30 h 271"/>
                                <a:gd name="T26" fmla="*/ 240 w 271"/>
                                <a:gd name="T27" fmla="*/ 135 h 271"/>
                                <a:gd name="T28" fmla="*/ 136 w 271"/>
                                <a:gd name="T29" fmla="*/ 240 h 271"/>
                                <a:gd name="T30" fmla="*/ 136 w 271"/>
                                <a:gd name="T31" fmla="*/ 47 h 271"/>
                                <a:gd name="T32" fmla="*/ 47 w 271"/>
                                <a:gd name="T33" fmla="*/ 135 h 271"/>
                                <a:gd name="T34" fmla="*/ 136 w 271"/>
                                <a:gd name="T35" fmla="*/ 224 h 271"/>
                                <a:gd name="T36" fmla="*/ 224 w 271"/>
                                <a:gd name="T37" fmla="*/ 135 h 271"/>
                                <a:gd name="T38" fmla="*/ 136 w 271"/>
                                <a:gd name="T39" fmla="*/ 47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71" h="271">
                                  <a:moveTo>
                                    <a:pt x="136" y="271"/>
                                  </a:moveTo>
                                  <a:cubicBezTo>
                                    <a:pt x="61" y="271"/>
                                    <a:pt x="0" y="210"/>
                                    <a:pt x="0" y="135"/>
                                  </a:cubicBezTo>
                                  <a:cubicBezTo>
                                    <a:pt x="0" y="61"/>
                                    <a:pt x="61" y="0"/>
                                    <a:pt x="136" y="0"/>
                                  </a:cubicBezTo>
                                  <a:cubicBezTo>
                                    <a:pt x="210" y="0"/>
                                    <a:pt x="271" y="61"/>
                                    <a:pt x="271" y="135"/>
                                  </a:cubicBezTo>
                                  <a:cubicBezTo>
                                    <a:pt x="271" y="210"/>
                                    <a:pt x="210" y="271"/>
                                    <a:pt x="136" y="271"/>
                                  </a:cubicBezTo>
                                  <a:close/>
                                  <a:moveTo>
                                    <a:pt x="136" y="16"/>
                                  </a:moveTo>
                                  <a:cubicBezTo>
                                    <a:pt x="70" y="16"/>
                                    <a:pt x="17" y="70"/>
                                    <a:pt x="17" y="135"/>
                                  </a:cubicBezTo>
                                  <a:cubicBezTo>
                                    <a:pt x="17" y="201"/>
                                    <a:pt x="70" y="254"/>
                                    <a:pt x="136" y="254"/>
                                  </a:cubicBezTo>
                                  <a:cubicBezTo>
                                    <a:pt x="201" y="254"/>
                                    <a:pt x="255" y="201"/>
                                    <a:pt x="255" y="135"/>
                                  </a:cubicBezTo>
                                  <a:cubicBezTo>
                                    <a:pt x="255" y="70"/>
                                    <a:pt x="201" y="16"/>
                                    <a:pt x="136" y="16"/>
                                  </a:cubicBezTo>
                                  <a:close/>
                                  <a:moveTo>
                                    <a:pt x="136" y="240"/>
                                  </a:moveTo>
                                  <a:cubicBezTo>
                                    <a:pt x="78" y="240"/>
                                    <a:pt x="31" y="193"/>
                                    <a:pt x="31" y="135"/>
                                  </a:cubicBezTo>
                                  <a:cubicBezTo>
                                    <a:pt x="31" y="77"/>
                                    <a:pt x="78" y="30"/>
                                    <a:pt x="136" y="30"/>
                                  </a:cubicBezTo>
                                  <a:cubicBezTo>
                                    <a:pt x="193" y="30"/>
                                    <a:pt x="240" y="77"/>
                                    <a:pt x="240" y="135"/>
                                  </a:cubicBezTo>
                                  <a:cubicBezTo>
                                    <a:pt x="240" y="193"/>
                                    <a:pt x="193" y="240"/>
                                    <a:pt x="136" y="240"/>
                                  </a:cubicBezTo>
                                  <a:close/>
                                  <a:moveTo>
                                    <a:pt x="136" y="47"/>
                                  </a:moveTo>
                                  <a:cubicBezTo>
                                    <a:pt x="87" y="47"/>
                                    <a:pt x="47" y="86"/>
                                    <a:pt x="47" y="135"/>
                                  </a:cubicBezTo>
                                  <a:cubicBezTo>
                                    <a:pt x="47" y="184"/>
                                    <a:pt x="87" y="224"/>
                                    <a:pt x="136" y="224"/>
                                  </a:cubicBezTo>
                                  <a:cubicBezTo>
                                    <a:pt x="184" y="224"/>
                                    <a:pt x="224" y="184"/>
                                    <a:pt x="224" y="135"/>
                                  </a:cubicBezTo>
                                  <a:cubicBezTo>
                                    <a:pt x="224" y="86"/>
                                    <a:pt x="184" y="47"/>
                                    <a:pt x="136" y="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>
                            <a:extLst>
                              <a:ext uri="{FF2B5EF4-FFF2-40B4-BE49-F238E27FC236}">
                                <a16:creationId xmlns:a16="http://schemas.microsoft.com/office/drawing/2014/main" id="{C102334D-CE15-4ED5-B849-D7C4662062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66" y="96388"/>
                              <a:ext cx="0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>
                            <a:extLst>
                              <a:ext uri="{FF2B5EF4-FFF2-40B4-BE49-F238E27FC236}">
                                <a16:creationId xmlns:a16="http://schemas.microsoft.com/office/drawing/2014/main" id="{5E84EC6B-9281-4BAB-BE07-0BDA1CCA46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59" y="96417"/>
                              <a:ext cx="11" cy="1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7"/>
                                <a:gd name="T2" fmla="*/ 6 w 11"/>
                                <a:gd name="T3" fmla="*/ 17 h 17"/>
                                <a:gd name="T4" fmla="*/ 8 w 11"/>
                                <a:gd name="T5" fmla="*/ 16 h 17"/>
                                <a:gd name="T6" fmla="*/ 11 w 11"/>
                                <a:gd name="T7" fmla="*/ 0 h 17"/>
                                <a:gd name="T8" fmla="*/ 0 w 11"/>
                                <a:gd name="T9" fmla="*/ 1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7">
                                  <a:moveTo>
                                    <a:pt x="0" y="1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>
                            <a:extLst>
                              <a:ext uri="{FF2B5EF4-FFF2-40B4-BE49-F238E27FC236}">
                                <a16:creationId xmlns:a16="http://schemas.microsoft.com/office/drawing/2014/main" id="{055ACC2A-1167-4C12-A7FD-3421DA79F7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317" y="96490"/>
                              <a:ext cx="339" cy="226"/>
                            </a:xfrm>
                            <a:custGeom>
                              <a:avLst/>
                              <a:gdLst>
                                <a:gd name="T0" fmla="*/ 1032 w 1045"/>
                                <a:gd name="T1" fmla="*/ 61 h 701"/>
                                <a:gd name="T2" fmla="*/ 1014 w 1045"/>
                                <a:gd name="T3" fmla="*/ 0 h 701"/>
                                <a:gd name="T4" fmla="*/ 1001 w 1045"/>
                                <a:gd name="T5" fmla="*/ 65 h 701"/>
                                <a:gd name="T6" fmla="*/ 1013 w 1045"/>
                                <a:gd name="T7" fmla="*/ 151 h 701"/>
                                <a:gd name="T8" fmla="*/ 1014 w 1045"/>
                                <a:gd name="T9" fmla="*/ 178 h 701"/>
                                <a:gd name="T10" fmla="*/ 870 w 1045"/>
                                <a:gd name="T11" fmla="*/ 526 h 701"/>
                                <a:gd name="T12" fmla="*/ 522 w 1045"/>
                                <a:gd name="T13" fmla="*/ 670 h 701"/>
                                <a:gd name="T14" fmla="*/ 174 w 1045"/>
                                <a:gd name="T15" fmla="*/ 526 h 701"/>
                                <a:gd name="T16" fmla="*/ 30 w 1045"/>
                                <a:gd name="T17" fmla="*/ 178 h 701"/>
                                <a:gd name="T18" fmla="*/ 31 w 1045"/>
                                <a:gd name="T19" fmla="*/ 151 h 701"/>
                                <a:gd name="T20" fmla="*/ 43 w 1045"/>
                                <a:gd name="T21" fmla="*/ 65 h 701"/>
                                <a:gd name="T22" fmla="*/ 31 w 1045"/>
                                <a:gd name="T23" fmla="*/ 0 h 701"/>
                                <a:gd name="T24" fmla="*/ 13 w 1045"/>
                                <a:gd name="T25" fmla="*/ 62 h 701"/>
                                <a:gd name="T26" fmla="*/ 0 w 1045"/>
                                <a:gd name="T27" fmla="*/ 178 h 701"/>
                                <a:gd name="T28" fmla="*/ 522 w 1045"/>
                                <a:gd name="T29" fmla="*/ 701 h 701"/>
                                <a:gd name="T30" fmla="*/ 1045 w 1045"/>
                                <a:gd name="T31" fmla="*/ 178 h 701"/>
                                <a:gd name="T32" fmla="*/ 1032 w 1045"/>
                                <a:gd name="T33" fmla="*/ 6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45" h="701">
                                  <a:moveTo>
                                    <a:pt x="1032" y="61"/>
                                  </a:moveTo>
                                  <a:cubicBezTo>
                                    <a:pt x="1027" y="40"/>
                                    <a:pt x="1021" y="20"/>
                                    <a:pt x="1014" y="0"/>
                                  </a:cubicBezTo>
                                  <a:cubicBezTo>
                                    <a:pt x="1001" y="65"/>
                                    <a:pt x="1001" y="65"/>
                                    <a:pt x="1001" y="65"/>
                                  </a:cubicBezTo>
                                  <a:cubicBezTo>
                                    <a:pt x="1008" y="93"/>
                                    <a:pt x="1012" y="122"/>
                                    <a:pt x="1013" y="151"/>
                                  </a:cubicBezTo>
                                  <a:cubicBezTo>
                                    <a:pt x="1014" y="160"/>
                                    <a:pt x="1014" y="169"/>
                                    <a:pt x="1014" y="178"/>
                                  </a:cubicBezTo>
                                  <a:cubicBezTo>
                                    <a:pt x="1014" y="314"/>
                                    <a:pt x="959" y="437"/>
                                    <a:pt x="870" y="526"/>
                                  </a:cubicBezTo>
                                  <a:cubicBezTo>
                                    <a:pt x="781" y="615"/>
                                    <a:pt x="658" y="670"/>
                                    <a:pt x="522" y="670"/>
                                  </a:cubicBezTo>
                                  <a:cubicBezTo>
                                    <a:pt x="386" y="670"/>
                                    <a:pt x="263" y="615"/>
                                    <a:pt x="174" y="526"/>
                                  </a:cubicBezTo>
                                  <a:cubicBezTo>
                                    <a:pt x="85" y="437"/>
                                    <a:pt x="30" y="314"/>
                                    <a:pt x="30" y="178"/>
                                  </a:cubicBezTo>
                                  <a:cubicBezTo>
                                    <a:pt x="30" y="169"/>
                                    <a:pt x="31" y="160"/>
                                    <a:pt x="31" y="151"/>
                                  </a:cubicBezTo>
                                  <a:cubicBezTo>
                                    <a:pt x="33" y="122"/>
                                    <a:pt x="37" y="93"/>
                                    <a:pt x="43" y="65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23" y="20"/>
                                    <a:pt x="18" y="41"/>
                                    <a:pt x="13" y="62"/>
                                  </a:cubicBezTo>
                                  <a:cubicBezTo>
                                    <a:pt x="4" y="99"/>
                                    <a:pt x="0" y="138"/>
                                    <a:pt x="0" y="178"/>
                                  </a:cubicBezTo>
                                  <a:cubicBezTo>
                                    <a:pt x="0" y="467"/>
                                    <a:pt x="234" y="701"/>
                                    <a:pt x="522" y="701"/>
                                  </a:cubicBezTo>
                                  <a:cubicBezTo>
                                    <a:pt x="811" y="701"/>
                                    <a:pt x="1045" y="467"/>
                                    <a:pt x="1045" y="178"/>
                                  </a:cubicBezTo>
                                  <a:cubicBezTo>
                                    <a:pt x="1045" y="138"/>
                                    <a:pt x="1040" y="99"/>
                                    <a:pt x="1032" y="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>
                            <a:extLst>
                              <a:ext uri="{FF2B5EF4-FFF2-40B4-BE49-F238E27FC236}">
                                <a16:creationId xmlns:a16="http://schemas.microsoft.com/office/drawing/2014/main" id="{CD6BC421-F2AB-4E3D-B7A8-C45BDB2FCC18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314" y="96480"/>
                              <a:ext cx="345" cy="238"/>
                            </a:xfrm>
                            <a:custGeom>
                              <a:avLst/>
                              <a:gdLst>
                                <a:gd name="T0" fmla="*/ 531 w 1062"/>
                                <a:gd name="T1" fmla="*/ 739 h 739"/>
                                <a:gd name="T2" fmla="*/ 0 w 1062"/>
                                <a:gd name="T3" fmla="*/ 208 h 739"/>
                                <a:gd name="T4" fmla="*/ 14 w 1062"/>
                                <a:gd name="T5" fmla="*/ 90 h 739"/>
                                <a:gd name="T6" fmla="*/ 32 w 1062"/>
                                <a:gd name="T7" fmla="*/ 28 h 739"/>
                                <a:gd name="T8" fmla="*/ 42 w 1062"/>
                                <a:gd name="T9" fmla="*/ 0 h 739"/>
                                <a:gd name="T10" fmla="*/ 61 w 1062"/>
                                <a:gd name="T11" fmla="*/ 95 h 739"/>
                                <a:gd name="T12" fmla="*/ 60 w 1062"/>
                                <a:gd name="T13" fmla="*/ 97 h 739"/>
                                <a:gd name="T14" fmla="*/ 48 w 1062"/>
                                <a:gd name="T15" fmla="*/ 182 h 739"/>
                                <a:gd name="T16" fmla="*/ 47 w 1062"/>
                                <a:gd name="T17" fmla="*/ 208 h 739"/>
                                <a:gd name="T18" fmla="*/ 189 w 1062"/>
                                <a:gd name="T19" fmla="*/ 550 h 739"/>
                                <a:gd name="T20" fmla="*/ 531 w 1062"/>
                                <a:gd name="T21" fmla="*/ 692 h 739"/>
                                <a:gd name="T22" fmla="*/ 873 w 1062"/>
                                <a:gd name="T23" fmla="*/ 550 h 739"/>
                                <a:gd name="T24" fmla="*/ 1015 w 1062"/>
                                <a:gd name="T25" fmla="*/ 208 h 739"/>
                                <a:gd name="T26" fmla="*/ 1014 w 1062"/>
                                <a:gd name="T27" fmla="*/ 182 h 739"/>
                                <a:gd name="T28" fmla="*/ 1002 w 1062"/>
                                <a:gd name="T29" fmla="*/ 97 h 739"/>
                                <a:gd name="T30" fmla="*/ 1002 w 1062"/>
                                <a:gd name="T31" fmla="*/ 95 h 739"/>
                                <a:gd name="T32" fmla="*/ 1020 w 1062"/>
                                <a:gd name="T33" fmla="*/ 0 h 739"/>
                                <a:gd name="T34" fmla="*/ 1030 w 1062"/>
                                <a:gd name="T35" fmla="*/ 27 h 739"/>
                                <a:gd name="T36" fmla="*/ 1049 w 1062"/>
                                <a:gd name="T37" fmla="*/ 89 h 739"/>
                                <a:gd name="T38" fmla="*/ 1049 w 1062"/>
                                <a:gd name="T39" fmla="*/ 89 h 739"/>
                                <a:gd name="T40" fmla="*/ 1062 w 1062"/>
                                <a:gd name="T41" fmla="*/ 208 h 739"/>
                                <a:gd name="T42" fmla="*/ 531 w 1062"/>
                                <a:gd name="T43" fmla="*/ 739 h 739"/>
                                <a:gd name="T44" fmla="*/ 38 w 1062"/>
                                <a:gd name="T45" fmla="*/ 63 h 739"/>
                                <a:gd name="T46" fmla="*/ 30 w 1062"/>
                                <a:gd name="T47" fmla="*/ 93 h 739"/>
                                <a:gd name="T48" fmla="*/ 17 w 1062"/>
                                <a:gd name="T49" fmla="*/ 208 h 739"/>
                                <a:gd name="T50" fmla="*/ 531 w 1062"/>
                                <a:gd name="T51" fmla="*/ 723 h 739"/>
                                <a:gd name="T52" fmla="*/ 1046 w 1062"/>
                                <a:gd name="T53" fmla="*/ 208 h 739"/>
                                <a:gd name="T54" fmla="*/ 1033 w 1062"/>
                                <a:gd name="T55" fmla="*/ 93 h 739"/>
                                <a:gd name="T56" fmla="*/ 1033 w 1062"/>
                                <a:gd name="T57" fmla="*/ 93 h 739"/>
                                <a:gd name="T58" fmla="*/ 1025 w 1062"/>
                                <a:gd name="T59" fmla="*/ 62 h 739"/>
                                <a:gd name="T60" fmla="*/ 1018 w 1062"/>
                                <a:gd name="T61" fmla="*/ 95 h 739"/>
                                <a:gd name="T62" fmla="*/ 1031 w 1062"/>
                                <a:gd name="T63" fmla="*/ 181 h 739"/>
                                <a:gd name="T64" fmla="*/ 1031 w 1062"/>
                                <a:gd name="T65" fmla="*/ 208 h 739"/>
                                <a:gd name="T66" fmla="*/ 885 w 1062"/>
                                <a:gd name="T67" fmla="*/ 562 h 739"/>
                                <a:gd name="T68" fmla="*/ 531 w 1062"/>
                                <a:gd name="T69" fmla="*/ 709 h 739"/>
                                <a:gd name="T70" fmla="*/ 178 w 1062"/>
                                <a:gd name="T71" fmla="*/ 562 h 739"/>
                                <a:gd name="T72" fmla="*/ 31 w 1062"/>
                                <a:gd name="T73" fmla="*/ 208 h 739"/>
                                <a:gd name="T74" fmla="*/ 32 w 1062"/>
                                <a:gd name="T75" fmla="*/ 181 h 739"/>
                                <a:gd name="T76" fmla="*/ 44 w 1062"/>
                                <a:gd name="T77" fmla="*/ 95 h 739"/>
                                <a:gd name="T78" fmla="*/ 38 w 1062"/>
                                <a:gd name="T79" fmla="*/ 63 h 7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62" h="739">
                                  <a:moveTo>
                                    <a:pt x="531" y="739"/>
                                  </a:moveTo>
                                  <a:cubicBezTo>
                                    <a:pt x="239" y="739"/>
                                    <a:pt x="0" y="501"/>
                                    <a:pt x="0" y="208"/>
                                  </a:cubicBezTo>
                                  <a:cubicBezTo>
                                    <a:pt x="0" y="169"/>
                                    <a:pt x="5" y="129"/>
                                    <a:pt x="14" y="90"/>
                                  </a:cubicBezTo>
                                  <a:cubicBezTo>
                                    <a:pt x="19" y="68"/>
                                    <a:pt x="25" y="47"/>
                                    <a:pt x="32" y="28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61" y="95"/>
                                    <a:pt x="61" y="95"/>
                                    <a:pt x="61" y="95"/>
                                  </a:cubicBezTo>
                                  <a:cubicBezTo>
                                    <a:pt x="60" y="97"/>
                                    <a:pt x="60" y="97"/>
                                    <a:pt x="60" y="97"/>
                                  </a:cubicBezTo>
                                  <a:cubicBezTo>
                                    <a:pt x="54" y="125"/>
                                    <a:pt x="50" y="154"/>
                                    <a:pt x="48" y="182"/>
                                  </a:cubicBezTo>
                                  <a:cubicBezTo>
                                    <a:pt x="48" y="191"/>
                                    <a:pt x="47" y="199"/>
                                    <a:pt x="47" y="208"/>
                                  </a:cubicBezTo>
                                  <a:cubicBezTo>
                                    <a:pt x="47" y="338"/>
                                    <a:pt x="98" y="459"/>
                                    <a:pt x="189" y="550"/>
                                  </a:cubicBezTo>
                                  <a:cubicBezTo>
                                    <a:pt x="281" y="642"/>
                                    <a:pt x="402" y="692"/>
                                    <a:pt x="531" y="692"/>
                                  </a:cubicBezTo>
                                  <a:cubicBezTo>
                                    <a:pt x="660" y="692"/>
                                    <a:pt x="782" y="642"/>
                                    <a:pt x="873" y="550"/>
                                  </a:cubicBezTo>
                                  <a:cubicBezTo>
                                    <a:pt x="965" y="459"/>
                                    <a:pt x="1015" y="338"/>
                                    <a:pt x="1015" y="208"/>
                                  </a:cubicBezTo>
                                  <a:cubicBezTo>
                                    <a:pt x="1015" y="199"/>
                                    <a:pt x="1015" y="191"/>
                                    <a:pt x="1014" y="182"/>
                                  </a:cubicBezTo>
                                  <a:cubicBezTo>
                                    <a:pt x="1013" y="154"/>
                                    <a:pt x="1009" y="125"/>
                                    <a:pt x="1002" y="97"/>
                                  </a:cubicBezTo>
                                  <a:cubicBezTo>
                                    <a:pt x="1002" y="95"/>
                                    <a:pt x="1002" y="95"/>
                                    <a:pt x="1002" y="95"/>
                                  </a:cubicBezTo>
                                  <a:cubicBezTo>
                                    <a:pt x="1020" y="0"/>
                                    <a:pt x="1020" y="0"/>
                                    <a:pt x="1020" y="0"/>
                                  </a:cubicBezTo>
                                  <a:cubicBezTo>
                                    <a:pt x="1030" y="27"/>
                                    <a:pt x="1030" y="27"/>
                                    <a:pt x="1030" y="27"/>
                                  </a:cubicBezTo>
                                  <a:cubicBezTo>
                                    <a:pt x="1037" y="47"/>
                                    <a:pt x="1044" y="68"/>
                                    <a:pt x="1049" y="89"/>
                                  </a:cubicBezTo>
                                  <a:cubicBezTo>
                                    <a:pt x="1049" y="89"/>
                                    <a:pt x="1049" y="89"/>
                                    <a:pt x="1049" y="89"/>
                                  </a:cubicBezTo>
                                  <a:cubicBezTo>
                                    <a:pt x="1058" y="129"/>
                                    <a:pt x="1062" y="169"/>
                                    <a:pt x="1062" y="208"/>
                                  </a:cubicBezTo>
                                  <a:cubicBezTo>
                                    <a:pt x="1062" y="501"/>
                                    <a:pt x="824" y="739"/>
                                    <a:pt x="531" y="739"/>
                                  </a:cubicBezTo>
                                  <a:close/>
                                  <a:moveTo>
                                    <a:pt x="38" y="63"/>
                                  </a:moveTo>
                                  <a:cubicBezTo>
                                    <a:pt x="35" y="73"/>
                                    <a:pt x="32" y="83"/>
                                    <a:pt x="30" y="93"/>
                                  </a:cubicBezTo>
                                  <a:cubicBezTo>
                                    <a:pt x="21" y="131"/>
                                    <a:pt x="17" y="170"/>
                                    <a:pt x="17" y="208"/>
                                  </a:cubicBezTo>
                                  <a:cubicBezTo>
                                    <a:pt x="17" y="492"/>
                                    <a:pt x="248" y="723"/>
                                    <a:pt x="531" y="723"/>
                                  </a:cubicBezTo>
                                  <a:cubicBezTo>
                                    <a:pt x="815" y="723"/>
                                    <a:pt x="1046" y="492"/>
                                    <a:pt x="1046" y="208"/>
                                  </a:cubicBezTo>
                                  <a:cubicBezTo>
                                    <a:pt x="1046" y="170"/>
                                    <a:pt x="1041" y="131"/>
                                    <a:pt x="1033" y="93"/>
                                  </a:cubicBezTo>
                                  <a:cubicBezTo>
                                    <a:pt x="1033" y="93"/>
                                    <a:pt x="1033" y="93"/>
                                    <a:pt x="1033" y="93"/>
                                  </a:cubicBezTo>
                                  <a:cubicBezTo>
                                    <a:pt x="1030" y="83"/>
                                    <a:pt x="1028" y="72"/>
                                    <a:pt x="1025" y="62"/>
                                  </a:cubicBezTo>
                                  <a:cubicBezTo>
                                    <a:pt x="1018" y="95"/>
                                    <a:pt x="1018" y="95"/>
                                    <a:pt x="1018" y="95"/>
                                  </a:cubicBezTo>
                                  <a:cubicBezTo>
                                    <a:pt x="1025" y="123"/>
                                    <a:pt x="1029" y="152"/>
                                    <a:pt x="1031" y="181"/>
                                  </a:cubicBezTo>
                                  <a:cubicBezTo>
                                    <a:pt x="1031" y="190"/>
                                    <a:pt x="1031" y="199"/>
                                    <a:pt x="1031" y="208"/>
                                  </a:cubicBezTo>
                                  <a:cubicBezTo>
                                    <a:pt x="1031" y="342"/>
                                    <a:pt x="979" y="468"/>
                                    <a:pt x="885" y="562"/>
                                  </a:cubicBezTo>
                                  <a:cubicBezTo>
                                    <a:pt x="790" y="657"/>
                                    <a:pt x="665" y="709"/>
                                    <a:pt x="531" y="709"/>
                                  </a:cubicBezTo>
                                  <a:cubicBezTo>
                                    <a:pt x="398" y="709"/>
                                    <a:pt x="272" y="657"/>
                                    <a:pt x="178" y="562"/>
                                  </a:cubicBezTo>
                                  <a:cubicBezTo>
                                    <a:pt x="83" y="468"/>
                                    <a:pt x="31" y="342"/>
                                    <a:pt x="31" y="208"/>
                                  </a:cubicBezTo>
                                  <a:cubicBezTo>
                                    <a:pt x="31" y="199"/>
                                    <a:pt x="31" y="190"/>
                                    <a:pt x="32" y="181"/>
                                  </a:cubicBezTo>
                                  <a:cubicBezTo>
                                    <a:pt x="33" y="152"/>
                                    <a:pt x="38" y="124"/>
                                    <a:pt x="44" y="95"/>
                                  </a:cubicBezTo>
                                  <a:lnTo>
                                    <a:pt x="38" y="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>
                            <a:extLst>
                              <a:ext uri="{FF2B5EF4-FFF2-40B4-BE49-F238E27FC236}">
                                <a16:creationId xmlns:a16="http://schemas.microsoft.com/office/drawing/2014/main" id="{30F64917-91F5-4F49-8B20-5DA59EB8E0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707" y="96620"/>
                              <a:ext cx="6" cy="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5 w 19"/>
                                <a:gd name="T3" fmla="*/ 18 h 18"/>
                                <a:gd name="T4" fmla="*/ 19 w 19"/>
                                <a:gd name="T5" fmla="*/ 6 h 18"/>
                                <a:gd name="T6" fmla="*/ 8 w 19"/>
                                <a:gd name="T7" fmla="*/ 0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cubicBezTo>
                                    <a:pt x="15" y="18"/>
                                    <a:pt x="15" y="18"/>
                                    <a:pt x="15" y="18"/>
                                  </a:cubicBezTo>
                                  <a:cubicBezTo>
                                    <a:pt x="16" y="14"/>
                                    <a:pt x="17" y="10"/>
                                    <a:pt x="19" y="6"/>
                                  </a:cubicBezTo>
                                  <a:cubicBezTo>
                                    <a:pt x="8" y="0"/>
                                    <a:pt x="8" y="0"/>
                                    <a:pt x="8" y="0"/>
                                  </a:cubicBez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>
                            <a:extLst>
                              <a:ext uri="{FF2B5EF4-FFF2-40B4-BE49-F238E27FC236}">
                                <a16:creationId xmlns:a16="http://schemas.microsoft.com/office/drawing/2014/main" id="{5605EF51-36D3-4796-AA53-ABECAD74BD4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36" y="96720"/>
                              <a:ext cx="6" cy="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7 h 19"/>
                                <a:gd name="T2" fmla="*/ 10 w 19"/>
                                <a:gd name="T3" fmla="*/ 19 h 19"/>
                                <a:gd name="T4" fmla="*/ 19 w 19"/>
                                <a:gd name="T5" fmla="*/ 11 h 19"/>
                                <a:gd name="T6" fmla="*/ 13 w 19"/>
                                <a:gd name="T7" fmla="*/ 0 h 19"/>
                                <a:gd name="T8" fmla="*/ 0 w 19"/>
                                <a:gd name="T9" fmla="*/ 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7"/>
                                  </a:moveTo>
                                  <a:cubicBezTo>
                                    <a:pt x="10" y="19"/>
                                    <a:pt x="10" y="19"/>
                                    <a:pt x="10" y="19"/>
                                  </a:cubicBezTo>
                                  <a:cubicBezTo>
                                    <a:pt x="13" y="16"/>
                                    <a:pt x="16" y="13"/>
                                    <a:pt x="19" y="11"/>
                                  </a:cubicBezTo>
                                  <a:cubicBezTo>
                                    <a:pt x="13" y="0"/>
                                    <a:pt x="13" y="0"/>
                                    <a:pt x="13" y="0"/>
                                  </a:cubicBez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>
                            <a:extLst>
                              <a:ext uri="{FF2B5EF4-FFF2-40B4-BE49-F238E27FC236}">
                                <a16:creationId xmlns:a16="http://schemas.microsoft.com/office/drawing/2014/main" id="{94859C23-C079-4274-8E4D-DFA87B3F9F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719" y="96498"/>
                              <a:ext cx="5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6 h 16"/>
                                <a:gd name="T2" fmla="*/ 16 w 16"/>
                                <a:gd name="T3" fmla="*/ 13 h 16"/>
                                <a:gd name="T4" fmla="*/ 13 w 16"/>
                                <a:gd name="T5" fmla="*/ 1 h 16"/>
                                <a:gd name="T6" fmla="*/ 1 w 16"/>
                                <a:gd name="T7" fmla="*/ 0 h 16"/>
                                <a:gd name="T8" fmla="*/ 0 w 16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16"/>
                                  </a:moveTo>
                                  <a:cubicBezTo>
                                    <a:pt x="16" y="13"/>
                                    <a:pt x="16" y="13"/>
                                    <a:pt x="16" y="13"/>
                                  </a:cubicBezTo>
                                  <a:cubicBezTo>
                                    <a:pt x="15" y="9"/>
                                    <a:pt x="14" y="5"/>
                                    <a:pt x="13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>
                            <a:extLst>
                              <a:ext uri="{FF2B5EF4-FFF2-40B4-BE49-F238E27FC236}">
                                <a16:creationId xmlns:a16="http://schemas.microsoft.com/office/drawing/2014/main" id="{469B383D-4130-4C3D-B0D4-B384575F41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566" y="96761"/>
                              <a:ext cx="6" cy="5"/>
                            </a:xfrm>
                            <a:custGeom>
                              <a:avLst/>
                              <a:gdLst>
                                <a:gd name="T0" fmla="*/ 13 w 19"/>
                                <a:gd name="T1" fmla="*/ 0 h 18"/>
                                <a:gd name="T2" fmla="*/ 0 w 19"/>
                                <a:gd name="T3" fmla="*/ 8 h 18"/>
                                <a:gd name="T4" fmla="*/ 7 w 19"/>
                                <a:gd name="T5" fmla="*/ 18 h 18"/>
                                <a:gd name="T6" fmla="*/ 19 w 19"/>
                                <a:gd name="T7" fmla="*/ 14 h 18"/>
                                <a:gd name="T8" fmla="*/ 13 w 19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13" y="0"/>
                                  </a:move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7" y="18"/>
                                    <a:pt x="7" y="18"/>
                                    <a:pt x="7" y="18"/>
                                  </a:cubicBezTo>
                                  <a:cubicBezTo>
                                    <a:pt x="11" y="17"/>
                                    <a:pt x="15" y="16"/>
                                    <a:pt x="19" y="14"/>
                                  </a:cubicBez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>
                            <a:extLst>
                              <a:ext uri="{FF2B5EF4-FFF2-40B4-BE49-F238E27FC236}">
                                <a16:creationId xmlns:a16="http://schemas.microsoft.com/office/drawing/2014/main" id="{9CC11E92-FD3C-4EBA-B64F-53D3F3B45DF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49" y="96498"/>
                              <a:ext cx="5" cy="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6 h 16"/>
                                <a:gd name="T2" fmla="*/ 14 w 15"/>
                                <a:gd name="T3" fmla="*/ 0 h 16"/>
                                <a:gd name="T4" fmla="*/ 2 w 15"/>
                                <a:gd name="T5" fmla="*/ 1 h 16"/>
                                <a:gd name="T6" fmla="*/ 0 w 15"/>
                                <a:gd name="T7" fmla="*/ 13 h 16"/>
                                <a:gd name="T8" fmla="*/ 15 w 15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5" y="16"/>
                                  </a:move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5"/>
                                    <a:pt x="1" y="9"/>
                                    <a:pt x="0" y="13"/>
                                  </a:cubicBez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>
                            <a:extLst>
                              <a:ext uri="{FF2B5EF4-FFF2-40B4-BE49-F238E27FC236}">
                                <a16:creationId xmlns:a16="http://schemas.microsoft.com/office/drawing/2014/main" id="{22E6AF72-5CCF-4968-AAC2-16CEA785F4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707" y="96456"/>
                              <a:ext cx="6" cy="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5 h 18"/>
                                <a:gd name="T2" fmla="*/ 8 w 19"/>
                                <a:gd name="T3" fmla="*/ 18 h 18"/>
                                <a:gd name="T4" fmla="*/ 19 w 19"/>
                                <a:gd name="T5" fmla="*/ 11 h 18"/>
                                <a:gd name="T6" fmla="*/ 15 w 19"/>
                                <a:gd name="T7" fmla="*/ 0 h 18"/>
                                <a:gd name="T8" fmla="*/ 0 w 19"/>
                                <a:gd name="T9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5"/>
                                  </a:moveTo>
                                  <a:cubicBezTo>
                                    <a:pt x="8" y="18"/>
                                    <a:pt x="8" y="18"/>
                                    <a:pt x="8" y="18"/>
                                  </a:cubicBezTo>
                                  <a:cubicBezTo>
                                    <a:pt x="19" y="11"/>
                                    <a:pt x="19" y="11"/>
                                    <a:pt x="19" y="11"/>
                                  </a:cubicBezTo>
                                  <a:cubicBezTo>
                                    <a:pt x="17" y="7"/>
                                    <a:pt x="16" y="3"/>
                                    <a:pt x="15" y="0"/>
                                  </a:cubicBez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>
                            <a:extLst>
                              <a:ext uri="{FF2B5EF4-FFF2-40B4-BE49-F238E27FC236}">
                                <a16:creationId xmlns:a16="http://schemas.microsoft.com/office/drawing/2014/main" id="{2C8C79BD-AE6E-4203-8707-FB85093407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60" y="96456"/>
                              <a:ext cx="6" cy="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5 h 18"/>
                                <a:gd name="T2" fmla="*/ 4 w 18"/>
                                <a:gd name="T3" fmla="*/ 0 h 18"/>
                                <a:gd name="T4" fmla="*/ 0 w 18"/>
                                <a:gd name="T5" fmla="*/ 11 h 18"/>
                                <a:gd name="T6" fmla="*/ 10 w 18"/>
                                <a:gd name="T7" fmla="*/ 18 h 18"/>
                                <a:gd name="T8" fmla="*/ 18 w 18"/>
                                <a:gd name="T9" fmla="*/ 5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5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3"/>
                                    <a:pt x="1" y="7"/>
                                    <a:pt x="0" y="11"/>
                                  </a:cubicBezTo>
                                  <a:cubicBezTo>
                                    <a:pt x="10" y="18"/>
                                    <a:pt x="10" y="18"/>
                                    <a:pt x="10" y="18"/>
                                  </a:cubicBezTo>
                                  <a:lnTo>
                                    <a:pt x="18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>
                            <a:extLst>
                              <a:ext uri="{FF2B5EF4-FFF2-40B4-BE49-F238E27FC236}">
                                <a16:creationId xmlns:a16="http://schemas.microsoft.com/office/drawing/2014/main" id="{8044E25D-F01D-4F5D-B98A-D9C2D0CD863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524" y="96773"/>
                              <a:ext cx="6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5"/>
                                <a:gd name="T2" fmla="*/ 3 w 16"/>
                                <a:gd name="T3" fmla="*/ 15 h 15"/>
                                <a:gd name="T4" fmla="*/ 15 w 16"/>
                                <a:gd name="T5" fmla="*/ 13 h 15"/>
                                <a:gd name="T6" fmla="*/ 16 w 16"/>
                                <a:gd name="T7" fmla="*/ 1 h 15"/>
                                <a:gd name="T8" fmla="*/ 0 w 16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0" y="0"/>
                                  </a:moveTo>
                                  <a:cubicBezTo>
                                    <a:pt x="3" y="15"/>
                                    <a:pt x="3" y="15"/>
                                    <a:pt x="3" y="15"/>
                                  </a:cubicBezTo>
                                  <a:cubicBezTo>
                                    <a:pt x="7" y="15"/>
                                    <a:pt x="11" y="14"/>
                                    <a:pt x="15" y="13"/>
                                  </a:cubicBezTo>
                                  <a:cubicBezTo>
                                    <a:pt x="16" y="1"/>
                                    <a:pt x="16" y="1"/>
                                    <a:pt x="16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>
                            <a:extLst>
                              <a:ext uri="{FF2B5EF4-FFF2-40B4-BE49-F238E27FC236}">
                                <a16:creationId xmlns:a16="http://schemas.microsoft.com/office/drawing/2014/main" id="{BB124C4A-03A9-4562-90E0-5D22968987F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67" y="96689"/>
                              <a:ext cx="6" cy="7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0 h 20"/>
                                <a:gd name="T2" fmla="*/ 0 w 19"/>
                                <a:gd name="T3" fmla="*/ 14 h 20"/>
                                <a:gd name="T4" fmla="*/ 11 w 19"/>
                                <a:gd name="T5" fmla="*/ 20 h 20"/>
                                <a:gd name="T6" fmla="*/ 19 w 19"/>
                                <a:gd name="T7" fmla="*/ 10 h 20"/>
                                <a:gd name="T8" fmla="*/ 8 w 19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8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1" y="20"/>
                                    <a:pt x="11" y="20"/>
                                    <a:pt x="11" y="20"/>
                                  </a:cubicBezTo>
                                  <a:cubicBezTo>
                                    <a:pt x="14" y="16"/>
                                    <a:pt x="17" y="13"/>
                                    <a:pt x="19" y="10"/>
                                  </a:cubicBez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>
                            <a:extLst>
                              <a:ext uri="{FF2B5EF4-FFF2-40B4-BE49-F238E27FC236}">
                                <a16:creationId xmlns:a16="http://schemas.microsoft.com/office/drawing/2014/main" id="{53DC8367-6429-43DE-AD34-B618D1C0864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401" y="96761"/>
                              <a:ext cx="6" cy="5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18"/>
                                <a:gd name="T2" fmla="*/ 0 w 18"/>
                                <a:gd name="T3" fmla="*/ 14 h 18"/>
                                <a:gd name="T4" fmla="*/ 12 w 18"/>
                                <a:gd name="T5" fmla="*/ 18 h 18"/>
                                <a:gd name="T6" fmla="*/ 18 w 18"/>
                                <a:gd name="T7" fmla="*/ 8 h 18"/>
                                <a:gd name="T8" fmla="*/ 5 w 18"/>
                                <a:gd name="T9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5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4" y="16"/>
                                    <a:pt x="8" y="17"/>
                                    <a:pt x="12" y="18"/>
                                  </a:cubicBezTo>
                                  <a:cubicBezTo>
                                    <a:pt x="18" y="8"/>
                                    <a:pt x="18" y="8"/>
                                    <a:pt x="18" y="8"/>
                                  </a:cubicBez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>
                            <a:extLst>
                              <a:ext uri="{FF2B5EF4-FFF2-40B4-BE49-F238E27FC236}">
                                <a16:creationId xmlns:a16="http://schemas.microsoft.com/office/drawing/2014/main" id="{4AA8F199-DED3-4E88-A10A-0F1AFA739D8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331" y="96720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9"/>
                                <a:gd name="T2" fmla="*/ 6 w 20"/>
                                <a:gd name="T3" fmla="*/ 0 h 19"/>
                                <a:gd name="T4" fmla="*/ 0 w 20"/>
                                <a:gd name="T5" fmla="*/ 11 h 19"/>
                                <a:gd name="T6" fmla="*/ 10 w 20"/>
                                <a:gd name="T7" fmla="*/ 19 h 19"/>
                                <a:gd name="T8" fmla="*/ 20 w 20"/>
                                <a:gd name="T9" fmla="*/ 7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9">
                                  <a:moveTo>
                                    <a:pt x="20" y="7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4" y="13"/>
                                    <a:pt x="7" y="16"/>
                                    <a:pt x="10" y="19"/>
                                  </a:cubicBez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>
                            <a:extLst>
                              <a:ext uri="{FF2B5EF4-FFF2-40B4-BE49-F238E27FC236}">
                                <a16:creationId xmlns:a16="http://schemas.microsoft.com/office/drawing/2014/main" id="{1A65A09D-B43F-4BEA-90C0-B23B8B63DE5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191" y="96359"/>
                              <a:ext cx="591" cy="476"/>
                            </a:xfrm>
                            <a:custGeom>
                              <a:avLst/>
                              <a:gdLst>
                                <a:gd name="T0" fmla="*/ 1646 w 1824"/>
                                <a:gd name="T1" fmla="*/ 684 h 1477"/>
                                <a:gd name="T2" fmla="*/ 1824 w 1824"/>
                                <a:gd name="T3" fmla="*/ 440 h 1477"/>
                                <a:gd name="T4" fmla="*/ 1630 w 1824"/>
                                <a:gd name="T5" fmla="*/ 448 h 1477"/>
                                <a:gd name="T6" fmla="*/ 1612 w 1824"/>
                                <a:gd name="T7" fmla="*/ 313 h 1477"/>
                                <a:gd name="T8" fmla="*/ 1608 w 1824"/>
                                <a:gd name="T9" fmla="*/ 302 h 1477"/>
                                <a:gd name="T10" fmla="*/ 1639 w 1824"/>
                                <a:gd name="T11" fmla="*/ 0 h 1477"/>
                                <a:gd name="T12" fmla="*/ 1627 w 1824"/>
                                <a:gd name="T13" fmla="*/ 41 h 1477"/>
                                <a:gd name="T14" fmla="*/ 1579 w 1824"/>
                                <a:gd name="T15" fmla="*/ 312 h 1477"/>
                                <a:gd name="T16" fmla="*/ 1793 w 1824"/>
                                <a:gd name="T17" fmla="*/ 469 h 1477"/>
                                <a:gd name="T18" fmla="*/ 1615 w 1824"/>
                                <a:gd name="T19" fmla="*/ 680 h 1477"/>
                                <a:gd name="T20" fmla="*/ 1723 w 1824"/>
                                <a:gd name="T21" fmla="*/ 923 h 1477"/>
                                <a:gd name="T22" fmla="*/ 1464 w 1824"/>
                                <a:gd name="T23" fmla="*/ 1016 h 1477"/>
                                <a:gd name="T24" fmla="*/ 1436 w 1824"/>
                                <a:gd name="T25" fmla="*/ 1280 h 1477"/>
                                <a:gd name="T26" fmla="*/ 1165 w 1824"/>
                                <a:gd name="T27" fmla="*/ 1231 h 1477"/>
                                <a:gd name="T28" fmla="*/ 1008 w 1824"/>
                                <a:gd name="T29" fmla="*/ 1446 h 1477"/>
                                <a:gd name="T30" fmla="*/ 797 w 1824"/>
                                <a:gd name="T31" fmla="*/ 1268 h 1477"/>
                                <a:gd name="T32" fmla="*/ 555 w 1824"/>
                                <a:gd name="T33" fmla="*/ 1376 h 1477"/>
                                <a:gd name="T34" fmla="*/ 461 w 1824"/>
                                <a:gd name="T35" fmla="*/ 1116 h 1477"/>
                                <a:gd name="T36" fmla="*/ 197 w 1824"/>
                                <a:gd name="T37" fmla="*/ 1088 h 1477"/>
                                <a:gd name="T38" fmla="*/ 246 w 1824"/>
                                <a:gd name="T39" fmla="*/ 817 h 1477"/>
                                <a:gd name="T40" fmla="*/ 31 w 1824"/>
                                <a:gd name="T41" fmla="*/ 660 h 1477"/>
                                <a:gd name="T42" fmla="*/ 209 w 1824"/>
                                <a:gd name="T43" fmla="*/ 450 h 1477"/>
                                <a:gd name="T44" fmla="*/ 101 w 1824"/>
                                <a:gd name="T45" fmla="*/ 207 h 1477"/>
                                <a:gd name="T46" fmla="*/ 258 w 1824"/>
                                <a:gd name="T47" fmla="*/ 39 h 1477"/>
                                <a:gd name="T48" fmla="*/ 213 w 1824"/>
                                <a:gd name="T49" fmla="*/ 313 h 1477"/>
                                <a:gd name="T50" fmla="*/ 223 w 1824"/>
                                <a:gd name="T51" fmla="*/ 320 h 1477"/>
                                <a:gd name="T52" fmla="*/ 193 w 1824"/>
                                <a:gd name="T53" fmla="*/ 432 h 1477"/>
                                <a:gd name="T54" fmla="*/ 181 w 1824"/>
                                <a:gd name="T55" fmla="*/ 433 h 1477"/>
                                <a:gd name="T56" fmla="*/ 181 w 1824"/>
                                <a:gd name="T57" fmla="*/ 697 h 1477"/>
                                <a:gd name="T58" fmla="*/ 193 w 1824"/>
                                <a:gd name="T59" fmla="*/ 697 h 1477"/>
                                <a:gd name="T60" fmla="*/ 223 w 1824"/>
                                <a:gd name="T61" fmla="*/ 810 h 1477"/>
                                <a:gd name="T62" fmla="*/ 213 w 1824"/>
                                <a:gd name="T63" fmla="*/ 816 h 1477"/>
                                <a:gd name="T64" fmla="*/ 345 w 1824"/>
                                <a:gd name="T65" fmla="*/ 1045 h 1477"/>
                                <a:gd name="T66" fmla="*/ 356 w 1824"/>
                                <a:gd name="T67" fmla="*/ 1039 h 1477"/>
                                <a:gd name="T68" fmla="*/ 438 w 1824"/>
                                <a:gd name="T69" fmla="*/ 1121 h 1477"/>
                                <a:gd name="T70" fmla="*/ 432 w 1824"/>
                                <a:gd name="T71" fmla="*/ 1132 h 1477"/>
                                <a:gd name="T72" fmla="*/ 661 w 1824"/>
                                <a:gd name="T73" fmla="*/ 1264 h 1477"/>
                                <a:gd name="T74" fmla="*/ 667 w 1824"/>
                                <a:gd name="T75" fmla="*/ 1254 h 1477"/>
                                <a:gd name="T76" fmla="*/ 780 w 1824"/>
                                <a:gd name="T77" fmla="*/ 1284 h 1477"/>
                                <a:gd name="T78" fmla="*/ 780 w 1824"/>
                                <a:gd name="T79" fmla="*/ 1296 h 1477"/>
                                <a:gd name="T80" fmla="*/ 1044 w 1824"/>
                                <a:gd name="T81" fmla="*/ 1296 h 1477"/>
                                <a:gd name="T82" fmla="*/ 1045 w 1824"/>
                                <a:gd name="T83" fmla="*/ 1284 h 1477"/>
                                <a:gd name="T84" fmla="*/ 1157 w 1824"/>
                                <a:gd name="T85" fmla="*/ 1254 h 1477"/>
                                <a:gd name="T86" fmla="*/ 1164 w 1824"/>
                                <a:gd name="T87" fmla="*/ 1264 h 1477"/>
                                <a:gd name="T88" fmla="*/ 1392 w 1824"/>
                                <a:gd name="T89" fmla="*/ 1132 h 1477"/>
                                <a:gd name="T90" fmla="*/ 1386 w 1824"/>
                                <a:gd name="T91" fmla="*/ 1121 h 1477"/>
                                <a:gd name="T92" fmla="*/ 1468 w 1824"/>
                                <a:gd name="T93" fmla="*/ 1039 h 1477"/>
                                <a:gd name="T94" fmla="*/ 1479 w 1824"/>
                                <a:gd name="T95" fmla="*/ 1045 h 1477"/>
                                <a:gd name="T96" fmla="*/ 1612 w 1824"/>
                                <a:gd name="T97" fmla="*/ 816 h 1477"/>
                                <a:gd name="T98" fmla="*/ 1601 w 1824"/>
                                <a:gd name="T99" fmla="*/ 810 h 1477"/>
                                <a:gd name="T100" fmla="*/ 1631 w 1824"/>
                                <a:gd name="T101" fmla="*/ 697 h 1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24" h="1477">
                                  <a:moveTo>
                                    <a:pt x="1631" y="697"/>
                                  </a:moveTo>
                                  <a:cubicBezTo>
                                    <a:pt x="1630" y="682"/>
                                    <a:pt x="1630" y="682"/>
                                    <a:pt x="1630" y="682"/>
                                  </a:cubicBezTo>
                                  <a:cubicBezTo>
                                    <a:pt x="1646" y="684"/>
                                    <a:pt x="1646" y="684"/>
                                    <a:pt x="1646" y="684"/>
                                  </a:cubicBezTo>
                                  <a:cubicBezTo>
                                    <a:pt x="1645" y="689"/>
                                    <a:pt x="1644" y="693"/>
                                    <a:pt x="1643" y="697"/>
                                  </a:cubicBezTo>
                                  <a:cubicBezTo>
                                    <a:pt x="1824" y="690"/>
                                    <a:pt x="1824" y="690"/>
                                    <a:pt x="1824" y="690"/>
                                  </a:cubicBezTo>
                                  <a:cubicBezTo>
                                    <a:pt x="1824" y="440"/>
                                    <a:pt x="1824" y="440"/>
                                    <a:pt x="1824" y="440"/>
                                  </a:cubicBezTo>
                                  <a:cubicBezTo>
                                    <a:pt x="1643" y="433"/>
                                    <a:pt x="1643" y="433"/>
                                    <a:pt x="1643" y="433"/>
                                  </a:cubicBezTo>
                                  <a:cubicBezTo>
                                    <a:pt x="1644" y="437"/>
                                    <a:pt x="1645" y="441"/>
                                    <a:pt x="1646" y="445"/>
                                  </a:cubicBezTo>
                                  <a:cubicBezTo>
                                    <a:pt x="1630" y="448"/>
                                    <a:pt x="1630" y="448"/>
                                    <a:pt x="1630" y="448"/>
                                  </a:cubicBezTo>
                                  <a:cubicBezTo>
                                    <a:pt x="1631" y="432"/>
                                    <a:pt x="1631" y="432"/>
                                    <a:pt x="1631" y="432"/>
                                  </a:cubicBezTo>
                                  <a:cubicBezTo>
                                    <a:pt x="1643" y="433"/>
                                    <a:pt x="1643" y="433"/>
                                    <a:pt x="1643" y="433"/>
                                  </a:cubicBezTo>
                                  <a:cubicBezTo>
                                    <a:pt x="1636" y="392"/>
                                    <a:pt x="1625" y="352"/>
                                    <a:pt x="1612" y="313"/>
                                  </a:cubicBezTo>
                                  <a:cubicBezTo>
                                    <a:pt x="1601" y="320"/>
                                    <a:pt x="1601" y="320"/>
                                    <a:pt x="1601" y="320"/>
                                  </a:cubicBezTo>
                                  <a:cubicBezTo>
                                    <a:pt x="1593" y="307"/>
                                    <a:pt x="1593" y="307"/>
                                    <a:pt x="1593" y="307"/>
                                  </a:cubicBezTo>
                                  <a:cubicBezTo>
                                    <a:pt x="1608" y="302"/>
                                    <a:pt x="1608" y="302"/>
                                    <a:pt x="1608" y="302"/>
                                  </a:cubicBezTo>
                                  <a:cubicBezTo>
                                    <a:pt x="1609" y="305"/>
                                    <a:pt x="1610" y="309"/>
                                    <a:pt x="1612" y="313"/>
                                  </a:cubicBezTo>
                                  <a:cubicBezTo>
                                    <a:pt x="1764" y="217"/>
                                    <a:pt x="1764" y="217"/>
                                    <a:pt x="1764" y="217"/>
                                  </a:cubicBezTo>
                                  <a:cubicBezTo>
                                    <a:pt x="1639" y="0"/>
                                    <a:pt x="1639" y="0"/>
                                    <a:pt x="1639" y="0"/>
                                  </a:cubicBezTo>
                                  <a:cubicBezTo>
                                    <a:pt x="1567" y="39"/>
                                    <a:pt x="1567" y="39"/>
                                    <a:pt x="1567" y="39"/>
                                  </a:cubicBezTo>
                                  <a:cubicBezTo>
                                    <a:pt x="1564" y="75"/>
                                    <a:pt x="1564" y="75"/>
                                    <a:pt x="1564" y="75"/>
                                  </a:cubicBezTo>
                                  <a:cubicBezTo>
                                    <a:pt x="1627" y="41"/>
                                    <a:pt x="1627" y="41"/>
                                    <a:pt x="1627" y="41"/>
                                  </a:cubicBezTo>
                                  <a:cubicBezTo>
                                    <a:pt x="1723" y="207"/>
                                    <a:pt x="1723" y="207"/>
                                    <a:pt x="1723" y="207"/>
                                  </a:cubicBezTo>
                                  <a:cubicBezTo>
                                    <a:pt x="1574" y="301"/>
                                    <a:pt x="1574" y="301"/>
                                    <a:pt x="1574" y="301"/>
                                  </a:cubicBezTo>
                                  <a:cubicBezTo>
                                    <a:pt x="1579" y="312"/>
                                    <a:pt x="1579" y="312"/>
                                    <a:pt x="1579" y="312"/>
                                  </a:cubicBezTo>
                                  <a:cubicBezTo>
                                    <a:pt x="1595" y="356"/>
                                    <a:pt x="1608" y="402"/>
                                    <a:pt x="1615" y="450"/>
                                  </a:cubicBezTo>
                                  <a:cubicBezTo>
                                    <a:pt x="1617" y="462"/>
                                    <a:pt x="1617" y="462"/>
                                    <a:pt x="1617" y="462"/>
                                  </a:cubicBezTo>
                                  <a:cubicBezTo>
                                    <a:pt x="1793" y="469"/>
                                    <a:pt x="1793" y="469"/>
                                    <a:pt x="1793" y="469"/>
                                  </a:cubicBezTo>
                                  <a:cubicBezTo>
                                    <a:pt x="1793" y="660"/>
                                    <a:pt x="1793" y="660"/>
                                    <a:pt x="1793" y="660"/>
                                  </a:cubicBezTo>
                                  <a:cubicBezTo>
                                    <a:pt x="1617" y="667"/>
                                    <a:pt x="1617" y="667"/>
                                    <a:pt x="1617" y="667"/>
                                  </a:cubicBezTo>
                                  <a:cubicBezTo>
                                    <a:pt x="1615" y="680"/>
                                    <a:pt x="1615" y="680"/>
                                    <a:pt x="1615" y="680"/>
                                  </a:cubicBezTo>
                                  <a:cubicBezTo>
                                    <a:pt x="1608" y="727"/>
                                    <a:pt x="1595" y="773"/>
                                    <a:pt x="1579" y="817"/>
                                  </a:cubicBezTo>
                                  <a:cubicBezTo>
                                    <a:pt x="1574" y="829"/>
                                    <a:pt x="1574" y="829"/>
                                    <a:pt x="1574" y="829"/>
                                  </a:cubicBezTo>
                                  <a:cubicBezTo>
                                    <a:pt x="1723" y="923"/>
                                    <a:pt x="1723" y="923"/>
                                    <a:pt x="1723" y="923"/>
                                  </a:cubicBezTo>
                                  <a:cubicBezTo>
                                    <a:pt x="1627" y="1088"/>
                                    <a:pt x="1627" y="1088"/>
                                    <a:pt x="1627" y="1088"/>
                                  </a:cubicBezTo>
                                  <a:cubicBezTo>
                                    <a:pt x="1472" y="1006"/>
                                    <a:pt x="1472" y="1006"/>
                                    <a:pt x="1472" y="1006"/>
                                  </a:cubicBezTo>
                                  <a:cubicBezTo>
                                    <a:pt x="1464" y="1016"/>
                                    <a:pt x="1464" y="1016"/>
                                    <a:pt x="1464" y="1016"/>
                                  </a:cubicBezTo>
                                  <a:cubicBezTo>
                                    <a:pt x="1434" y="1052"/>
                                    <a:pt x="1400" y="1086"/>
                                    <a:pt x="1363" y="1116"/>
                                  </a:cubicBezTo>
                                  <a:cubicBezTo>
                                    <a:pt x="1353" y="1124"/>
                                    <a:pt x="1353" y="1124"/>
                                    <a:pt x="1353" y="1124"/>
                                  </a:cubicBezTo>
                                  <a:cubicBezTo>
                                    <a:pt x="1436" y="1280"/>
                                    <a:pt x="1436" y="1280"/>
                                    <a:pt x="1436" y="1280"/>
                                  </a:cubicBezTo>
                                  <a:cubicBezTo>
                                    <a:pt x="1270" y="1376"/>
                                    <a:pt x="1270" y="1376"/>
                                    <a:pt x="1270" y="1376"/>
                                  </a:cubicBezTo>
                                  <a:cubicBezTo>
                                    <a:pt x="1176" y="1227"/>
                                    <a:pt x="1176" y="1227"/>
                                    <a:pt x="1176" y="1227"/>
                                  </a:cubicBezTo>
                                  <a:cubicBezTo>
                                    <a:pt x="1165" y="1231"/>
                                    <a:pt x="1165" y="1231"/>
                                    <a:pt x="1165" y="1231"/>
                                  </a:cubicBezTo>
                                  <a:cubicBezTo>
                                    <a:pt x="1121" y="1248"/>
                                    <a:pt x="1075" y="1260"/>
                                    <a:pt x="1027" y="1268"/>
                                  </a:cubicBezTo>
                                  <a:cubicBezTo>
                                    <a:pt x="1015" y="1270"/>
                                    <a:pt x="1015" y="1270"/>
                                    <a:pt x="1015" y="1270"/>
                                  </a:cubicBezTo>
                                  <a:cubicBezTo>
                                    <a:pt x="1008" y="1446"/>
                                    <a:pt x="1008" y="1446"/>
                                    <a:pt x="1008" y="1446"/>
                                  </a:cubicBezTo>
                                  <a:cubicBezTo>
                                    <a:pt x="817" y="1446"/>
                                    <a:pt x="817" y="1446"/>
                                    <a:pt x="817" y="1446"/>
                                  </a:cubicBezTo>
                                  <a:cubicBezTo>
                                    <a:pt x="810" y="1270"/>
                                    <a:pt x="810" y="1270"/>
                                    <a:pt x="810" y="1270"/>
                                  </a:cubicBezTo>
                                  <a:cubicBezTo>
                                    <a:pt x="797" y="1268"/>
                                    <a:pt x="797" y="1268"/>
                                    <a:pt x="797" y="1268"/>
                                  </a:cubicBezTo>
                                  <a:cubicBezTo>
                                    <a:pt x="750" y="1260"/>
                                    <a:pt x="704" y="1248"/>
                                    <a:pt x="660" y="1231"/>
                                  </a:cubicBezTo>
                                  <a:cubicBezTo>
                                    <a:pt x="648" y="1227"/>
                                    <a:pt x="648" y="1227"/>
                                    <a:pt x="648" y="1227"/>
                                  </a:cubicBezTo>
                                  <a:cubicBezTo>
                                    <a:pt x="555" y="1376"/>
                                    <a:pt x="555" y="1376"/>
                                    <a:pt x="555" y="1376"/>
                                  </a:cubicBezTo>
                                  <a:cubicBezTo>
                                    <a:pt x="389" y="1280"/>
                                    <a:pt x="389" y="1280"/>
                                    <a:pt x="389" y="1280"/>
                                  </a:cubicBezTo>
                                  <a:cubicBezTo>
                                    <a:pt x="471" y="1124"/>
                                    <a:pt x="471" y="1124"/>
                                    <a:pt x="471" y="1124"/>
                                  </a:cubicBezTo>
                                  <a:cubicBezTo>
                                    <a:pt x="461" y="1116"/>
                                    <a:pt x="461" y="1116"/>
                                    <a:pt x="461" y="1116"/>
                                  </a:cubicBezTo>
                                  <a:cubicBezTo>
                                    <a:pt x="425" y="1086"/>
                                    <a:pt x="391" y="1052"/>
                                    <a:pt x="361" y="1016"/>
                                  </a:cubicBezTo>
                                  <a:cubicBezTo>
                                    <a:pt x="353" y="1006"/>
                                    <a:pt x="353" y="1006"/>
                                    <a:pt x="353" y="1006"/>
                                  </a:cubicBezTo>
                                  <a:cubicBezTo>
                                    <a:pt x="197" y="1088"/>
                                    <a:pt x="197" y="1088"/>
                                    <a:pt x="197" y="1088"/>
                                  </a:cubicBezTo>
                                  <a:cubicBezTo>
                                    <a:pt x="101" y="923"/>
                                    <a:pt x="101" y="923"/>
                                    <a:pt x="101" y="923"/>
                                  </a:cubicBezTo>
                                  <a:cubicBezTo>
                                    <a:pt x="250" y="829"/>
                                    <a:pt x="250" y="829"/>
                                    <a:pt x="250" y="829"/>
                                  </a:cubicBezTo>
                                  <a:cubicBezTo>
                                    <a:pt x="246" y="817"/>
                                    <a:pt x="246" y="817"/>
                                    <a:pt x="246" y="817"/>
                                  </a:cubicBezTo>
                                  <a:cubicBezTo>
                                    <a:pt x="229" y="773"/>
                                    <a:pt x="217" y="727"/>
                                    <a:pt x="209" y="680"/>
                                  </a:cubicBezTo>
                                  <a:cubicBezTo>
                                    <a:pt x="207" y="667"/>
                                    <a:pt x="207" y="667"/>
                                    <a:pt x="207" y="667"/>
                                  </a:cubicBezTo>
                                  <a:cubicBezTo>
                                    <a:pt x="31" y="660"/>
                                    <a:pt x="31" y="660"/>
                                    <a:pt x="31" y="660"/>
                                  </a:cubicBezTo>
                                  <a:cubicBezTo>
                                    <a:pt x="31" y="469"/>
                                    <a:pt x="31" y="469"/>
                                    <a:pt x="31" y="469"/>
                                  </a:cubicBezTo>
                                  <a:cubicBezTo>
                                    <a:pt x="207" y="462"/>
                                    <a:pt x="207" y="462"/>
                                    <a:pt x="207" y="462"/>
                                  </a:cubicBezTo>
                                  <a:cubicBezTo>
                                    <a:pt x="209" y="450"/>
                                    <a:pt x="209" y="450"/>
                                    <a:pt x="209" y="450"/>
                                  </a:cubicBezTo>
                                  <a:cubicBezTo>
                                    <a:pt x="217" y="402"/>
                                    <a:pt x="229" y="356"/>
                                    <a:pt x="246" y="312"/>
                                  </a:cubicBezTo>
                                  <a:cubicBezTo>
                                    <a:pt x="250" y="301"/>
                                    <a:pt x="250" y="301"/>
                                    <a:pt x="250" y="301"/>
                                  </a:cubicBezTo>
                                  <a:cubicBezTo>
                                    <a:pt x="101" y="207"/>
                                    <a:pt x="101" y="207"/>
                                    <a:pt x="101" y="207"/>
                                  </a:cubicBezTo>
                                  <a:cubicBezTo>
                                    <a:pt x="197" y="41"/>
                                    <a:pt x="197" y="41"/>
                                    <a:pt x="197" y="41"/>
                                  </a:cubicBezTo>
                                  <a:cubicBezTo>
                                    <a:pt x="261" y="75"/>
                                    <a:pt x="261" y="75"/>
                                    <a:pt x="261" y="75"/>
                                  </a:cubicBezTo>
                                  <a:cubicBezTo>
                                    <a:pt x="258" y="39"/>
                                    <a:pt x="258" y="39"/>
                                    <a:pt x="258" y="39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60" y="217"/>
                                    <a:pt x="60" y="217"/>
                                    <a:pt x="60" y="217"/>
                                  </a:cubicBezTo>
                                  <a:cubicBezTo>
                                    <a:pt x="213" y="313"/>
                                    <a:pt x="213" y="313"/>
                                    <a:pt x="213" y="313"/>
                                  </a:cubicBezTo>
                                  <a:cubicBezTo>
                                    <a:pt x="214" y="309"/>
                                    <a:pt x="215" y="305"/>
                                    <a:pt x="217" y="302"/>
                                  </a:cubicBezTo>
                                  <a:cubicBezTo>
                                    <a:pt x="231" y="307"/>
                                    <a:pt x="231" y="307"/>
                                    <a:pt x="231" y="307"/>
                                  </a:cubicBezTo>
                                  <a:cubicBezTo>
                                    <a:pt x="223" y="320"/>
                                    <a:pt x="223" y="320"/>
                                    <a:pt x="223" y="320"/>
                                  </a:cubicBezTo>
                                  <a:cubicBezTo>
                                    <a:pt x="213" y="313"/>
                                    <a:pt x="213" y="313"/>
                                    <a:pt x="213" y="313"/>
                                  </a:cubicBezTo>
                                  <a:cubicBezTo>
                                    <a:pt x="199" y="352"/>
                                    <a:pt x="188" y="392"/>
                                    <a:pt x="181" y="433"/>
                                  </a:cubicBezTo>
                                  <a:cubicBezTo>
                                    <a:pt x="193" y="432"/>
                                    <a:pt x="193" y="432"/>
                                    <a:pt x="193" y="432"/>
                                  </a:cubicBezTo>
                                  <a:cubicBezTo>
                                    <a:pt x="194" y="448"/>
                                    <a:pt x="194" y="448"/>
                                    <a:pt x="194" y="448"/>
                                  </a:cubicBezTo>
                                  <a:cubicBezTo>
                                    <a:pt x="179" y="445"/>
                                    <a:pt x="179" y="445"/>
                                    <a:pt x="179" y="445"/>
                                  </a:cubicBezTo>
                                  <a:cubicBezTo>
                                    <a:pt x="180" y="441"/>
                                    <a:pt x="180" y="437"/>
                                    <a:pt x="181" y="433"/>
                                  </a:cubicBezTo>
                                  <a:cubicBezTo>
                                    <a:pt x="0" y="440"/>
                                    <a:pt x="0" y="440"/>
                                    <a:pt x="0" y="440"/>
                                  </a:cubicBezTo>
                                  <a:cubicBezTo>
                                    <a:pt x="0" y="690"/>
                                    <a:pt x="0" y="690"/>
                                    <a:pt x="0" y="690"/>
                                  </a:cubicBezTo>
                                  <a:cubicBezTo>
                                    <a:pt x="181" y="697"/>
                                    <a:pt x="181" y="697"/>
                                    <a:pt x="181" y="697"/>
                                  </a:cubicBezTo>
                                  <a:cubicBezTo>
                                    <a:pt x="180" y="693"/>
                                    <a:pt x="180" y="689"/>
                                    <a:pt x="179" y="684"/>
                                  </a:cubicBezTo>
                                  <a:cubicBezTo>
                                    <a:pt x="194" y="682"/>
                                    <a:pt x="194" y="682"/>
                                    <a:pt x="194" y="682"/>
                                  </a:cubicBezTo>
                                  <a:cubicBezTo>
                                    <a:pt x="193" y="697"/>
                                    <a:pt x="193" y="697"/>
                                    <a:pt x="193" y="697"/>
                                  </a:cubicBezTo>
                                  <a:cubicBezTo>
                                    <a:pt x="181" y="697"/>
                                    <a:pt x="181" y="697"/>
                                    <a:pt x="181" y="697"/>
                                  </a:cubicBezTo>
                                  <a:cubicBezTo>
                                    <a:pt x="188" y="738"/>
                                    <a:pt x="199" y="778"/>
                                    <a:pt x="213" y="816"/>
                                  </a:cubicBezTo>
                                  <a:cubicBezTo>
                                    <a:pt x="223" y="810"/>
                                    <a:pt x="223" y="810"/>
                                    <a:pt x="223" y="810"/>
                                  </a:cubicBezTo>
                                  <a:cubicBezTo>
                                    <a:pt x="231" y="823"/>
                                    <a:pt x="231" y="823"/>
                                    <a:pt x="231" y="823"/>
                                  </a:cubicBezTo>
                                  <a:cubicBezTo>
                                    <a:pt x="217" y="828"/>
                                    <a:pt x="217" y="828"/>
                                    <a:pt x="217" y="828"/>
                                  </a:cubicBezTo>
                                  <a:cubicBezTo>
                                    <a:pt x="215" y="824"/>
                                    <a:pt x="214" y="820"/>
                                    <a:pt x="213" y="816"/>
                                  </a:cubicBezTo>
                                  <a:cubicBezTo>
                                    <a:pt x="60" y="912"/>
                                    <a:pt x="60" y="912"/>
                                    <a:pt x="60" y="912"/>
                                  </a:cubicBezTo>
                                  <a:cubicBezTo>
                                    <a:pt x="185" y="1129"/>
                                    <a:pt x="185" y="1129"/>
                                    <a:pt x="185" y="1129"/>
                                  </a:cubicBezTo>
                                  <a:cubicBezTo>
                                    <a:pt x="345" y="1045"/>
                                    <a:pt x="345" y="1045"/>
                                    <a:pt x="345" y="1045"/>
                                  </a:cubicBezTo>
                                  <a:cubicBezTo>
                                    <a:pt x="343" y="1041"/>
                                    <a:pt x="340" y="1038"/>
                                    <a:pt x="337" y="1035"/>
                                  </a:cubicBezTo>
                                  <a:cubicBezTo>
                                    <a:pt x="349" y="1025"/>
                                    <a:pt x="349" y="1025"/>
                                    <a:pt x="349" y="1025"/>
                                  </a:cubicBezTo>
                                  <a:cubicBezTo>
                                    <a:pt x="356" y="1039"/>
                                    <a:pt x="356" y="1039"/>
                                    <a:pt x="356" y="1039"/>
                                  </a:cubicBezTo>
                                  <a:cubicBezTo>
                                    <a:pt x="345" y="1045"/>
                                    <a:pt x="345" y="1045"/>
                                    <a:pt x="345" y="1045"/>
                                  </a:cubicBezTo>
                                  <a:cubicBezTo>
                                    <a:pt x="372" y="1076"/>
                                    <a:pt x="401" y="1105"/>
                                    <a:pt x="432" y="1132"/>
                                  </a:cubicBezTo>
                                  <a:cubicBezTo>
                                    <a:pt x="438" y="1121"/>
                                    <a:pt x="438" y="1121"/>
                                    <a:pt x="438" y="1121"/>
                                  </a:cubicBezTo>
                                  <a:cubicBezTo>
                                    <a:pt x="452" y="1128"/>
                                    <a:pt x="452" y="1128"/>
                                    <a:pt x="452" y="1128"/>
                                  </a:cubicBezTo>
                                  <a:cubicBezTo>
                                    <a:pt x="442" y="1140"/>
                                    <a:pt x="442" y="1140"/>
                                    <a:pt x="442" y="1140"/>
                                  </a:cubicBezTo>
                                  <a:cubicBezTo>
                                    <a:pt x="439" y="1137"/>
                                    <a:pt x="436" y="1134"/>
                                    <a:pt x="432" y="1132"/>
                                  </a:cubicBezTo>
                                  <a:cubicBezTo>
                                    <a:pt x="348" y="1292"/>
                                    <a:pt x="348" y="1292"/>
                                    <a:pt x="348" y="1292"/>
                                  </a:cubicBezTo>
                                  <a:cubicBezTo>
                                    <a:pt x="565" y="1417"/>
                                    <a:pt x="565" y="1417"/>
                                    <a:pt x="565" y="1417"/>
                                  </a:cubicBezTo>
                                  <a:cubicBezTo>
                                    <a:pt x="661" y="1264"/>
                                    <a:pt x="661" y="1264"/>
                                    <a:pt x="661" y="1264"/>
                                  </a:cubicBezTo>
                                  <a:cubicBezTo>
                                    <a:pt x="657" y="1263"/>
                                    <a:pt x="653" y="1262"/>
                                    <a:pt x="649" y="1260"/>
                                  </a:cubicBezTo>
                                  <a:cubicBezTo>
                                    <a:pt x="654" y="1246"/>
                                    <a:pt x="654" y="1246"/>
                                    <a:pt x="654" y="1246"/>
                                  </a:cubicBezTo>
                                  <a:cubicBezTo>
                                    <a:pt x="667" y="1254"/>
                                    <a:pt x="667" y="1254"/>
                                    <a:pt x="667" y="1254"/>
                                  </a:cubicBezTo>
                                  <a:cubicBezTo>
                                    <a:pt x="661" y="1264"/>
                                    <a:pt x="661" y="1264"/>
                                    <a:pt x="661" y="1264"/>
                                  </a:cubicBezTo>
                                  <a:cubicBezTo>
                                    <a:pt x="699" y="1278"/>
                                    <a:pt x="739" y="1289"/>
                                    <a:pt x="780" y="1296"/>
                                  </a:cubicBezTo>
                                  <a:cubicBezTo>
                                    <a:pt x="780" y="1284"/>
                                    <a:pt x="780" y="1284"/>
                                    <a:pt x="780" y="1284"/>
                                  </a:cubicBezTo>
                                  <a:cubicBezTo>
                                    <a:pt x="795" y="1283"/>
                                    <a:pt x="795" y="1283"/>
                                    <a:pt x="795" y="1283"/>
                                  </a:cubicBezTo>
                                  <a:cubicBezTo>
                                    <a:pt x="793" y="1298"/>
                                    <a:pt x="793" y="1298"/>
                                    <a:pt x="793" y="1298"/>
                                  </a:cubicBezTo>
                                  <a:cubicBezTo>
                                    <a:pt x="788" y="1298"/>
                                    <a:pt x="784" y="1297"/>
                                    <a:pt x="780" y="1296"/>
                                  </a:cubicBezTo>
                                  <a:cubicBezTo>
                                    <a:pt x="787" y="1477"/>
                                    <a:pt x="787" y="1477"/>
                                    <a:pt x="787" y="1477"/>
                                  </a:cubicBezTo>
                                  <a:cubicBezTo>
                                    <a:pt x="1037" y="1477"/>
                                    <a:pt x="1037" y="1477"/>
                                    <a:pt x="1037" y="1477"/>
                                  </a:cubicBezTo>
                                  <a:cubicBezTo>
                                    <a:pt x="1044" y="1296"/>
                                    <a:pt x="1044" y="1296"/>
                                    <a:pt x="1044" y="1296"/>
                                  </a:cubicBezTo>
                                  <a:cubicBezTo>
                                    <a:pt x="1040" y="1297"/>
                                    <a:pt x="1036" y="1298"/>
                                    <a:pt x="1032" y="1298"/>
                                  </a:cubicBezTo>
                                  <a:cubicBezTo>
                                    <a:pt x="1029" y="1283"/>
                                    <a:pt x="1029" y="1283"/>
                                    <a:pt x="1029" y="1283"/>
                                  </a:cubicBezTo>
                                  <a:cubicBezTo>
                                    <a:pt x="1045" y="1284"/>
                                    <a:pt x="1045" y="1284"/>
                                    <a:pt x="1045" y="1284"/>
                                  </a:cubicBezTo>
                                  <a:cubicBezTo>
                                    <a:pt x="1044" y="1296"/>
                                    <a:pt x="1044" y="1296"/>
                                    <a:pt x="1044" y="1296"/>
                                  </a:cubicBezTo>
                                  <a:cubicBezTo>
                                    <a:pt x="1085" y="1289"/>
                                    <a:pt x="1125" y="1278"/>
                                    <a:pt x="1164" y="1264"/>
                                  </a:cubicBezTo>
                                  <a:cubicBezTo>
                                    <a:pt x="1157" y="1254"/>
                                    <a:pt x="1157" y="1254"/>
                                    <a:pt x="1157" y="1254"/>
                                  </a:cubicBezTo>
                                  <a:cubicBezTo>
                                    <a:pt x="1170" y="1246"/>
                                    <a:pt x="1170" y="1246"/>
                                    <a:pt x="1170" y="1246"/>
                                  </a:cubicBezTo>
                                  <a:cubicBezTo>
                                    <a:pt x="1176" y="1260"/>
                                    <a:pt x="1176" y="1260"/>
                                    <a:pt x="1176" y="1260"/>
                                  </a:cubicBezTo>
                                  <a:cubicBezTo>
                                    <a:pt x="1172" y="1262"/>
                                    <a:pt x="1168" y="1263"/>
                                    <a:pt x="1164" y="1264"/>
                                  </a:cubicBezTo>
                                  <a:cubicBezTo>
                                    <a:pt x="1260" y="1417"/>
                                    <a:pt x="1260" y="1417"/>
                                    <a:pt x="1260" y="1417"/>
                                  </a:cubicBezTo>
                                  <a:cubicBezTo>
                                    <a:pt x="1477" y="1292"/>
                                    <a:pt x="1477" y="1292"/>
                                    <a:pt x="1477" y="1292"/>
                                  </a:cubicBezTo>
                                  <a:cubicBezTo>
                                    <a:pt x="1392" y="1132"/>
                                    <a:pt x="1392" y="1132"/>
                                    <a:pt x="1392" y="1132"/>
                                  </a:cubicBezTo>
                                  <a:cubicBezTo>
                                    <a:pt x="1389" y="1134"/>
                                    <a:pt x="1386" y="1137"/>
                                    <a:pt x="1383" y="1140"/>
                                  </a:cubicBezTo>
                                  <a:cubicBezTo>
                                    <a:pt x="1373" y="1128"/>
                                    <a:pt x="1373" y="1128"/>
                                    <a:pt x="1373" y="1128"/>
                                  </a:cubicBezTo>
                                  <a:cubicBezTo>
                                    <a:pt x="1386" y="1121"/>
                                    <a:pt x="1386" y="1121"/>
                                    <a:pt x="1386" y="1121"/>
                                  </a:cubicBezTo>
                                  <a:cubicBezTo>
                                    <a:pt x="1392" y="1132"/>
                                    <a:pt x="1392" y="1132"/>
                                    <a:pt x="1392" y="1132"/>
                                  </a:cubicBezTo>
                                  <a:cubicBezTo>
                                    <a:pt x="1424" y="1105"/>
                                    <a:pt x="1453" y="1076"/>
                                    <a:pt x="1479" y="1045"/>
                                  </a:cubicBezTo>
                                  <a:cubicBezTo>
                                    <a:pt x="1468" y="1039"/>
                                    <a:pt x="1468" y="1039"/>
                                    <a:pt x="1468" y="1039"/>
                                  </a:cubicBezTo>
                                  <a:cubicBezTo>
                                    <a:pt x="1476" y="1025"/>
                                    <a:pt x="1476" y="1025"/>
                                    <a:pt x="1476" y="1025"/>
                                  </a:cubicBezTo>
                                  <a:cubicBezTo>
                                    <a:pt x="1487" y="1035"/>
                                    <a:pt x="1487" y="1035"/>
                                    <a:pt x="1487" y="1035"/>
                                  </a:cubicBezTo>
                                  <a:cubicBezTo>
                                    <a:pt x="1485" y="1038"/>
                                    <a:pt x="1482" y="1041"/>
                                    <a:pt x="1479" y="1045"/>
                                  </a:cubicBezTo>
                                  <a:cubicBezTo>
                                    <a:pt x="1639" y="1129"/>
                                    <a:pt x="1639" y="1129"/>
                                    <a:pt x="1639" y="1129"/>
                                  </a:cubicBezTo>
                                  <a:cubicBezTo>
                                    <a:pt x="1764" y="912"/>
                                    <a:pt x="1764" y="912"/>
                                    <a:pt x="1764" y="912"/>
                                  </a:cubicBezTo>
                                  <a:cubicBezTo>
                                    <a:pt x="1612" y="816"/>
                                    <a:pt x="1612" y="816"/>
                                    <a:pt x="1612" y="816"/>
                                  </a:cubicBezTo>
                                  <a:cubicBezTo>
                                    <a:pt x="1610" y="820"/>
                                    <a:pt x="1609" y="824"/>
                                    <a:pt x="1608" y="828"/>
                                  </a:cubicBezTo>
                                  <a:cubicBezTo>
                                    <a:pt x="1593" y="823"/>
                                    <a:pt x="1593" y="823"/>
                                    <a:pt x="1593" y="823"/>
                                  </a:cubicBezTo>
                                  <a:cubicBezTo>
                                    <a:pt x="1601" y="810"/>
                                    <a:pt x="1601" y="810"/>
                                    <a:pt x="1601" y="810"/>
                                  </a:cubicBezTo>
                                  <a:cubicBezTo>
                                    <a:pt x="1612" y="816"/>
                                    <a:pt x="1612" y="816"/>
                                    <a:pt x="1612" y="816"/>
                                  </a:cubicBezTo>
                                  <a:cubicBezTo>
                                    <a:pt x="1625" y="778"/>
                                    <a:pt x="1636" y="738"/>
                                    <a:pt x="1643" y="697"/>
                                  </a:cubicBezTo>
                                  <a:lnTo>
                                    <a:pt x="1631" y="6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>
                            <a:extLst>
                              <a:ext uri="{FF2B5EF4-FFF2-40B4-BE49-F238E27FC236}">
                                <a16:creationId xmlns:a16="http://schemas.microsoft.com/office/drawing/2014/main" id="{4DC39E18-79C6-400B-BDF6-4436CA20A153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188" y="96356"/>
                              <a:ext cx="597" cy="482"/>
                            </a:xfrm>
                            <a:custGeom>
                              <a:avLst/>
                              <a:gdLst>
                                <a:gd name="T0" fmla="*/ 575 w 1840"/>
                                <a:gd name="T1" fmla="*/ 1438 h 1495"/>
                                <a:gd name="T2" fmla="*/ 57 w 1840"/>
                                <a:gd name="T3" fmla="*/ 920 h 1495"/>
                                <a:gd name="T4" fmla="*/ 182 w 1840"/>
                                <a:gd name="T5" fmla="*/ 435 h 1495"/>
                                <a:gd name="T6" fmla="*/ 278 w 1840"/>
                                <a:gd name="T7" fmla="*/ 99 h 1495"/>
                                <a:gd name="T8" fmla="*/ 225 w 1840"/>
                                <a:gd name="T9" fmla="*/ 461 h 1495"/>
                                <a:gd name="T10" fmla="*/ 225 w 1840"/>
                                <a:gd name="T11" fmla="*/ 688 h 1495"/>
                                <a:gd name="T12" fmla="*/ 363 w 1840"/>
                                <a:gd name="T13" fmla="*/ 1006 h 1495"/>
                                <a:gd name="T14" fmla="*/ 560 w 1840"/>
                                <a:gd name="T15" fmla="*/ 1375 h 1495"/>
                                <a:gd name="T16" fmla="*/ 833 w 1840"/>
                                <a:gd name="T17" fmla="*/ 1448 h 1495"/>
                                <a:gd name="T18" fmla="*/ 1188 w 1840"/>
                                <a:gd name="T19" fmla="*/ 1227 h 1495"/>
                                <a:gd name="T20" fmla="*/ 1465 w 1840"/>
                                <a:gd name="T21" fmla="*/ 1020 h 1495"/>
                                <a:gd name="T22" fmla="*/ 1579 w 1840"/>
                                <a:gd name="T23" fmla="*/ 824 h 1495"/>
                                <a:gd name="T24" fmla="*/ 1618 w 1840"/>
                                <a:gd name="T25" fmla="*/ 480 h 1495"/>
                                <a:gd name="T26" fmla="*/ 1632 w 1840"/>
                                <a:gd name="T27" fmla="*/ 62 h 1495"/>
                                <a:gd name="T28" fmla="*/ 1630 w 1840"/>
                                <a:gd name="T29" fmla="*/ 327 h 1495"/>
                                <a:gd name="T30" fmla="*/ 1630 w 1840"/>
                                <a:gd name="T31" fmla="*/ 823 h 1495"/>
                                <a:gd name="T32" fmla="*/ 1495 w 1840"/>
                                <a:gd name="T33" fmla="*/ 1305 h 1495"/>
                                <a:gd name="T34" fmla="*/ 803 w 1840"/>
                                <a:gd name="T35" fmla="*/ 1478 h 1495"/>
                                <a:gd name="T36" fmla="*/ 1030 w 1840"/>
                                <a:gd name="T37" fmla="*/ 1298 h 1495"/>
                                <a:gd name="T38" fmla="*/ 799 w 1840"/>
                                <a:gd name="T39" fmla="*/ 1316 h 1495"/>
                                <a:gd name="T40" fmla="*/ 1474 w 1840"/>
                                <a:gd name="T41" fmla="*/ 1299 h 1495"/>
                                <a:gd name="T42" fmla="*/ 1454 w 1840"/>
                                <a:gd name="T43" fmla="*/ 1293 h 1495"/>
                                <a:gd name="T44" fmla="*/ 1184 w 1840"/>
                                <a:gd name="T45" fmla="*/ 1279 h 1495"/>
                                <a:gd name="T46" fmla="*/ 646 w 1840"/>
                                <a:gd name="T47" fmla="*/ 1275 h 1495"/>
                                <a:gd name="T48" fmla="*/ 451 w 1840"/>
                                <a:gd name="T49" fmla="*/ 1161 h 1495"/>
                                <a:gd name="T50" fmla="*/ 780 w 1840"/>
                                <a:gd name="T51" fmla="*/ 1296 h 1495"/>
                                <a:gd name="T52" fmla="*/ 681 w 1840"/>
                                <a:gd name="T53" fmla="*/ 1270 h 1495"/>
                                <a:gd name="T54" fmla="*/ 1154 w 1840"/>
                                <a:gd name="T55" fmla="*/ 1261 h 1495"/>
                                <a:gd name="T56" fmla="*/ 366 w 1840"/>
                                <a:gd name="T57" fmla="*/ 1035 h 1495"/>
                                <a:gd name="T58" fmla="*/ 1475 w 1840"/>
                                <a:gd name="T59" fmla="*/ 1035 h 1495"/>
                                <a:gd name="T60" fmla="*/ 1465 w 1840"/>
                                <a:gd name="T61" fmla="*/ 1052 h 1495"/>
                                <a:gd name="T62" fmla="*/ 1624 w 1840"/>
                                <a:gd name="T63" fmla="*/ 839 h 1495"/>
                                <a:gd name="T64" fmla="*/ 1639 w 1840"/>
                                <a:gd name="T65" fmla="*/ 1109 h 1495"/>
                                <a:gd name="T66" fmla="*/ 79 w 1840"/>
                                <a:gd name="T67" fmla="*/ 925 h 1495"/>
                                <a:gd name="T68" fmla="*/ 349 w 1840"/>
                                <a:gd name="T69" fmla="*/ 1032 h 1495"/>
                                <a:gd name="T70" fmla="*/ 217 w 1840"/>
                                <a:gd name="T71" fmla="*/ 841 h 1495"/>
                                <a:gd name="T72" fmla="*/ 1607 w 1840"/>
                                <a:gd name="T73" fmla="*/ 808 h 1495"/>
                                <a:gd name="T74" fmla="*/ 234 w 1840"/>
                                <a:gd name="T75" fmla="*/ 808 h 1495"/>
                                <a:gd name="T76" fmla="*/ 225 w 1840"/>
                                <a:gd name="T77" fmla="*/ 814 h 1495"/>
                                <a:gd name="T78" fmla="*/ 1661 w 1840"/>
                                <a:gd name="T79" fmla="*/ 698 h 1495"/>
                                <a:gd name="T80" fmla="*/ 1663 w 1840"/>
                                <a:gd name="T81" fmla="*/ 462 h 1495"/>
                                <a:gd name="T82" fmla="*/ 17 w 1840"/>
                                <a:gd name="T83" fmla="*/ 692 h 1495"/>
                                <a:gd name="T84" fmla="*/ 31 w 1840"/>
                                <a:gd name="T85" fmla="*/ 678 h 1495"/>
                                <a:gd name="T86" fmla="*/ 179 w 1840"/>
                                <a:gd name="T87" fmla="*/ 451 h 1495"/>
                                <a:gd name="T88" fmla="*/ 244 w 1840"/>
                                <a:gd name="T89" fmla="*/ 325 h 1495"/>
                                <a:gd name="T90" fmla="*/ 1596 w 1840"/>
                                <a:gd name="T91" fmla="*/ 325 h 1495"/>
                                <a:gd name="T92" fmla="*/ 1607 w 1840"/>
                                <a:gd name="T93" fmla="*/ 341 h 1495"/>
                                <a:gd name="T94" fmla="*/ 1761 w 1840"/>
                                <a:gd name="T95" fmla="*/ 225 h 1495"/>
                                <a:gd name="T96" fmla="*/ 1742 w 1840"/>
                                <a:gd name="T97" fmla="*/ 220 h 1495"/>
                                <a:gd name="T98" fmla="*/ 217 w 1840"/>
                                <a:gd name="T99" fmla="*/ 309 h 1495"/>
                                <a:gd name="T100" fmla="*/ 259 w 1840"/>
                                <a:gd name="T101" fmla="*/ 71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840" h="1495">
                                  <a:moveTo>
                                    <a:pt x="1053" y="1495"/>
                                  </a:moveTo>
                                  <a:cubicBezTo>
                                    <a:pt x="787" y="1495"/>
                                    <a:pt x="787" y="1495"/>
                                    <a:pt x="787" y="1495"/>
                                  </a:cubicBezTo>
                                  <a:cubicBezTo>
                                    <a:pt x="780" y="1313"/>
                                    <a:pt x="780" y="1313"/>
                                    <a:pt x="780" y="1313"/>
                                  </a:cubicBezTo>
                                  <a:cubicBezTo>
                                    <a:pt x="743" y="1306"/>
                                    <a:pt x="707" y="1296"/>
                                    <a:pt x="672" y="1284"/>
                                  </a:cubicBezTo>
                                  <a:cubicBezTo>
                                    <a:pt x="575" y="1438"/>
                                    <a:pt x="575" y="1438"/>
                                    <a:pt x="575" y="1438"/>
                                  </a:cubicBezTo>
                                  <a:cubicBezTo>
                                    <a:pt x="345" y="1305"/>
                                    <a:pt x="345" y="1305"/>
                                    <a:pt x="345" y="1305"/>
                                  </a:cubicBezTo>
                                  <a:cubicBezTo>
                                    <a:pt x="430" y="1144"/>
                                    <a:pt x="430" y="1144"/>
                                    <a:pt x="430" y="1144"/>
                                  </a:cubicBezTo>
                                  <a:cubicBezTo>
                                    <a:pt x="402" y="1120"/>
                                    <a:pt x="376" y="1093"/>
                                    <a:pt x="351" y="1065"/>
                                  </a:cubicBezTo>
                                  <a:cubicBezTo>
                                    <a:pt x="190" y="1150"/>
                                    <a:pt x="190" y="1150"/>
                                    <a:pt x="190" y="1150"/>
                                  </a:cubicBezTo>
                                  <a:cubicBezTo>
                                    <a:pt x="57" y="920"/>
                                    <a:pt x="57" y="920"/>
                                    <a:pt x="57" y="920"/>
                                  </a:cubicBezTo>
                                  <a:cubicBezTo>
                                    <a:pt x="211" y="823"/>
                                    <a:pt x="211" y="823"/>
                                    <a:pt x="211" y="823"/>
                                  </a:cubicBezTo>
                                  <a:cubicBezTo>
                                    <a:pt x="199" y="788"/>
                                    <a:pt x="189" y="752"/>
                                    <a:pt x="182" y="715"/>
                                  </a:cubicBezTo>
                                  <a:cubicBezTo>
                                    <a:pt x="0" y="708"/>
                                    <a:pt x="0" y="708"/>
                                    <a:pt x="0" y="708"/>
                                  </a:cubicBezTo>
                                  <a:cubicBezTo>
                                    <a:pt x="0" y="442"/>
                                    <a:pt x="0" y="442"/>
                                    <a:pt x="0" y="442"/>
                                  </a:cubicBezTo>
                                  <a:cubicBezTo>
                                    <a:pt x="182" y="435"/>
                                    <a:pt x="182" y="435"/>
                                    <a:pt x="182" y="435"/>
                                  </a:cubicBezTo>
                                  <a:cubicBezTo>
                                    <a:pt x="189" y="398"/>
                                    <a:pt x="199" y="362"/>
                                    <a:pt x="211" y="327"/>
                                  </a:cubicBezTo>
                                  <a:cubicBezTo>
                                    <a:pt x="57" y="230"/>
                                    <a:pt x="57" y="230"/>
                                    <a:pt x="57" y="230"/>
                                  </a:cubicBezTo>
                                  <a:cubicBezTo>
                                    <a:pt x="190" y="0"/>
                                    <a:pt x="190" y="0"/>
                                    <a:pt x="190" y="0"/>
                                  </a:cubicBezTo>
                                  <a:cubicBezTo>
                                    <a:pt x="273" y="44"/>
                                    <a:pt x="273" y="44"/>
                                    <a:pt x="273" y="44"/>
                                  </a:cubicBezTo>
                                  <a:cubicBezTo>
                                    <a:pt x="278" y="99"/>
                                    <a:pt x="278" y="99"/>
                                    <a:pt x="278" y="99"/>
                                  </a:cubicBezTo>
                                  <a:cubicBezTo>
                                    <a:pt x="208" y="62"/>
                                    <a:pt x="208" y="62"/>
                                    <a:pt x="208" y="62"/>
                                  </a:cubicBezTo>
                                  <a:cubicBezTo>
                                    <a:pt x="120" y="214"/>
                                    <a:pt x="120" y="214"/>
                                    <a:pt x="120" y="214"/>
                                  </a:cubicBezTo>
                                  <a:cubicBezTo>
                                    <a:pt x="268" y="307"/>
                                    <a:pt x="268" y="307"/>
                                    <a:pt x="268" y="307"/>
                                  </a:cubicBezTo>
                                  <a:cubicBezTo>
                                    <a:pt x="261" y="325"/>
                                    <a:pt x="261" y="325"/>
                                    <a:pt x="261" y="325"/>
                                  </a:cubicBezTo>
                                  <a:cubicBezTo>
                                    <a:pt x="245" y="368"/>
                                    <a:pt x="233" y="414"/>
                                    <a:pt x="225" y="461"/>
                                  </a:cubicBezTo>
                                  <a:cubicBezTo>
                                    <a:pt x="222" y="480"/>
                                    <a:pt x="222" y="480"/>
                                    <a:pt x="222" y="480"/>
                                  </a:cubicBezTo>
                                  <a:cubicBezTo>
                                    <a:pt x="47" y="487"/>
                                    <a:pt x="47" y="487"/>
                                    <a:pt x="47" y="487"/>
                                  </a:cubicBezTo>
                                  <a:cubicBezTo>
                                    <a:pt x="47" y="663"/>
                                    <a:pt x="47" y="663"/>
                                    <a:pt x="47" y="663"/>
                                  </a:cubicBezTo>
                                  <a:cubicBezTo>
                                    <a:pt x="222" y="669"/>
                                    <a:pt x="222" y="669"/>
                                    <a:pt x="222" y="669"/>
                                  </a:cubicBezTo>
                                  <a:cubicBezTo>
                                    <a:pt x="225" y="688"/>
                                    <a:pt x="225" y="688"/>
                                    <a:pt x="225" y="688"/>
                                  </a:cubicBezTo>
                                  <a:cubicBezTo>
                                    <a:pt x="233" y="735"/>
                                    <a:pt x="245" y="781"/>
                                    <a:pt x="261" y="824"/>
                                  </a:cubicBezTo>
                                  <a:cubicBezTo>
                                    <a:pt x="268" y="842"/>
                                    <a:pt x="268" y="842"/>
                                    <a:pt x="268" y="842"/>
                                  </a:cubicBezTo>
                                  <a:cubicBezTo>
                                    <a:pt x="120" y="935"/>
                                    <a:pt x="120" y="935"/>
                                    <a:pt x="120" y="935"/>
                                  </a:cubicBezTo>
                                  <a:cubicBezTo>
                                    <a:pt x="208" y="1087"/>
                                    <a:pt x="208" y="1087"/>
                                    <a:pt x="208" y="1087"/>
                                  </a:cubicBezTo>
                                  <a:cubicBezTo>
                                    <a:pt x="363" y="1006"/>
                                    <a:pt x="363" y="1006"/>
                                    <a:pt x="363" y="1006"/>
                                  </a:cubicBezTo>
                                  <a:cubicBezTo>
                                    <a:pt x="375" y="1020"/>
                                    <a:pt x="375" y="1020"/>
                                    <a:pt x="375" y="1020"/>
                                  </a:cubicBezTo>
                                  <a:cubicBezTo>
                                    <a:pt x="405" y="1057"/>
                                    <a:pt x="438" y="1090"/>
                                    <a:pt x="475" y="1120"/>
                                  </a:cubicBezTo>
                                  <a:cubicBezTo>
                                    <a:pt x="489" y="1132"/>
                                    <a:pt x="489" y="1132"/>
                                    <a:pt x="489" y="1132"/>
                                  </a:cubicBezTo>
                                  <a:cubicBezTo>
                                    <a:pt x="408" y="1287"/>
                                    <a:pt x="408" y="1287"/>
                                    <a:pt x="408" y="1287"/>
                                  </a:cubicBezTo>
                                  <a:cubicBezTo>
                                    <a:pt x="560" y="1375"/>
                                    <a:pt x="560" y="1375"/>
                                    <a:pt x="560" y="1375"/>
                                  </a:cubicBezTo>
                                  <a:cubicBezTo>
                                    <a:pt x="653" y="1227"/>
                                    <a:pt x="653" y="1227"/>
                                    <a:pt x="653" y="1227"/>
                                  </a:cubicBezTo>
                                  <a:cubicBezTo>
                                    <a:pt x="671" y="1234"/>
                                    <a:pt x="671" y="1234"/>
                                    <a:pt x="671" y="1234"/>
                                  </a:cubicBezTo>
                                  <a:cubicBezTo>
                                    <a:pt x="714" y="1250"/>
                                    <a:pt x="760" y="1262"/>
                                    <a:pt x="807" y="1270"/>
                                  </a:cubicBezTo>
                                  <a:cubicBezTo>
                                    <a:pt x="826" y="1273"/>
                                    <a:pt x="826" y="1273"/>
                                    <a:pt x="826" y="1273"/>
                                  </a:cubicBezTo>
                                  <a:cubicBezTo>
                                    <a:pt x="833" y="1448"/>
                                    <a:pt x="833" y="1448"/>
                                    <a:pt x="833" y="1448"/>
                                  </a:cubicBezTo>
                                  <a:cubicBezTo>
                                    <a:pt x="1008" y="1448"/>
                                    <a:pt x="1008" y="1448"/>
                                    <a:pt x="1008" y="1448"/>
                                  </a:cubicBezTo>
                                  <a:cubicBezTo>
                                    <a:pt x="1015" y="1273"/>
                                    <a:pt x="1015" y="1273"/>
                                    <a:pt x="1015" y="1273"/>
                                  </a:cubicBezTo>
                                  <a:cubicBezTo>
                                    <a:pt x="1034" y="1270"/>
                                    <a:pt x="1034" y="1270"/>
                                    <a:pt x="1034" y="1270"/>
                                  </a:cubicBezTo>
                                  <a:cubicBezTo>
                                    <a:pt x="1081" y="1262"/>
                                    <a:pt x="1127" y="1250"/>
                                    <a:pt x="1170" y="1234"/>
                                  </a:cubicBezTo>
                                  <a:cubicBezTo>
                                    <a:pt x="1188" y="1227"/>
                                    <a:pt x="1188" y="1227"/>
                                    <a:pt x="1188" y="1227"/>
                                  </a:cubicBezTo>
                                  <a:cubicBezTo>
                                    <a:pt x="1281" y="1375"/>
                                    <a:pt x="1281" y="1375"/>
                                    <a:pt x="1281" y="1375"/>
                                  </a:cubicBezTo>
                                  <a:cubicBezTo>
                                    <a:pt x="1433" y="1287"/>
                                    <a:pt x="1433" y="1287"/>
                                    <a:pt x="1433" y="1287"/>
                                  </a:cubicBezTo>
                                  <a:cubicBezTo>
                                    <a:pt x="1351" y="1132"/>
                                    <a:pt x="1351" y="1132"/>
                                    <a:pt x="1351" y="1132"/>
                                  </a:cubicBezTo>
                                  <a:cubicBezTo>
                                    <a:pt x="1366" y="1120"/>
                                    <a:pt x="1366" y="1120"/>
                                    <a:pt x="1366" y="1120"/>
                                  </a:cubicBezTo>
                                  <a:cubicBezTo>
                                    <a:pt x="1402" y="1090"/>
                                    <a:pt x="1436" y="1057"/>
                                    <a:pt x="1465" y="1020"/>
                                  </a:cubicBezTo>
                                  <a:cubicBezTo>
                                    <a:pt x="1478" y="1006"/>
                                    <a:pt x="1478" y="1006"/>
                                    <a:pt x="1478" y="1006"/>
                                  </a:cubicBezTo>
                                  <a:cubicBezTo>
                                    <a:pt x="1632" y="1087"/>
                                    <a:pt x="1632" y="1087"/>
                                    <a:pt x="1632" y="1087"/>
                                  </a:cubicBezTo>
                                  <a:cubicBezTo>
                                    <a:pt x="1720" y="935"/>
                                    <a:pt x="1720" y="935"/>
                                    <a:pt x="1720" y="935"/>
                                  </a:cubicBezTo>
                                  <a:cubicBezTo>
                                    <a:pt x="1572" y="842"/>
                                    <a:pt x="1572" y="842"/>
                                    <a:pt x="1572" y="842"/>
                                  </a:cubicBezTo>
                                  <a:cubicBezTo>
                                    <a:pt x="1579" y="824"/>
                                    <a:pt x="1579" y="824"/>
                                    <a:pt x="1579" y="824"/>
                                  </a:cubicBezTo>
                                  <a:cubicBezTo>
                                    <a:pt x="1596" y="781"/>
                                    <a:pt x="1608" y="735"/>
                                    <a:pt x="1615" y="688"/>
                                  </a:cubicBezTo>
                                  <a:cubicBezTo>
                                    <a:pt x="1618" y="669"/>
                                    <a:pt x="1618" y="669"/>
                                    <a:pt x="1618" y="669"/>
                                  </a:cubicBezTo>
                                  <a:cubicBezTo>
                                    <a:pt x="1793" y="663"/>
                                    <a:pt x="1793" y="663"/>
                                    <a:pt x="1793" y="663"/>
                                  </a:cubicBezTo>
                                  <a:cubicBezTo>
                                    <a:pt x="1793" y="487"/>
                                    <a:pt x="1793" y="487"/>
                                    <a:pt x="1793" y="487"/>
                                  </a:cubicBezTo>
                                  <a:cubicBezTo>
                                    <a:pt x="1618" y="480"/>
                                    <a:pt x="1618" y="480"/>
                                    <a:pt x="1618" y="480"/>
                                  </a:cubicBezTo>
                                  <a:cubicBezTo>
                                    <a:pt x="1615" y="461"/>
                                    <a:pt x="1615" y="461"/>
                                    <a:pt x="1615" y="461"/>
                                  </a:cubicBezTo>
                                  <a:cubicBezTo>
                                    <a:pt x="1608" y="414"/>
                                    <a:pt x="1596" y="369"/>
                                    <a:pt x="1579" y="325"/>
                                  </a:cubicBezTo>
                                  <a:cubicBezTo>
                                    <a:pt x="1572" y="307"/>
                                    <a:pt x="1572" y="307"/>
                                    <a:pt x="1572" y="307"/>
                                  </a:cubicBezTo>
                                  <a:cubicBezTo>
                                    <a:pt x="1720" y="214"/>
                                    <a:pt x="1720" y="214"/>
                                    <a:pt x="1720" y="214"/>
                                  </a:cubicBezTo>
                                  <a:cubicBezTo>
                                    <a:pt x="1632" y="62"/>
                                    <a:pt x="1632" y="62"/>
                                    <a:pt x="1632" y="62"/>
                                  </a:cubicBezTo>
                                  <a:cubicBezTo>
                                    <a:pt x="1562" y="99"/>
                                    <a:pt x="1562" y="99"/>
                                    <a:pt x="1562" y="99"/>
                                  </a:cubicBezTo>
                                  <a:cubicBezTo>
                                    <a:pt x="1567" y="44"/>
                                    <a:pt x="1567" y="44"/>
                                    <a:pt x="1567" y="44"/>
                                  </a:cubicBezTo>
                                  <a:cubicBezTo>
                                    <a:pt x="1650" y="0"/>
                                    <a:pt x="1650" y="0"/>
                                    <a:pt x="1650" y="0"/>
                                  </a:cubicBezTo>
                                  <a:cubicBezTo>
                                    <a:pt x="1783" y="230"/>
                                    <a:pt x="1783" y="230"/>
                                    <a:pt x="1783" y="230"/>
                                  </a:cubicBezTo>
                                  <a:cubicBezTo>
                                    <a:pt x="1630" y="327"/>
                                    <a:pt x="1630" y="327"/>
                                    <a:pt x="1630" y="327"/>
                                  </a:cubicBezTo>
                                  <a:cubicBezTo>
                                    <a:pt x="1642" y="362"/>
                                    <a:pt x="1651" y="398"/>
                                    <a:pt x="1658" y="435"/>
                                  </a:cubicBezTo>
                                  <a:cubicBezTo>
                                    <a:pt x="1840" y="442"/>
                                    <a:pt x="1840" y="442"/>
                                    <a:pt x="1840" y="442"/>
                                  </a:cubicBezTo>
                                  <a:cubicBezTo>
                                    <a:pt x="1840" y="708"/>
                                    <a:pt x="1840" y="708"/>
                                    <a:pt x="1840" y="708"/>
                                  </a:cubicBezTo>
                                  <a:cubicBezTo>
                                    <a:pt x="1658" y="715"/>
                                    <a:pt x="1658" y="715"/>
                                    <a:pt x="1658" y="715"/>
                                  </a:cubicBezTo>
                                  <a:cubicBezTo>
                                    <a:pt x="1651" y="752"/>
                                    <a:pt x="1642" y="788"/>
                                    <a:pt x="1630" y="823"/>
                                  </a:cubicBezTo>
                                  <a:cubicBezTo>
                                    <a:pt x="1783" y="920"/>
                                    <a:pt x="1783" y="920"/>
                                    <a:pt x="1783" y="920"/>
                                  </a:cubicBezTo>
                                  <a:cubicBezTo>
                                    <a:pt x="1650" y="1150"/>
                                    <a:pt x="1650" y="1150"/>
                                    <a:pt x="1650" y="1150"/>
                                  </a:cubicBezTo>
                                  <a:cubicBezTo>
                                    <a:pt x="1489" y="1065"/>
                                    <a:pt x="1489" y="1065"/>
                                    <a:pt x="1489" y="1065"/>
                                  </a:cubicBezTo>
                                  <a:cubicBezTo>
                                    <a:pt x="1465" y="1093"/>
                                    <a:pt x="1438" y="1120"/>
                                    <a:pt x="1410" y="1144"/>
                                  </a:cubicBezTo>
                                  <a:cubicBezTo>
                                    <a:pt x="1495" y="1305"/>
                                    <a:pt x="1495" y="1305"/>
                                    <a:pt x="1495" y="1305"/>
                                  </a:cubicBezTo>
                                  <a:cubicBezTo>
                                    <a:pt x="1265" y="1438"/>
                                    <a:pt x="1265" y="1438"/>
                                    <a:pt x="1265" y="1438"/>
                                  </a:cubicBezTo>
                                  <a:cubicBezTo>
                                    <a:pt x="1168" y="1284"/>
                                    <a:pt x="1168" y="1284"/>
                                    <a:pt x="1168" y="1284"/>
                                  </a:cubicBezTo>
                                  <a:cubicBezTo>
                                    <a:pt x="1133" y="1296"/>
                                    <a:pt x="1097" y="1306"/>
                                    <a:pt x="1060" y="1313"/>
                                  </a:cubicBezTo>
                                  <a:lnTo>
                                    <a:pt x="1053" y="1495"/>
                                  </a:lnTo>
                                  <a:close/>
                                  <a:moveTo>
                                    <a:pt x="803" y="1478"/>
                                  </a:moveTo>
                                  <a:cubicBezTo>
                                    <a:pt x="1038" y="1478"/>
                                    <a:pt x="1038" y="1478"/>
                                    <a:pt x="1038" y="1478"/>
                                  </a:cubicBezTo>
                                  <a:cubicBezTo>
                                    <a:pt x="1044" y="1316"/>
                                    <a:pt x="1044" y="1316"/>
                                    <a:pt x="1044" y="1316"/>
                                  </a:cubicBezTo>
                                  <a:cubicBezTo>
                                    <a:pt x="1043" y="1316"/>
                                    <a:pt x="1042" y="1316"/>
                                    <a:pt x="1041" y="1316"/>
                                  </a:cubicBezTo>
                                  <a:cubicBezTo>
                                    <a:pt x="1033" y="1318"/>
                                    <a:pt x="1033" y="1318"/>
                                    <a:pt x="1033" y="1318"/>
                                  </a:cubicBezTo>
                                  <a:cubicBezTo>
                                    <a:pt x="1030" y="1298"/>
                                    <a:pt x="1030" y="1298"/>
                                    <a:pt x="1030" y="1298"/>
                                  </a:cubicBezTo>
                                  <a:cubicBezTo>
                                    <a:pt x="1024" y="1464"/>
                                    <a:pt x="1024" y="1464"/>
                                    <a:pt x="1024" y="1464"/>
                                  </a:cubicBezTo>
                                  <a:cubicBezTo>
                                    <a:pt x="817" y="1464"/>
                                    <a:pt x="817" y="1464"/>
                                    <a:pt x="817" y="1464"/>
                                  </a:cubicBezTo>
                                  <a:cubicBezTo>
                                    <a:pt x="810" y="1298"/>
                                    <a:pt x="810" y="1298"/>
                                    <a:pt x="810" y="1298"/>
                                  </a:cubicBezTo>
                                  <a:cubicBezTo>
                                    <a:pt x="807" y="1318"/>
                                    <a:pt x="807" y="1318"/>
                                    <a:pt x="807" y="1318"/>
                                  </a:cubicBezTo>
                                  <a:cubicBezTo>
                                    <a:pt x="799" y="1316"/>
                                    <a:pt x="799" y="1316"/>
                                    <a:pt x="799" y="1316"/>
                                  </a:cubicBezTo>
                                  <a:cubicBezTo>
                                    <a:pt x="798" y="1316"/>
                                    <a:pt x="798" y="1316"/>
                                    <a:pt x="797" y="1316"/>
                                  </a:cubicBezTo>
                                  <a:lnTo>
                                    <a:pt x="803" y="1478"/>
                                  </a:lnTo>
                                  <a:close/>
                                  <a:moveTo>
                                    <a:pt x="1184" y="1279"/>
                                  </a:moveTo>
                                  <a:cubicBezTo>
                                    <a:pt x="1270" y="1416"/>
                                    <a:pt x="1270" y="1416"/>
                                    <a:pt x="1270" y="1416"/>
                                  </a:cubicBezTo>
                                  <a:cubicBezTo>
                                    <a:pt x="1474" y="1299"/>
                                    <a:pt x="1474" y="1299"/>
                                    <a:pt x="1474" y="1299"/>
                                  </a:cubicBezTo>
                                  <a:cubicBezTo>
                                    <a:pt x="1398" y="1155"/>
                                    <a:pt x="1398" y="1155"/>
                                    <a:pt x="1398" y="1155"/>
                                  </a:cubicBezTo>
                                  <a:cubicBezTo>
                                    <a:pt x="1397" y="1155"/>
                                    <a:pt x="1396" y="1156"/>
                                    <a:pt x="1396" y="1156"/>
                                  </a:cubicBezTo>
                                  <a:cubicBezTo>
                                    <a:pt x="1389" y="1161"/>
                                    <a:pt x="1389" y="1161"/>
                                    <a:pt x="1389" y="1161"/>
                                  </a:cubicBezTo>
                                  <a:cubicBezTo>
                                    <a:pt x="1377" y="1146"/>
                                    <a:pt x="1377" y="1146"/>
                                    <a:pt x="1377" y="1146"/>
                                  </a:cubicBezTo>
                                  <a:cubicBezTo>
                                    <a:pt x="1454" y="1293"/>
                                    <a:pt x="1454" y="1293"/>
                                    <a:pt x="1454" y="1293"/>
                                  </a:cubicBezTo>
                                  <a:cubicBezTo>
                                    <a:pt x="1275" y="1397"/>
                                    <a:pt x="1275" y="1397"/>
                                    <a:pt x="1275" y="1397"/>
                                  </a:cubicBezTo>
                                  <a:cubicBezTo>
                                    <a:pt x="1187" y="1257"/>
                                    <a:pt x="1187" y="1257"/>
                                    <a:pt x="1187" y="1257"/>
                                  </a:cubicBezTo>
                                  <a:cubicBezTo>
                                    <a:pt x="1194" y="1275"/>
                                    <a:pt x="1194" y="1275"/>
                                    <a:pt x="1194" y="1275"/>
                                  </a:cubicBezTo>
                                  <a:cubicBezTo>
                                    <a:pt x="1186" y="1278"/>
                                    <a:pt x="1186" y="1278"/>
                                    <a:pt x="1186" y="1278"/>
                                  </a:cubicBezTo>
                                  <a:cubicBezTo>
                                    <a:pt x="1186" y="1278"/>
                                    <a:pt x="1185" y="1278"/>
                                    <a:pt x="1184" y="1279"/>
                                  </a:cubicBezTo>
                                  <a:close/>
                                  <a:moveTo>
                                    <a:pt x="367" y="1299"/>
                                  </a:moveTo>
                                  <a:cubicBezTo>
                                    <a:pt x="570" y="1416"/>
                                    <a:pt x="570" y="1416"/>
                                    <a:pt x="570" y="1416"/>
                                  </a:cubicBezTo>
                                  <a:cubicBezTo>
                                    <a:pt x="656" y="1279"/>
                                    <a:pt x="656" y="1279"/>
                                    <a:pt x="656" y="1279"/>
                                  </a:cubicBezTo>
                                  <a:cubicBezTo>
                                    <a:pt x="656" y="1278"/>
                                    <a:pt x="655" y="1278"/>
                                    <a:pt x="654" y="1278"/>
                                  </a:cubicBezTo>
                                  <a:cubicBezTo>
                                    <a:pt x="646" y="1275"/>
                                    <a:pt x="646" y="1275"/>
                                    <a:pt x="646" y="1275"/>
                                  </a:cubicBezTo>
                                  <a:cubicBezTo>
                                    <a:pt x="653" y="1257"/>
                                    <a:pt x="653" y="1257"/>
                                    <a:pt x="653" y="1257"/>
                                  </a:cubicBezTo>
                                  <a:cubicBezTo>
                                    <a:pt x="565" y="1397"/>
                                    <a:pt x="565" y="1397"/>
                                    <a:pt x="565" y="1397"/>
                                  </a:cubicBezTo>
                                  <a:cubicBezTo>
                                    <a:pt x="386" y="1293"/>
                                    <a:pt x="386" y="1293"/>
                                    <a:pt x="386" y="1293"/>
                                  </a:cubicBezTo>
                                  <a:cubicBezTo>
                                    <a:pt x="463" y="1146"/>
                                    <a:pt x="463" y="1146"/>
                                    <a:pt x="463" y="1146"/>
                                  </a:cubicBezTo>
                                  <a:cubicBezTo>
                                    <a:pt x="451" y="1161"/>
                                    <a:pt x="451" y="1161"/>
                                    <a:pt x="451" y="1161"/>
                                  </a:cubicBezTo>
                                  <a:cubicBezTo>
                                    <a:pt x="445" y="1156"/>
                                    <a:pt x="445" y="1156"/>
                                    <a:pt x="445" y="1156"/>
                                  </a:cubicBezTo>
                                  <a:cubicBezTo>
                                    <a:pt x="444" y="1156"/>
                                    <a:pt x="443" y="1155"/>
                                    <a:pt x="443" y="1155"/>
                                  </a:cubicBezTo>
                                  <a:lnTo>
                                    <a:pt x="367" y="1299"/>
                                  </a:lnTo>
                                  <a:close/>
                                  <a:moveTo>
                                    <a:pt x="681" y="1270"/>
                                  </a:moveTo>
                                  <a:cubicBezTo>
                                    <a:pt x="713" y="1281"/>
                                    <a:pt x="746" y="1290"/>
                                    <a:pt x="780" y="1296"/>
                                  </a:cubicBezTo>
                                  <a:cubicBezTo>
                                    <a:pt x="779" y="1286"/>
                                    <a:pt x="779" y="1286"/>
                                    <a:pt x="779" y="1286"/>
                                  </a:cubicBezTo>
                                  <a:cubicBezTo>
                                    <a:pt x="799" y="1285"/>
                                    <a:pt x="799" y="1285"/>
                                    <a:pt x="799" y="1285"/>
                                  </a:cubicBezTo>
                                  <a:cubicBezTo>
                                    <a:pt x="754" y="1278"/>
                                    <a:pt x="711" y="1266"/>
                                    <a:pt x="670" y="1251"/>
                                  </a:cubicBezTo>
                                  <a:cubicBezTo>
                                    <a:pt x="687" y="1261"/>
                                    <a:pt x="687" y="1261"/>
                                    <a:pt x="687" y="1261"/>
                                  </a:cubicBezTo>
                                  <a:lnTo>
                                    <a:pt x="681" y="1270"/>
                                  </a:lnTo>
                                  <a:close/>
                                  <a:moveTo>
                                    <a:pt x="1042" y="1285"/>
                                  </a:moveTo>
                                  <a:cubicBezTo>
                                    <a:pt x="1061" y="1286"/>
                                    <a:pt x="1061" y="1286"/>
                                    <a:pt x="1061" y="1286"/>
                                  </a:cubicBezTo>
                                  <a:cubicBezTo>
                                    <a:pt x="1061" y="1296"/>
                                    <a:pt x="1061" y="1296"/>
                                    <a:pt x="1061" y="1296"/>
                                  </a:cubicBezTo>
                                  <a:cubicBezTo>
                                    <a:pt x="1095" y="1290"/>
                                    <a:pt x="1128" y="1281"/>
                                    <a:pt x="1159" y="1270"/>
                                  </a:cubicBezTo>
                                  <a:cubicBezTo>
                                    <a:pt x="1154" y="1261"/>
                                    <a:pt x="1154" y="1261"/>
                                    <a:pt x="1154" y="1261"/>
                                  </a:cubicBezTo>
                                  <a:cubicBezTo>
                                    <a:pt x="1170" y="1251"/>
                                    <a:pt x="1170" y="1251"/>
                                    <a:pt x="1170" y="1251"/>
                                  </a:cubicBezTo>
                                  <a:cubicBezTo>
                                    <a:pt x="1129" y="1266"/>
                                    <a:pt x="1086" y="1278"/>
                                    <a:pt x="1042" y="1285"/>
                                  </a:cubicBezTo>
                                  <a:close/>
                                  <a:moveTo>
                                    <a:pt x="443" y="1120"/>
                                  </a:moveTo>
                                  <a:cubicBezTo>
                                    <a:pt x="460" y="1129"/>
                                    <a:pt x="460" y="1129"/>
                                    <a:pt x="460" y="1129"/>
                                  </a:cubicBezTo>
                                  <a:cubicBezTo>
                                    <a:pt x="426" y="1101"/>
                                    <a:pt x="394" y="1069"/>
                                    <a:pt x="366" y="1035"/>
                                  </a:cubicBezTo>
                                  <a:cubicBezTo>
                                    <a:pt x="375" y="1052"/>
                                    <a:pt x="375" y="1052"/>
                                    <a:pt x="375" y="1052"/>
                                  </a:cubicBezTo>
                                  <a:cubicBezTo>
                                    <a:pt x="366" y="1057"/>
                                    <a:pt x="366" y="1057"/>
                                    <a:pt x="366" y="1057"/>
                                  </a:cubicBezTo>
                                  <a:cubicBezTo>
                                    <a:pt x="388" y="1083"/>
                                    <a:pt x="412" y="1107"/>
                                    <a:pt x="438" y="1129"/>
                                  </a:cubicBezTo>
                                  <a:lnTo>
                                    <a:pt x="443" y="1120"/>
                                  </a:lnTo>
                                  <a:close/>
                                  <a:moveTo>
                                    <a:pt x="1475" y="1035"/>
                                  </a:moveTo>
                                  <a:cubicBezTo>
                                    <a:pt x="1446" y="1069"/>
                                    <a:pt x="1415" y="1101"/>
                                    <a:pt x="1381" y="1129"/>
                                  </a:cubicBezTo>
                                  <a:cubicBezTo>
                                    <a:pt x="1398" y="1120"/>
                                    <a:pt x="1398" y="1120"/>
                                    <a:pt x="1398" y="1120"/>
                                  </a:cubicBezTo>
                                  <a:cubicBezTo>
                                    <a:pt x="1403" y="1129"/>
                                    <a:pt x="1403" y="1129"/>
                                    <a:pt x="1403" y="1129"/>
                                  </a:cubicBezTo>
                                  <a:cubicBezTo>
                                    <a:pt x="1428" y="1107"/>
                                    <a:pt x="1452" y="1083"/>
                                    <a:pt x="1474" y="1057"/>
                                  </a:cubicBezTo>
                                  <a:cubicBezTo>
                                    <a:pt x="1465" y="1052"/>
                                    <a:pt x="1465" y="1052"/>
                                    <a:pt x="1465" y="1052"/>
                                  </a:cubicBezTo>
                                  <a:lnTo>
                                    <a:pt x="1475" y="1035"/>
                                  </a:lnTo>
                                  <a:close/>
                                  <a:moveTo>
                                    <a:pt x="1500" y="1052"/>
                                  </a:moveTo>
                                  <a:cubicBezTo>
                                    <a:pt x="1644" y="1128"/>
                                    <a:pt x="1644" y="1128"/>
                                    <a:pt x="1644" y="1128"/>
                                  </a:cubicBezTo>
                                  <a:cubicBezTo>
                                    <a:pt x="1761" y="925"/>
                                    <a:pt x="1761" y="925"/>
                                    <a:pt x="1761" y="925"/>
                                  </a:cubicBezTo>
                                  <a:cubicBezTo>
                                    <a:pt x="1624" y="839"/>
                                    <a:pt x="1624" y="839"/>
                                    <a:pt x="1624" y="839"/>
                                  </a:cubicBezTo>
                                  <a:cubicBezTo>
                                    <a:pt x="1624" y="839"/>
                                    <a:pt x="1624" y="840"/>
                                    <a:pt x="1623" y="841"/>
                                  </a:cubicBezTo>
                                  <a:cubicBezTo>
                                    <a:pt x="1620" y="849"/>
                                    <a:pt x="1620" y="849"/>
                                    <a:pt x="1620" y="849"/>
                                  </a:cubicBezTo>
                                  <a:cubicBezTo>
                                    <a:pt x="1602" y="842"/>
                                    <a:pt x="1602" y="842"/>
                                    <a:pt x="1602" y="842"/>
                                  </a:cubicBezTo>
                                  <a:cubicBezTo>
                                    <a:pt x="1742" y="930"/>
                                    <a:pt x="1742" y="930"/>
                                    <a:pt x="1742" y="930"/>
                                  </a:cubicBezTo>
                                  <a:cubicBezTo>
                                    <a:pt x="1639" y="1109"/>
                                    <a:pt x="1639" y="1109"/>
                                    <a:pt x="1639" y="1109"/>
                                  </a:cubicBezTo>
                                  <a:cubicBezTo>
                                    <a:pt x="1492" y="1032"/>
                                    <a:pt x="1492" y="1032"/>
                                    <a:pt x="1492" y="1032"/>
                                  </a:cubicBezTo>
                                  <a:cubicBezTo>
                                    <a:pt x="1507" y="1044"/>
                                    <a:pt x="1507" y="1044"/>
                                    <a:pt x="1507" y="1044"/>
                                  </a:cubicBezTo>
                                  <a:cubicBezTo>
                                    <a:pt x="1502" y="1050"/>
                                    <a:pt x="1502" y="1050"/>
                                    <a:pt x="1502" y="1050"/>
                                  </a:cubicBezTo>
                                  <a:cubicBezTo>
                                    <a:pt x="1501" y="1051"/>
                                    <a:pt x="1501" y="1052"/>
                                    <a:pt x="1500" y="1052"/>
                                  </a:cubicBezTo>
                                  <a:close/>
                                  <a:moveTo>
                                    <a:pt x="79" y="925"/>
                                  </a:moveTo>
                                  <a:cubicBezTo>
                                    <a:pt x="196" y="1128"/>
                                    <a:pt x="196" y="1128"/>
                                    <a:pt x="196" y="1128"/>
                                  </a:cubicBezTo>
                                  <a:cubicBezTo>
                                    <a:pt x="340" y="1052"/>
                                    <a:pt x="340" y="1052"/>
                                    <a:pt x="340" y="1052"/>
                                  </a:cubicBezTo>
                                  <a:cubicBezTo>
                                    <a:pt x="340" y="1052"/>
                                    <a:pt x="339" y="1051"/>
                                    <a:pt x="339" y="1050"/>
                                  </a:cubicBezTo>
                                  <a:cubicBezTo>
                                    <a:pt x="334" y="1044"/>
                                    <a:pt x="334" y="1044"/>
                                    <a:pt x="334" y="1044"/>
                                  </a:cubicBezTo>
                                  <a:cubicBezTo>
                                    <a:pt x="349" y="1032"/>
                                    <a:pt x="349" y="1032"/>
                                    <a:pt x="349" y="1032"/>
                                  </a:cubicBezTo>
                                  <a:cubicBezTo>
                                    <a:pt x="202" y="1109"/>
                                    <a:pt x="202" y="1109"/>
                                    <a:pt x="202" y="1109"/>
                                  </a:cubicBezTo>
                                  <a:cubicBezTo>
                                    <a:pt x="98" y="930"/>
                                    <a:pt x="98" y="930"/>
                                    <a:pt x="98" y="930"/>
                                  </a:cubicBezTo>
                                  <a:cubicBezTo>
                                    <a:pt x="238" y="842"/>
                                    <a:pt x="238" y="842"/>
                                    <a:pt x="238" y="842"/>
                                  </a:cubicBezTo>
                                  <a:cubicBezTo>
                                    <a:pt x="220" y="849"/>
                                    <a:pt x="220" y="849"/>
                                    <a:pt x="220" y="849"/>
                                  </a:cubicBezTo>
                                  <a:cubicBezTo>
                                    <a:pt x="217" y="841"/>
                                    <a:pt x="217" y="841"/>
                                    <a:pt x="217" y="841"/>
                                  </a:cubicBezTo>
                                  <a:cubicBezTo>
                                    <a:pt x="217" y="840"/>
                                    <a:pt x="217" y="839"/>
                                    <a:pt x="216" y="839"/>
                                  </a:cubicBezTo>
                                  <a:lnTo>
                                    <a:pt x="79" y="925"/>
                                  </a:lnTo>
                                  <a:close/>
                                  <a:moveTo>
                                    <a:pt x="1630" y="696"/>
                                  </a:moveTo>
                                  <a:cubicBezTo>
                                    <a:pt x="1623" y="741"/>
                                    <a:pt x="1612" y="784"/>
                                    <a:pt x="1596" y="825"/>
                                  </a:cubicBezTo>
                                  <a:cubicBezTo>
                                    <a:pt x="1607" y="808"/>
                                    <a:pt x="1607" y="808"/>
                                    <a:pt x="1607" y="808"/>
                                  </a:cubicBezTo>
                                  <a:cubicBezTo>
                                    <a:pt x="1615" y="814"/>
                                    <a:pt x="1615" y="814"/>
                                    <a:pt x="1615" y="814"/>
                                  </a:cubicBezTo>
                                  <a:cubicBezTo>
                                    <a:pt x="1626" y="782"/>
                                    <a:pt x="1635" y="749"/>
                                    <a:pt x="1641" y="715"/>
                                  </a:cubicBezTo>
                                  <a:cubicBezTo>
                                    <a:pt x="1631" y="716"/>
                                    <a:pt x="1631" y="716"/>
                                    <a:pt x="1631" y="716"/>
                                  </a:cubicBezTo>
                                  <a:lnTo>
                                    <a:pt x="1630" y="696"/>
                                  </a:lnTo>
                                  <a:close/>
                                  <a:moveTo>
                                    <a:pt x="234" y="808"/>
                                  </a:moveTo>
                                  <a:cubicBezTo>
                                    <a:pt x="244" y="825"/>
                                    <a:pt x="244" y="825"/>
                                    <a:pt x="244" y="825"/>
                                  </a:cubicBezTo>
                                  <a:cubicBezTo>
                                    <a:pt x="229" y="784"/>
                                    <a:pt x="218" y="741"/>
                                    <a:pt x="210" y="696"/>
                                  </a:cubicBezTo>
                                  <a:cubicBezTo>
                                    <a:pt x="209" y="716"/>
                                    <a:pt x="209" y="716"/>
                                    <a:pt x="209" y="716"/>
                                  </a:cubicBezTo>
                                  <a:cubicBezTo>
                                    <a:pt x="199" y="715"/>
                                    <a:pt x="199" y="715"/>
                                    <a:pt x="199" y="715"/>
                                  </a:cubicBezTo>
                                  <a:cubicBezTo>
                                    <a:pt x="205" y="749"/>
                                    <a:pt x="214" y="782"/>
                                    <a:pt x="225" y="814"/>
                                  </a:cubicBezTo>
                                  <a:lnTo>
                                    <a:pt x="234" y="808"/>
                                  </a:lnTo>
                                  <a:close/>
                                  <a:moveTo>
                                    <a:pt x="1644" y="685"/>
                                  </a:moveTo>
                                  <a:cubicBezTo>
                                    <a:pt x="1663" y="688"/>
                                    <a:pt x="1663" y="688"/>
                                    <a:pt x="1663" y="688"/>
                                  </a:cubicBezTo>
                                  <a:cubicBezTo>
                                    <a:pt x="1662" y="696"/>
                                    <a:pt x="1662" y="696"/>
                                    <a:pt x="1662" y="696"/>
                                  </a:cubicBezTo>
                                  <a:cubicBezTo>
                                    <a:pt x="1662" y="697"/>
                                    <a:pt x="1661" y="697"/>
                                    <a:pt x="1661" y="698"/>
                                  </a:cubicBezTo>
                                  <a:cubicBezTo>
                                    <a:pt x="1824" y="692"/>
                                    <a:pt x="1824" y="692"/>
                                    <a:pt x="1824" y="692"/>
                                  </a:cubicBezTo>
                                  <a:cubicBezTo>
                                    <a:pt x="1824" y="457"/>
                                    <a:pt x="1824" y="457"/>
                                    <a:pt x="1824" y="457"/>
                                  </a:cubicBezTo>
                                  <a:cubicBezTo>
                                    <a:pt x="1661" y="451"/>
                                    <a:pt x="1661" y="451"/>
                                    <a:pt x="1661" y="451"/>
                                  </a:cubicBezTo>
                                  <a:cubicBezTo>
                                    <a:pt x="1661" y="452"/>
                                    <a:pt x="1662" y="453"/>
                                    <a:pt x="1662" y="454"/>
                                  </a:cubicBezTo>
                                  <a:cubicBezTo>
                                    <a:pt x="1663" y="462"/>
                                    <a:pt x="1663" y="462"/>
                                    <a:pt x="1663" y="462"/>
                                  </a:cubicBezTo>
                                  <a:cubicBezTo>
                                    <a:pt x="1644" y="465"/>
                                    <a:pt x="1644" y="465"/>
                                    <a:pt x="1644" y="465"/>
                                  </a:cubicBezTo>
                                  <a:cubicBezTo>
                                    <a:pt x="1809" y="471"/>
                                    <a:pt x="1809" y="471"/>
                                    <a:pt x="1809" y="471"/>
                                  </a:cubicBezTo>
                                  <a:cubicBezTo>
                                    <a:pt x="1809" y="678"/>
                                    <a:pt x="1809" y="678"/>
                                    <a:pt x="1809" y="678"/>
                                  </a:cubicBezTo>
                                  <a:lnTo>
                                    <a:pt x="1644" y="685"/>
                                  </a:lnTo>
                                  <a:close/>
                                  <a:moveTo>
                                    <a:pt x="17" y="692"/>
                                  </a:moveTo>
                                  <a:cubicBezTo>
                                    <a:pt x="179" y="698"/>
                                    <a:pt x="179" y="698"/>
                                    <a:pt x="179" y="698"/>
                                  </a:cubicBezTo>
                                  <a:cubicBezTo>
                                    <a:pt x="179" y="697"/>
                                    <a:pt x="179" y="697"/>
                                    <a:pt x="179" y="696"/>
                                  </a:cubicBezTo>
                                  <a:cubicBezTo>
                                    <a:pt x="178" y="688"/>
                                    <a:pt x="178" y="688"/>
                                    <a:pt x="178" y="688"/>
                                  </a:cubicBezTo>
                                  <a:cubicBezTo>
                                    <a:pt x="197" y="685"/>
                                    <a:pt x="197" y="685"/>
                                    <a:pt x="197" y="685"/>
                                  </a:cubicBezTo>
                                  <a:cubicBezTo>
                                    <a:pt x="31" y="678"/>
                                    <a:pt x="31" y="678"/>
                                    <a:pt x="31" y="678"/>
                                  </a:cubicBezTo>
                                  <a:cubicBezTo>
                                    <a:pt x="31" y="471"/>
                                    <a:pt x="31" y="471"/>
                                    <a:pt x="31" y="471"/>
                                  </a:cubicBezTo>
                                  <a:cubicBezTo>
                                    <a:pt x="197" y="465"/>
                                    <a:pt x="197" y="465"/>
                                    <a:pt x="197" y="465"/>
                                  </a:cubicBezTo>
                                  <a:cubicBezTo>
                                    <a:pt x="178" y="462"/>
                                    <a:pt x="178" y="462"/>
                                    <a:pt x="178" y="462"/>
                                  </a:cubicBezTo>
                                  <a:cubicBezTo>
                                    <a:pt x="179" y="454"/>
                                    <a:pt x="179" y="454"/>
                                    <a:pt x="179" y="454"/>
                                  </a:cubicBezTo>
                                  <a:cubicBezTo>
                                    <a:pt x="179" y="453"/>
                                    <a:pt x="179" y="452"/>
                                    <a:pt x="179" y="451"/>
                                  </a:cubicBezTo>
                                  <a:cubicBezTo>
                                    <a:pt x="17" y="457"/>
                                    <a:pt x="17" y="457"/>
                                    <a:pt x="17" y="457"/>
                                  </a:cubicBezTo>
                                  <a:lnTo>
                                    <a:pt x="17" y="692"/>
                                  </a:lnTo>
                                  <a:close/>
                                  <a:moveTo>
                                    <a:pt x="209" y="434"/>
                                  </a:moveTo>
                                  <a:cubicBezTo>
                                    <a:pt x="210" y="453"/>
                                    <a:pt x="210" y="453"/>
                                    <a:pt x="210" y="453"/>
                                  </a:cubicBezTo>
                                  <a:cubicBezTo>
                                    <a:pt x="218" y="409"/>
                                    <a:pt x="229" y="366"/>
                                    <a:pt x="244" y="325"/>
                                  </a:cubicBezTo>
                                  <a:cubicBezTo>
                                    <a:pt x="234" y="341"/>
                                    <a:pt x="234" y="341"/>
                                    <a:pt x="234" y="341"/>
                                  </a:cubicBezTo>
                                  <a:cubicBezTo>
                                    <a:pt x="225" y="336"/>
                                    <a:pt x="225" y="336"/>
                                    <a:pt x="225" y="336"/>
                                  </a:cubicBezTo>
                                  <a:cubicBezTo>
                                    <a:pt x="214" y="368"/>
                                    <a:pt x="206" y="401"/>
                                    <a:pt x="199" y="434"/>
                                  </a:cubicBezTo>
                                  <a:lnTo>
                                    <a:pt x="209" y="434"/>
                                  </a:lnTo>
                                  <a:close/>
                                  <a:moveTo>
                                    <a:pt x="1596" y="325"/>
                                  </a:moveTo>
                                  <a:cubicBezTo>
                                    <a:pt x="1612" y="366"/>
                                    <a:pt x="1623" y="409"/>
                                    <a:pt x="1630" y="453"/>
                                  </a:cubicBezTo>
                                  <a:cubicBezTo>
                                    <a:pt x="1631" y="434"/>
                                    <a:pt x="1631" y="434"/>
                                    <a:pt x="1631" y="434"/>
                                  </a:cubicBezTo>
                                  <a:cubicBezTo>
                                    <a:pt x="1641" y="434"/>
                                    <a:pt x="1641" y="434"/>
                                    <a:pt x="1641" y="434"/>
                                  </a:cubicBezTo>
                                  <a:cubicBezTo>
                                    <a:pt x="1635" y="401"/>
                                    <a:pt x="1626" y="368"/>
                                    <a:pt x="1615" y="336"/>
                                  </a:cubicBezTo>
                                  <a:cubicBezTo>
                                    <a:pt x="1607" y="341"/>
                                    <a:pt x="1607" y="341"/>
                                    <a:pt x="1607" y="341"/>
                                  </a:cubicBezTo>
                                  <a:lnTo>
                                    <a:pt x="1596" y="325"/>
                                  </a:lnTo>
                                  <a:close/>
                                  <a:moveTo>
                                    <a:pt x="1620" y="301"/>
                                  </a:moveTo>
                                  <a:cubicBezTo>
                                    <a:pt x="1623" y="309"/>
                                    <a:pt x="1623" y="309"/>
                                    <a:pt x="1623" y="309"/>
                                  </a:cubicBezTo>
                                  <a:cubicBezTo>
                                    <a:pt x="1624" y="309"/>
                                    <a:pt x="1624" y="310"/>
                                    <a:pt x="1624" y="311"/>
                                  </a:cubicBezTo>
                                  <a:cubicBezTo>
                                    <a:pt x="1761" y="225"/>
                                    <a:pt x="1761" y="225"/>
                                    <a:pt x="1761" y="225"/>
                                  </a:cubicBezTo>
                                  <a:cubicBezTo>
                                    <a:pt x="1644" y="21"/>
                                    <a:pt x="1644" y="21"/>
                                    <a:pt x="1644" y="21"/>
                                  </a:cubicBezTo>
                                  <a:cubicBezTo>
                                    <a:pt x="1582" y="54"/>
                                    <a:pt x="1582" y="54"/>
                                    <a:pt x="1582" y="54"/>
                                  </a:cubicBezTo>
                                  <a:cubicBezTo>
                                    <a:pt x="1581" y="71"/>
                                    <a:pt x="1581" y="71"/>
                                    <a:pt x="1581" y="71"/>
                                  </a:cubicBezTo>
                                  <a:cubicBezTo>
                                    <a:pt x="1639" y="41"/>
                                    <a:pt x="1639" y="41"/>
                                    <a:pt x="1639" y="41"/>
                                  </a:cubicBezTo>
                                  <a:cubicBezTo>
                                    <a:pt x="1742" y="220"/>
                                    <a:pt x="1742" y="220"/>
                                    <a:pt x="1742" y="220"/>
                                  </a:cubicBezTo>
                                  <a:cubicBezTo>
                                    <a:pt x="1602" y="308"/>
                                    <a:pt x="1602" y="308"/>
                                    <a:pt x="1602" y="308"/>
                                  </a:cubicBezTo>
                                  <a:lnTo>
                                    <a:pt x="1620" y="301"/>
                                  </a:lnTo>
                                  <a:close/>
                                  <a:moveTo>
                                    <a:pt x="79" y="225"/>
                                  </a:moveTo>
                                  <a:cubicBezTo>
                                    <a:pt x="216" y="311"/>
                                    <a:pt x="216" y="311"/>
                                    <a:pt x="216" y="311"/>
                                  </a:cubicBezTo>
                                  <a:cubicBezTo>
                                    <a:pt x="217" y="310"/>
                                    <a:pt x="217" y="309"/>
                                    <a:pt x="217" y="309"/>
                                  </a:cubicBezTo>
                                  <a:cubicBezTo>
                                    <a:pt x="220" y="301"/>
                                    <a:pt x="220" y="301"/>
                                    <a:pt x="220" y="301"/>
                                  </a:cubicBezTo>
                                  <a:cubicBezTo>
                                    <a:pt x="238" y="308"/>
                                    <a:pt x="238" y="308"/>
                                    <a:pt x="238" y="308"/>
                                  </a:cubicBezTo>
                                  <a:cubicBezTo>
                                    <a:pt x="98" y="220"/>
                                    <a:pt x="98" y="220"/>
                                    <a:pt x="98" y="220"/>
                                  </a:cubicBezTo>
                                  <a:cubicBezTo>
                                    <a:pt x="202" y="41"/>
                                    <a:pt x="202" y="41"/>
                                    <a:pt x="202" y="41"/>
                                  </a:cubicBezTo>
                                  <a:cubicBezTo>
                                    <a:pt x="259" y="71"/>
                                    <a:pt x="259" y="71"/>
                                    <a:pt x="259" y="71"/>
                                  </a:cubicBezTo>
                                  <a:cubicBezTo>
                                    <a:pt x="258" y="54"/>
                                    <a:pt x="258" y="54"/>
                                    <a:pt x="258" y="54"/>
                                  </a:cubicBezTo>
                                  <a:cubicBezTo>
                                    <a:pt x="196" y="21"/>
                                    <a:pt x="196" y="21"/>
                                    <a:pt x="196" y="21"/>
                                  </a:cubicBezTo>
                                  <a:lnTo>
                                    <a:pt x="79" y="2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>
                            <a:extLst>
                              <a:ext uri="{FF2B5EF4-FFF2-40B4-BE49-F238E27FC236}">
                                <a16:creationId xmlns:a16="http://schemas.microsoft.com/office/drawing/2014/main" id="{F7F00ED7-EA3B-4C81-85EB-2DDDAD7069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300" y="96689"/>
                              <a:ext cx="6" cy="7"/>
                            </a:xfrm>
                            <a:custGeom>
                              <a:avLst/>
                              <a:gdLst>
                                <a:gd name="T0" fmla="*/ 12 w 19"/>
                                <a:gd name="T1" fmla="*/ 0 h 20"/>
                                <a:gd name="T2" fmla="*/ 0 w 19"/>
                                <a:gd name="T3" fmla="*/ 10 h 20"/>
                                <a:gd name="T4" fmla="*/ 8 w 19"/>
                                <a:gd name="T5" fmla="*/ 20 h 20"/>
                                <a:gd name="T6" fmla="*/ 19 w 19"/>
                                <a:gd name="T7" fmla="*/ 14 h 20"/>
                                <a:gd name="T8" fmla="*/ 12 w 19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12" y="0"/>
                                  </a:move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3" y="13"/>
                                    <a:pt x="6" y="16"/>
                                    <a:pt x="8" y="20"/>
                                  </a:cubicBezTo>
                                  <a:cubicBezTo>
                                    <a:pt x="19" y="14"/>
                                    <a:pt x="19" y="14"/>
                                    <a:pt x="19" y="14"/>
                                  </a:cubicBez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>
                            <a:extLst>
                              <a:ext uri="{FF2B5EF4-FFF2-40B4-BE49-F238E27FC236}">
                                <a16:creationId xmlns:a16="http://schemas.microsoft.com/office/drawing/2014/main" id="{F64F33E7-07B5-41C5-82B0-615ADA4266D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719" y="96579"/>
                              <a:ext cx="5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5"/>
                                <a:gd name="T2" fmla="*/ 1 w 16"/>
                                <a:gd name="T3" fmla="*/ 15 h 15"/>
                                <a:gd name="T4" fmla="*/ 13 w 16"/>
                                <a:gd name="T5" fmla="*/ 15 h 15"/>
                                <a:gd name="T6" fmla="*/ 16 w 16"/>
                                <a:gd name="T7" fmla="*/ 2 h 15"/>
                                <a:gd name="T8" fmla="*/ 0 w 16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0" y="0"/>
                                  </a:move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13" y="15"/>
                                    <a:pt x="13" y="15"/>
                                    <a:pt x="13" y="15"/>
                                  </a:cubicBezTo>
                                  <a:cubicBezTo>
                                    <a:pt x="14" y="11"/>
                                    <a:pt x="15" y="7"/>
                                    <a:pt x="16" y="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>
                            <a:extLst>
                              <a:ext uri="{FF2B5EF4-FFF2-40B4-BE49-F238E27FC236}">
                                <a16:creationId xmlns:a16="http://schemas.microsoft.com/office/drawing/2014/main" id="{EDA22D7D-9B4E-447E-8826-925455206CD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60" y="96620"/>
                              <a:ext cx="6" cy="6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3 h 18"/>
                                <a:gd name="T2" fmla="*/ 10 w 18"/>
                                <a:gd name="T3" fmla="*/ 0 h 18"/>
                                <a:gd name="T4" fmla="*/ 0 w 18"/>
                                <a:gd name="T5" fmla="*/ 6 h 18"/>
                                <a:gd name="T6" fmla="*/ 4 w 18"/>
                                <a:gd name="T7" fmla="*/ 18 h 18"/>
                                <a:gd name="T8" fmla="*/ 18 w 18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18" y="13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1" y="10"/>
                                    <a:pt x="2" y="14"/>
                                    <a:pt x="4" y="18"/>
                                  </a:cubicBezTo>
                                  <a:lnTo>
                                    <a:pt x="18" y="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>
                            <a:extLst>
                              <a:ext uri="{FF2B5EF4-FFF2-40B4-BE49-F238E27FC236}">
                                <a16:creationId xmlns:a16="http://schemas.microsoft.com/office/drawing/2014/main" id="{41E07794-57F1-449D-9E37-761C09583F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444" y="96773"/>
                              <a:ext cx="5" cy="4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5"/>
                                <a:gd name="T2" fmla="*/ 0 w 15"/>
                                <a:gd name="T3" fmla="*/ 1 h 15"/>
                                <a:gd name="T4" fmla="*/ 0 w 15"/>
                                <a:gd name="T5" fmla="*/ 13 h 15"/>
                                <a:gd name="T6" fmla="*/ 13 w 15"/>
                                <a:gd name="T7" fmla="*/ 15 h 15"/>
                                <a:gd name="T8" fmla="*/ 15 w 15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4" y="14"/>
                                    <a:pt x="8" y="15"/>
                                    <a:pt x="13" y="15"/>
                                  </a:cubicBez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>
                            <a:extLst>
                              <a:ext uri="{FF2B5EF4-FFF2-40B4-BE49-F238E27FC236}">
                                <a16:creationId xmlns:a16="http://schemas.microsoft.com/office/drawing/2014/main" id="{A9934E3D-CE38-43EE-8DB5-20DD58457F1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49" y="96579"/>
                              <a:ext cx="5" cy="5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5"/>
                                <a:gd name="T2" fmla="*/ 0 w 15"/>
                                <a:gd name="T3" fmla="*/ 2 h 15"/>
                                <a:gd name="T4" fmla="*/ 2 w 15"/>
                                <a:gd name="T5" fmla="*/ 15 h 15"/>
                                <a:gd name="T6" fmla="*/ 14 w 15"/>
                                <a:gd name="T7" fmla="*/ 15 h 15"/>
                                <a:gd name="T8" fmla="*/ 15 w 15"/>
                                <a:gd name="T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5">
                                  <a:moveTo>
                                    <a:pt x="15" y="0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7"/>
                                    <a:pt x="1" y="11"/>
                                    <a:pt x="2" y="15"/>
                                  </a:cubicBezTo>
                                  <a:cubicBezTo>
                                    <a:pt x="14" y="15"/>
                                    <a:pt x="14" y="15"/>
                                    <a:pt x="14" y="15"/>
                                  </a:cubicBez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>
                            <a:extLst>
                              <a:ext uri="{FF2B5EF4-FFF2-40B4-BE49-F238E27FC236}">
                                <a16:creationId xmlns:a16="http://schemas.microsoft.com/office/drawing/2014/main" id="{8F837A5F-6062-483E-A319-1ECDD78B886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270" y="96242"/>
                              <a:ext cx="125" cy="191"/>
                            </a:xfrm>
                            <a:custGeom>
                              <a:avLst/>
                              <a:gdLst>
                                <a:gd name="T0" fmla="*/ 230 w 386"/>
                                <a:gd name="T1" fmla="*/ 0 h 592"/>
                                <a:gd name="T2" fmla="*/ 206 w 386"/>
                                <a:gd name="T3" fmla="*/ 0 h 592"/>
                                <a:gd name="T4" fmla="*/ 0 w 386"/>
                                <a:gd name="T5" fmla="*/ 208 h 592"/>
                                <a:gd name="T6" fmla="*/ 4 w 386"/>
                                <a:gd name="T7" fmla="*/ 269 h 592"/>
                                <a:gd name="T8" fmla="*/ 15 w 386"/>
                                <a:gd name="T9" fmla="*/ 402 h 592"/>
                                <a:gd name="T10" fmla="*/ 18 w 386"/>
                                <a:gd name="T11" fmla="*/ 438 h 592"/>
                                <a:gd name="T12" fmla="*/ 24 w 386"/>
                                <a:gd name="T13" fmla="*/ 514 h 592"/>
                                <a:gd name="T14" fmla="*/ 113 w 386"/>
                                <a:gd name="T15" fmla="*/ 592 h 592"/>
                                <a:gd name="T16" fmla="*/ 103 w 386"/>
                                <a:gd name="T17" fmla="*/ 543 h 592"/>
                                <a:gd name="T18" fmla="*/ 53 w 386"/>
                                <a:gd name="T19" fmla="*/ 499 h 592"/>
                                <a:gd name="T20" fmla="*/ 50 w 386"/>
                                <a:gd name="T21" fmla="*/ 455 h 592"/>
                                <a:gd name="T22" fmla="*/ 47 w 386"/>
                                <a:gd name="T23" fmla="*/ 419 h 592"/>
                                <a:gd name="T24" fmla="*/ 34 w 386"/>
                                <a:gd name="T25" fmla="*/ 267 h 592"/>
                                <a:gd name="T26" fmla="*/ 31 w 386"/>
                                <a:gd name="T27" fmla="*/ 207 h 592"/>
                                <a:gd name="T28" fmla="*/ 206 w 386"/>
                                <a:gd name="T29" fmla="*/ 30 h 592"/>
                                <a:gd name="T30" fmla="*/ 230 w 386"/>
                                <a:gd name="T31" fmla="*/ 30 h 592"/>
                                <a:gd name="T32" fmla="*/ 363 w 386"/>
                                <a:gd name="T33" fmla="*/ 93 h 592"/>
                                <a:gd name="T34" fmla="*/ 386 w 386"/>
                                <a:gd name="T35" fmla="*/ 74 h 592"/>
                                <a:gd name="T36" fmla="*/ 230 w 386"/>
                                <a:gd name="T37" fmla="*/ 0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6" h="592">
                                  <a:moveTo>
                                    <a:pt x="230" y="0"/>
                                  </a:moveTo>
                                  <a:cubicBezTo>
                                    <a:pt x="206" y="0"/>
                                    <a:pt x="206" y="0"/>
                                    <a:pt x="206" y="0"/>
                                  </a:cubicBezTo>
                                  <a:cubicBezTo>
                                    <a:pt x="93" y="0"/>
                                    <a:pt x="0" y="93"/>
                                    <a:pt x="0" y="208"/>
                                  </a:cubicBezTo>
                                  <a:cubicBezTo>
                                    <a:pt x="4" y="269"/>
                                    <a:pt x="4" y="269"/>
                                    <a:pt x="4" y="269"/>
                                  </a:cubicBezTo>
                                  <a:cubicBezTo>
                                    <a:pt x="15" y="402"/>
                                    <a:pt x="15" y="402"/>
                                    <a:pt x="15" y="402"/>
                                  </a:cubicBezTo>
                                  <a:cubicBezTo>
                                    <a:pt x="18" y="438"/>
                                    <a:pt x="18" y="438"/>
                                    <a:pt x="18" y="438"/>
                                  </a:cubicBezTo>
                                  <a:cubicBezTo>
                                    <a:pt x="24" y="514"/>
                                    <a:pt x="24" y="514"/>
                                    <a:pt x="24" y="514"/>
                                  </a:cubicBezTo>
                                  <a:cubicBezTo>
                                    <a:pt x="113" y="592"/>
                                    <a:pt x="113" y="592"/>
                                    <a:pt x="113" y="592"/>
                                  </a:cubicBezTo>
                                  <a:cubicBezTo>
                                    <a:pt x="103" y="543"/>
                                    <a:pt x="103" y="543"/>
                                    <a:pt x="103" y="543"/>
                                  </a:cubicBezTo>
                                  <a:cubicBezTo>
                                    <a:pt x="53" y="499"/>
                                    <a:pt x="53" y="499"/>
                                    <a:pt x="53" y="499"/>
                                  </a:cubicBezTo>
                                  <a:cubicBezTo>
                                    <a:pt x="50" y="455"/>
                                    <a:pt x="50" y="455"/>
                                    <a:pt x="50" y="455"/>
                                  </a:cubicBezTo>
                                  <a:cubicBezTo>
                                    <a:pt x="47" y="419"/>
                                    <a:pt x="47" y="419"/>
                                    <a:pt x="47" y="419"/>
                                  </a:cubicBezTo>
                                  <a:cubicBezTo>
                                    <a:pt x="34" y="267"/>
                                    <a:pt x="34" y="267"/>
                                    <a:pt x="34" y="267"/>
                                  </a:cubicBezTo>
                                  <a:cubicBezTo>
                                    <a:pt x="31" y="207"/>
                                    <a:pt x="31" y="207"/>
                                    <a:pt x="31" y="207"/>
                                  </a:cubicBezTo>
                                  <a:cubicBezTo>
                                    <a:pt x="31" y="110"/>
                                    <a:pt x="109" y="30"/>
                                    <a:pt x="206" y="30"/>
                                  </a:cubicBezTo>
                                  <a:cubicBezTo>
                                    <a:pt x="230" y="30"/>
                                    <a:pt x="230" y="30"/>
                                    <a:pt x="230" y="30"/>
                                  </a:cubicBezTo>
                                  <a:cubicBezTo>
                                    <a:pt x="282" y="30"/>
                                    <a:pt x="330" y="53"/>
                                    <a:pt x="363" y="93"/>
                                  </a:cubicBezTo>
                                  <a:cubicBezTo>
                                    <a:pt x="386" y="74"/>
                                    <a:pt x="386" y="74"/>
                                    <a:pt x="386" y="74"/>
                                  </a:cubicBezTo>
                                  <a:cubicBezTo>
                                    <a:pt x="348" y="27"/>
                                    <a:pt x="291" y="0"/>
                                    <a:pt x="23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>
                            <a:extLst>
                              <a:ext uri="{FF2B5EF4-FFF2-40B4-BE49-F238E27FC236}">
                                <a16:creationId xmlns:a16="http://schemas.microsoft.com/office/drawing/2014/main" id="{B937F5EA-CCF2-485C-9944-290FCC4AC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267" y="96239"/>
                              <a:ext cx="132" cy="201"/>
                            </a:xfrm>
                            <a:custGeom>
                              <a:avLst/>
                              <a:gdLst>
                                <a:gd name="T0" fmla="*/ 134 w 406"/>
                                <a:gd name="T1" fmla="*/ 622 h 622"/>
                                <a:gd name="T2" fmla="*/ 24 w 406"/>
                                <a:gd name="T3" fmla="*/ 526 h 622"/>
                                <a:gd name="T4" fmla="*/ 4 w 406"/>
                                <a:gd name="T5" fmla="*/ 277 h 622"/>
                                <a:gd name="T6" fmla="*/ 0 w 406"/>
                                <a:gd name="T7" fmla="*/ 217 h 622"/>
                                <a:gd name="T8" fmla="*/ 63 w 406"/>
                                <a:gd name="T9" fmla="*/ 63 h 622"/>
                                <a:gd name="T10" fmla="*/ 214 w 406"/>
                                <a:gd name="T11" fmla="*/ 0 h 622"/>
                                <a:gd name="T12" fmla="*/ 238 w 406"/>
                                <a:gd name="T13" fmla="*/ 0 h 622"/>
                                <a:gd name="T14" fmla="*/ 400 w 406"/>
                                <a:gd name="T15" fmla="*/ 76 h 622"/>
                                <a:gd name="T16" fmla="*/ 406 w 406"/>
                                <a:gd name="T17" fmla="*/ 83 h 622"/>
                                <a:gd name="T18" fmla="*/ 369 w 406"/>
                                <a:gd name="T19" fmla="*/ 113 h 622"/>
                                <a:gd name="T20" fmla="*/ 364 w 406"/>
                                <a:gd name="T21" fmla="*/ 106 h 622"/>
                                <a:gd name="T22" fmla="*/ 238 w 406"/>
                                <a:gd name="T23" fmla="*/ 47 h 622"/>
                                <a:gd name="T24" fmla="*/ 214 w 406"/>
                                <a:gd name="T25" fmla="*/ 47 h 622"/>
                                <a:gd name="T26" fmla="*/ 47 w 406"/>
                                <a:gd name="T27" fmla="*/ 215 h 622"/>
                                <a:gd name="T28" fmla="*/ 50 w 406"/>
                                <a:gd name="T29" fmla="*/ 274 h 622"/>
                                <a:gd name="T30" fmla="*/ 69 w 406"/>
                                <a:gd name="T31" fmla="*/ 503 h 622"/>
                                <a:gd name="T32" fmla="*/ 119 w 406"/>
                                <a:gd name="T33" fmla="*/ 547 h 622"/>
                                <a:gd name="T34" fmla="*/ 134 w 406"/>
                                <a:gd name="T35" fmla="*/ 622 h 622"/>
                                <a:gd name="T36" fmla="*/ 40 w 406"/>
                                <a:gd name="T37" fmla="*/ 518 h 622"/>
                                <a:gd name="T38" fmla="*/ 108 w 406"/>
                                <a:gd name="T39" fmla="*/ 578 h 622"/>
                                <a:gd name="T40" fmla="*/ 104 w 406"/>
                                <a:gd name="T41" fmla="*/ 555 h 622"/>
                                <a:gd name="T42" fmla="*/ 53 w 406"/>
                                <a:gd name="T43" fmla="*/ 511 h 622"/>
                                <a:gd name="T44" fmla="*/ 34 w 406"/>
                                <a:gd name="T45" fmla="*/ 275 h 622"/>
                                <a:gd name="T46" fmla="*/ 30 w 406"/>
                                <a:gd name="T47" fmla="*/ 216 h 622"/>
                                <a:gd name="T48" fmla="*/ 214 w 406"/>
                                <a:gd name="T49" fmla="*/ 30 h 622"/>
                                <a:gd name="T50" fmla="*/ 238 w 406"/>
                                <a:gd name="T51" fmla="*/ 30 h 622"/>
                                <a:gd name="T52" fmla="*/ 372 w 406"/>
                                <a:gd name="T53" fmla="*/ 90 h 622"/>
                                <a:gd name="T54" fmla="*/ 382 w 406"/>
                                <a:gd name="T55" fmla="*/ 81 h 622"/>
                                <a:gd name="T56" fmla="*/ 238 w 406"/>
                                <a:gd name="T57" fmla="*/ 16 h 622"/>
                                <a:gd name="T58" fmla="*/ 214 w 406"/>
                                <a:gd name="T59" fmla="*/ 16 h 622"/>
                                <a:gd name="T60" fmla="*/ 74 w 406"/>
                                <a:gd name="T61" fmla="*/ 75 h 622"/>
                                <a:gd name="T62" fmla="*/ 16 w 406"/>
                                <a:gd name="T63" fmla="*/ 216 h 622"/>
                                <a:gd name="T64" fmla="*/ 20 w 406"/>
                                <a:gd name="T65" fmla="*/ 276 h 622"/>
                                <a:gd name="T66" fmla="*/ 40 w 406"/>
                                <a:gd name="T67" fmla="*/ 518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6" h="622">
                                  <a:moveTo>
                                    <a:pt x="134" y="622"/>
                                  </a:moveTo>
                                  <a:cubicBezTo>
                                    <a:pt x="24" y="526"/>
                                    <a:pt x="24" y="526"/>
                                    <a:pt x="24" y="526"/>
                                  </a:cubicBezTo>
                                  <a:cubicBezTo>
                                    <a:pt x="4" y="277"/>
                                    <a:pt x="4" y="277"/>
                                    <a:pt x="4" y="277"/>
                                  </a:cubicBezTo>
                                  <a:cubicBezTo>
                                    <a:pt x="0" y="217"/>
                                    <a:pt x="0" y="217"/>
                                    <a:pt x="0" y="217"/>
                                  </a:cubicBezTo>
                                  <a:cubicBezTo>
                                    <a:pt x="0" y="158"/>
                                    <a:pt x="22" y="104"/>
                                    <a:pt x="63" y="63"/>
                                  </a:cubicBezTo>
                                  <a:cubicBezTo>
                                    <a:pt x="103" y="22"/>
                                    <a:pt x="157" y="0"/>
                                    <a:pt x="214" y="0"/>
                                  </a:cubicBezTo>
                                  <a:cubicBezTo>
                                    <a:pt x="238" y="0"/>
                                    <a:pt x="238" y="0"/>
                                    <a:pt x="238" y="0"/>
                                  </a:cubicBezTo>
                                  <a:cubicBezTo>
                                    <a:pt x="301" y="0"/>
                                    <a:pt x="360" y="28"/>
                                    <a:pt x="400" y="76"/>
                                  </a:cubicBezTo>
                                  <a:cubicBezTo>
                                    <a:pt x="406" y="83"/>
                                    <a:pt x="406" y="83"/>
                                    <a:pt x="406" y="83"/>
                                  </a:cubicBezTo>
                                  <a:cubicBezTo>
                                    <a:pt x="369" y="113"/>
                                    <a:pt x="369" y="113"/>
                                    <a:pt x="369" y="113"/>
                                  </a:cubicBezTo>
                                  <a:cubicBezTo>
                                    <a:pt x="364" y="106"/>
                                    <a:pt x="364" y="106"/>
                                    <a:pt x="364" y="106"/>
                                  </a:cubicBezTo>
                                  <a:cubicBezTo>
                                    <a:pt x="333" y="68"/>
                                    <a:pt x="287" y="47"/>
                                    <a:pt x="238" y="47"/>
                                  </a:cubicBezTo>
                                  <a:cubicBezTo>
                                    <a:pt x="214" y="47"/>
                                    <a:pt x="214" y="47"/>
                                    <a:pt x="214" y="47"/>
                                  </a:cubicBezTo>
                                  <a:cubicBezTo>
                                    <a:pt x="122" y="47"/>
                                    <a:pt x="47" y="122"/>
                                    <a:pt x="47" y="215"/>
                                  </a:cubicBezTo>
                                  <a:cubicBezTo>
                                    <a:pt x="50" y="274"/>
                                    <a:pt x="50" y="274"/>
                                    <a:pt x="50" y="274"/>
                                  </a:cubicBezTo>
                                  <a:cubicBezTo>
                                    <a:pt x="69" y="503"/>
                                    <a:pt x="69" y="503"/>
                                    <a:pt x="69" y="503"/>
                                  </a:cubicBezTo>
                                  <a:cubicBezTo>
                                    <a:pt x="119" y="547"/>
                                    <a:pt x="119" y="547"/>
                                    <a:pt x="119" y="547"/>
                                  </a:cubicBezTo>
                                  <a:lnTo>
                                    <a:pt x="134" y="622"/>
                                  </a:lnTo>
                                  <a:close/>
                                  <a:moveTo>
                                    <a:pt x="40" y="518"/>
                                  </a:moveTo>
                                  <a:cubicBezTo>
                                    <a:pt x="108" y="578"/>
                                    <a:pt x="108" y="578"/>
                                    <a:pt x="108" y="578"/>
                                  </a:cubicBezTo>
                                  <a:cubicBezTo>
                                    <a:pt x="104" y="555"/>
                                    <a:pt x="104" y="555"/>
                                    <a:pt x="104" y="555"/>
                                  </a:cubicBezTo>
                                  <a:cubicBezTo>
                                    <a:pt x="53" y="511"/>
                                    <a:pt x="53" y="511"/>
                                    <a:pt x="53" y="511"/>
                                  </a:cubicBezTo>
                                  <a:cubicBezTo>
                                    <a:pt x="34" y="275"/>
                                    <a:pt x="34" y="275"/>
                                    <a:pt x="34" y="275"/>
                                  </a:cubicBezTo>
                                  <a:cubicBezTo>
                                    <a:pt x="30" y="216"/>
                                    <a:pt x="30" y="216"/>
                                    <a:pt x="30" y="216"/>
                                  </a:cubicBezTo>
                                  <a:cubicBezTo>
                                    <a:pt x="30" y="113"/>
                                    <a:pt x="113" y="30"/>
                                    <a:pt x="214" y="30"/>
                                  </a:cubicBezTo>
                                  <a:cubicBezTo>
                                    <a:pt x="238" y="30"/>
                                    <a:pt x="238" y="30"/>
                                    <a:pt x="238" y="30"/>
                                  </a:cubicBezTo>
                                  <a:cubicBezTo>
                                    <a:pt x="289" y="30"/>
                                    <a:pt x="337" y="52"/>
                                    <a:pt x="372" y="90"/>
                                  </a:cubicBezTo>
                                  <a:cubicBezTo>
                                    <a:pt x="382" y="81"/>
                                    <a:pt x="382" y="81"/>
                                    <a:pt x="382" y="81"/>
                                  </a:cubicBezTo>
                                  <a:cubicBezTo>
                                    <a:pt x="346" y="39"/>
                                    <a:pt x="293" y="16"/>
                                    <a:pt x="238" y="16"/>
                                  </a:cubicBezTo>
                                  <a:cubicBezTo>
                                    <a:pt x="214" y="16"/>
                                    <a:pt x="214" y="16"/>
                                    <a:pt x="214" y="16"/>
                                  </a:cubicBezTo>
                                  <a:cubicBezTo>
                                    <a:pt x="161" y="16"/>
                                    <a:pt x="112" y="37"/>
                                    <a:pt x="74" y="75"/>
                                  </a:cubicBezTo>
                                  <a:cubicBezTo>
                                    <a:pt x="37" y="112"/>
                                    <a:pt x="16" y="163"/>
                                    <a:pt x="16" y="216"/>
                                  </a:cubicBezTo>
                                  <a:cubicBezTo>
                                    <a:pt x="20" y="276"/>
                                    <a:pt x="20" y="276"/>
                                    <a:pt x="20" y="276"/>
                                  </a:cubicBezTo>
                                  <a:lnTo>
                                    <a:pt x="40" y="5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>
                            <a:extLst>
                              <a:ext uri="{FF2B5EF4-FFF2-40B4-BE49-F238E27FC236}">
                                <a16:creationId xmlns:a16="http://schemas.microsoft.com/office/drawing/2014/main" id="{742985B6-44A3-49B9-8C02-D2CAE74C3D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578" y="96242"/>
                              <a:ext cx="125" cy="191"/>
                            </a:xfrm>
                            <a:custGeom>
                              <a:avLst/>
                              <a:gdLst>
                                <a:gd name="T0" fmla="*/ 180 w 386"/>
                                <a:gd name="T1" fmla="*/ 0 h 592"/>
                                <a:gd name="T2" fmla="*/ 156 w 386"/>
                                <a:gd name="T3" fmla="*/ 0 h 592"/>
                                <a:gd name="T4" fmla="*/ 0 w 386"/>
                                <a:gd name="T5" fmla="*/ 74 h 592"/>
                                <a:gd name="T6" fmla="*/ 24 w 386"/>
                                <a:gd name="T7" fmla="*/ 93 h 592"/>
                                <a:gd name="T8" fmla="*/ 156 w 386"/>
                                <a:gd name="T9" fmla="*/ 30 h 592"/>
                                <a:gd name="T10" fmla="*/ 180 w 386"/>
                                <a:gd name="T11" fmla="*/ 30 h 592"/>
                                <a:gd name="T12" fmla="*/ 356 w 386"/>
                                <a:gd name="T13" fmla="*/ 206 h 592"/>
                                <a:gd name="T14" fmla="*/ 352 w 386"/>
                                <a:gd name="T15" fmla="*/ 266 h 592"/>
                                <a:gd name="T16" fmla="*/ 340 w 386"/>
                                <a:gd name="T17" fmla="*/ 419 h 592"/>
                                <a:gd name="T18" fmla="*/ 337 w 386"/>
                                <a:gd name="T19" fmla="*/ 455 h 592"/>
                                <a:gd name="T20" fmla="*/ 333 w 386"/>
                                <a:gd name="T21" fmla="*/ 499 h 592"/>
                                <a:gd name="T22" fmla="*/ 283 w 386"/>
                                <a:gd name="T23" fmla="*/ 543 h 592"/>
                                <a:gd name="T24" fmla="*/ 273 w 386"/>
                                <a:gd name="T25" fmla="*/ 592 h 592"/>
                                <a:gd name="T26" fmla="*/ 362 w 386"/>
                                <a:gd name="T27" fmla="*/ 514 h 592"/>
                                <a:gd name="T28" fmla="*/ 369 w 386"/>
                                <a:gd name="T29" fmla="*/ 438 h 592"/>
                                <a:gd name="T30" fmla="*/ 372 w 386"/>
                                <a:gd name="T31" fmla="*/ 402 h 592"/>
                                <a:gd name="T32" fmla="*/ 383 w 386"/>
                                <a:gd name="T33" fmla="*/ 268 h 592"/>
                                <a:gd name="T34" fmla="*/ 386 w 386"/>
                                <a:gd name="T35" fmla="*/ 207 h 592"/>
                                <a:gd name="T36" fmla="*/ 180 w 386"/>
                                <a:gd name="T37" fmla="*/ 0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86" h="592">
                                  <a:moveTo>
                                    <a:pt x="180" y="0"/>
                                  </a:moveTo>
                                  <a:cubicBezTo>
                                    <a:pt x="156" y="0"/>
                                    <a:pt x="156" y="0"/>
                                    <a:pt x="156" y="0"/>
                                  </a:cubicBezTo>
                                  <a:cubicBezTo>
                                    <a:pt x="96" y="0"/>
                                    <a:pt x="39" y="27"/>
                                    <a:pt x="0" y="74"/>
                                  </a:cubicBezTo>
                                  <a:cubicBezTo>
                                    <a:pt x="24" y="93"/>
                                    <a:pt x="24" y="93"/>
                                    <a:pt x="24" y="93"/>
                                  </a:cubicBezTo>
                                  <a:cubicBezTo>
                                    <a:pt x="57" y="53"/>
                                    <a:pt x="105" y="30"/>
                                    <a:pt x="156" y="30"/>
                                  </a:cubicBezTo>
                                  <a:cubicBezTo>
                                    <a:pt x="180" y="30"/>
                                    <a:pt x="180" y="30"/>
                                    <a:pt x="180" y="30"/>
                                  </a:cubicBezTo>
                                  <a:cubicBezTo>
                                    <a:pt x="277" y="30"/>
                                    <a:pt x="356" y="110"/>
                                    <a:pt x="356" y="206"/>
                                  </a:cubicBezTo>
                                  <a:cubicBezTo>
                                    <a:pt x="352" y="266"/>
                                    <a:pt x="352" y="266"/>
                                    <a:pt x="352" y="266"/>
                                  </a:cubicBezTo>
                                  <a:cubicBezTo>
                                    <a:pt x="340" y="419"/>
                                    <a:pt x="340" y="419"/>
                                    <a:pt x="340" y="419"/>
                                  </a:cubicBezTo>
                                  <a:cubicBezTo>
                                    <a:pt x="337" y="455"/>
                                    <a:pt x="337" y="455"/>
                                    <a:pt x="337" y="455"/>
                                  </a:cubicBezTo>
                                  <a:cubicBezTo>
                                    <a:pt x="333" y="499"/>
                                    <a:pt x="333" y="499"/>
                                    <a:pt x="333" y="499"/>
                                  </a:cubicBezTo>
                                  <a:cubicBezTo>
                                    <a:pt x="283" y="543"/>
                                    <a:pt x="283" y="543"/>
                                    <a:pt x="283" y="543"/>
                                  </a:cubicBezTo>
                                  <a:cubicBezTo>
                                    <a:pt x="273" y="592"/>
                                    <a:pt x="273" y="592"/>
                                    <a:pt x="273" y="592"/>
                                  </a:cubicBezTo>
                                  <a:cubicBezTo>
                                    <a:pt x="362" y="514"/>
                                    <a:pt x="362" y="514"/>
                                    <a:pt x="362" y="514"/>
                                  </a:cubicBezTo>
                                  <a:cubicBezTo>
                                    <a:pt x="369" y="438"/>
                                    <a:pt x="369" y="438"/>
                                    <a:pt x="369" y="438"/>
                                  </a:cubicBezTo>
                                  <a:cubicBezTo>
                                    <a:pt x="372" y="402"/>
                                    <a:pt x="372" y="402"/>
                                    <a:pt x="372" y="402"/>
                                  </a:cubicBezTo>
                                  <a:cubicBezTo>
                                    <a:pt x="383" y="268"/>
                                    <a:pt x="383" y="268"/>
                                    <a:pt x="383" y="268"/>
                                  </a:cubicBezTo>
                                  <a:cubicBezTo>
                                    <a:pt x="386" y="207"/>
                                    <a:pt x="386" y="207"/>
                                    <a:pt x="386" y="207"/>
                                  </a:cubicBezTo>
                                  <a:cubicBezTo>
                                    <a:pt x="386" y="93"/>
                                    <a:pt x="294" y="0"/>
                                    <a:pt x="18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>
                            <a:extLst>
                              <a:ext uri="{FF2B5EF4-FFF2-40B4-BE49-F238E27FC236}">
                                <a16:creationId xmlns:a16="http://schemas.microsoft.com/office/drawing/2014/main" id="{4B04D726-DA1E-4781-B2E0-2D346C600DE0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575" y="96239"/>
                              <a:ext cx="131" cy="201"/>
                            </a:xfrm>
                            <a:custGeom>
                              <a:avLst/>
                              <a:gdLst>
                                <a:gd name="T0" fmla="*/ 272 w 405"/>
                                <a:gd name="T1" fmla="*/ 622 h 622"/>
                                <a:gd name="T2" fmla="*/ 287 w 405"/>
                                <a:gd name="T3" fmla="*/ 547 h 622"/>
                                <a:gd name="T4" fmla="*/ 336 w 405"/>
                                <a:gd name="T5" fmla="*/ 503 h 622"/>
                                <a:gd name="T6" fmla="*/ 355 w 405"/>
                                <a:gd name="T7" fmla="*/ 274 h 622"/>
                                <a:gd name="T8" fmla="*/ 359 w 405"/>
                                <a:gd name="T9" fmla="*/ 214 h 622"/>
                                <a:gd name="T10" fmla="*/ 191 w 405"/>
                                <a:gd name="T11" fmla="*/ 47 h 622"/>
                                <a:gd name="T12" fmla="*/ 167 w 405"/>
                                <a:gd name="T13" fmla="*/ 47 h 622"/>
                                <a:gd name="T14" fmla="*/ 41 w 405"/>
                                <a:gd name="T15" fmla="*/ 106 h 622"/>
                                <a:gd name="T16" fmla="*/ 36 w 405"/>
                                <a:gd name="T17" fmla="*/ 113 h 622"/>
                                <a:gd name="T18" fmla="*/ 0 w 405"/>
                                <a:gd name="T19" fmla="*/ 83 h 622"/>
                                <a:gd name="T20" fmla="*/ 5 w 405"/>
                                <a:gd name="T21" fmla="*/ 76 h 622"/>
                                <a:gd name="T22" fmla="*/ 167 w 405"/>
                                <a:gd name="T23" fmla="*/ 0 h 622"/>
                                <a:gd name="T24" fmla="*/ 191 w 405"/>
                                <a:gd name="T25" fmla="*/ 0 h 622"/>
                                <a:gd name="T26" fmla="*/ 405 w 405"/>
                                <a:gd name="T27" fmla="*/ 215 h 622"/>
                                <a:gd name="T28" fmla="*/ 402 w 405"/>
                                <a:gd name="T29" fmla="*/ 277 h 622"/>
                                <a:gd name="T30" fmla="*/ 381 w 405"/>
                                <a:gd name="T31" fmla="*/ 526 h 622"/>
                                <a:gd name="T32" fmla="*/ 272 w 405"/>
                                <a:gd name="T33" fmla="*/ 622 h 622"/>
                                <a:gd name="T34" fmla="*/ 302 w 405"/>
                                <a:gd name="T35" fmla="*/ 555 h 622"/>
                                <a:gd name="T36" fmla="*/ 297 w 405"/>
                                <a:gd name="T37" fmla="*/ 578 h 622"/>
                                <a:gd name="T38" fmla="*/ 366 w 405"/>
                                <a:gd name="T39" fmla="*/ 518 h 622"/>
                                <a:gd name="T40" fmla="*/ 385 w 405"/>
                                <a:gd name="T41" fmla="*/ 276 h 622"/>
                                <a:gd name="T42" fmla="*/ 389 w 405"/>
                                <a:gd name="T43" fmla="*/ 215 h 622"/>
                                <a:gd name="T44" fmla="*/ 191 w 405"/>
                                <a:gd name="T45" fmla="*/ 16 h 622"/>
                                <a:gd name="T46" fmla="*/ 167 w 405"/>
                                <a:gd name="T47" fmla="*/ 16 h 622"/>
                                <a:gd name="T48" fmla="*/ 23 w 405"/>
                                <a:gd name="T49" fmla="*/ 81 h 622"/>
                                <a:gd name="T50" fmla="*/ 34 w 405"/>
                                <a:gd name="T51" fmla="*/ 90 h 622"/>
                                <a:gd name="T52" fmla="*/ 167 w 405"/>
                                <a:gd name="T53" fmla="*/ 30 h 622"/>
                                <a:gd name="T54" fmla="*/ 191 w 405"/>
                                <a:gd name="T55" fmla="*/ 30 h 622"/>
                                <a:gd name="T56" fmla="*/ 375 w 405"/>
                                <a:gd name="T57" fmla="*/ 214 h 622"/>
                                <a:gd name="T58" fmla="*/ 371 w 405"/>
                                <a:gd name="T59" fmla="*/ 275 h 622"/>
                                <a:gd name="T60" fmla="*/ 352 w 405"/>
                                <a:gd name="T61" fmla="*/ 511 h 622"/>
                                <a:gd name="T62" fmla="*/ 302 w 405"/>
                                <a:gd name="T63" fmla="*/ 555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5" h="622">
                                  <a:moveTo>
                                    <a:pt x="272" y="622"/>
                                  </a:moveTo>
                                  <a:cubicBezTo>
                                    <a:pt x="287" y="547"/>
                                    <a:pt x="287" y="547"/>
                                    <a:pt x="287" y="547"/>
                                  </a:cubicBezTo>
                                  <a:cubicBezTo>
                                    <a:pt x="336" y="503"/>
                                    <a:pt x="336" y="503"/>
                                    <a:pt x="336" y="503"/>
                                  </a:cubicBezTo>
                                  <a:cubicBezTo>
                                    <a:pt x="355" y="274"/>
                                    <a:pt x="355" y="274"/>
                                    <a:pt x="355" y="274"/>
                                  </a:cubicBezTo>
                                  <a:cubicBezTo>
                                    <a:pt x="359" y="214"/>
                                    <a:pt x="359" y="214"/>
                                    <a:pt x="359" y="214"/>
                                  </a:cubicBezTo>
                                  <a:cubicBezTo>
                                    <a:pt x="359" y="122"/>
                                    <a:pt x="283" y="47"/>
                                    <a:pt x="191" y="47"/>
                                  </a:cubicBezTo>
                                  <a:cubicBezTo>
                                    <a:pt x="167" y="47"/>
                                    <a:pt x="167" y="47"/>
                                    <a:pt x="167" y="47"/>
                                  </a:cubicBezTo>
                                  <a:cubicBezTo>
                                    <a:pt x="118" y="47"/>
                                    <a:pt x="72" y="68"/>
                                    <a:pt x="41" y="106"/>
                                  </a:cubicBezTo>
                                  <a:cubicBezTo>
                                    <a:pt x="36" y="113"/>
                                    <a:pt x="36" y="113"/>
                                    <a:pt x="36" y="113"/>
                                  </a:cubicBezTo>
                                  <a:cubicBezTo>
                                    <a:pt x="0" y="83"/>
                                    <a:pt x="0" y="83"/>
                                    <a:pt x="0" y="83"/>
                                  </a:cubicBezTo>
                                  <a:cubicBezTo>
                                    <a:pt x="5" y="76"/>
                                    <a:pt x="5" y="76"/>
                                    <a:pt x="5" y="76"/>
                                  </a:cubicBezTo>
                                  <a:cubicBezTo>
                                    <a:pt x="45" y="28"/>
                                    <a:pt x="104" y="0"/>
                                    <a:pt x="167" y="0"/>
                                  </a:cubicBezTo>
                                  <a:cubicBezTo>
                                    <a:pt x="191" y="0"/>
                                    <a:pt x="191" y="0"/>
                                    <a:pt x="191" y="0"/>
                                  </a:cubicBezTo>
                                  <a:cubicBezTo>
                                    <a:pt x="309" y="0"/>
                                    <a:pt x="405" y="96"/>
                                    <a:pt x="405" y="215"/>
                                  </a:cubicBezTo>
                                  <a:cubicBezTo>
                                    <a:pt x="402" y="277"/>
                                    <a:pt x="402" y="277"/>
                                    <a:pt x="402" y="277"/>
                                  </a:cubicBezTo>
                                  <a:cubicBezTo>
                                    <a:pt x="381" y="526"/>
                                    <a:pt x="381" y="526"/>
                                    <a:pt x="381" y="526"/>
                                  </a:cubicBezTo>
                                  <a:lnTo>
                                    <a:pt x="272" y="622"/>
                                  </a:lnTo>
                                  <a:close/>
                                  <a:moveTo>
                                    <a:pt x="302" y="555"/>
                                  </a:moveTo>
                                  <a:cubicBezTo>
                                    <a:pt x="297" y="578"/>
                                    <a:pt x="297" y="578"/>
                                    <a:pt x="297" y="578"/>
                                  </a:cubicBezTo>
                                  <a:cubicBezTo>
                                    <a:pt x="366" y="518"/>
                                    <a:pt x="366" y="518"/>
                                    <a:pt x="366" y="518"/>
                                  </a:cubicBezTo>
                                  <a:cubicBezTo>
                                    <a:pt x="385" y="276"/>
                                    <a:pt x="385" y="276"/>
                                    <a:pt x="385" y="276"/>
                                  </a:cubicBezTo>
                                  <a:cubicBezTo>
                                    <a:pt x="389" y="215"/>
                                    <a:pt x="389" y="215"/>
                                    <a:pt x="389" y="215"/>
                                  </a:cubicBezTo>
                                  <a:cubicBezTo>
                                    <a:pt x="389" y="105"/>
                                    <a:pt x="300" y="16"/>
                                    <a:pt x="191" y="16"/>
                                  </a:cubicBezTo>
                                  <a:cubicBezTo>
                                    <a:pt x="167" y="16"/>
                                    <a:pt x="167" y="16"/>
                                    <a:pt x="167" y="16"/>
                                  </a:cubicBezTo>
                                  <a:cubicBezTo>
                                    <a:pt x="112" y="16"/>
                                    <a:pt x="60" y="39"/>
                                    <a:pt x="23" y="81"/>
                                  </a:cubicBezTo>
                                  <a:cubicBezTo>
                                    <a:pt x="34" y="90"/>
                                    <a:pt x="34" y="90"/>
                                    <a:pt x="34" y="90"/>
                                  </a:cubicBezTo>
                                  <a:cubicBezTo>
                                    <a:pt x="68" y="52"/>
                                    <a:pt x="116" y="30"/>
                                    <a:pt x="167" y="30"/>
                                  </a:cubicBezTo>
                                  <a:cubicBezTo>
                                    <a:pt x="191" y="30"/>
                                    <a:pt x="191" y="30"/>
                                    <a:pt x="191" y="30"/>
                                  </a:cubicBezTo>
                                  <a:cubicBezTo>
                                    <a:pt x="292" y="30"/>
                                    <a:pt x="375" y="113"/>
                                    <a:pt x="375" y="214"/>
                                  </a:cubicBezTo>
                                  <a:cubicBezTo>
                                    <a:pt x="371" y="275"/>
                                    <a:pt x="371" y="275"/>
                                    <a:pt x="371" y="275"/>
                                  </a:cubicBezTo>
                                  <a:cubicBezTo>
                                    <a:pt x="352" y="511"/>
                                    <a:pt x="352" y="511"/>
                                    <a:pt x="352" y="511"/>
                                  </a:cubicBezTo>
                                  <a:lnTo>
                                    <a:pt x="302" y="5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>
                            <a:extLst>
                              <a:ext uri="{FF2B5EF4-FFF2-40B4-BE49-F238E27FC236}">
                                <a16:creationId xmlns:a16="http://schemas.microsoft.com/office/drawing/2014/main" id="{6708A596-53BF-4590-A76B-8F50B775B9C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71" y="96404"/>
                              <a:ext cx="0" cy="1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>
                            <a:extLst>
                              <a:ext uri="{FF2B5EF4-FFF2-40B4-BE49-F238E27FC236}">
                                <a16:creationId xmlns:a16="http://schemas.microsoft.com/office/drawing/2014/main" id="{28E34E3B-3BB9-47B4-8CE2-DA235A971C1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68" y="96405"/>
                              <a:ext cx="2" cy="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2 w 2"/>
                                <a:gd name="T3" fmla="*/ 2 h 2"/>
                                <a:gd name="T4" fmla="*/ 0 w 2"/>
                                <a:gd name="T5" fmla="*/ 0 h 2"/>
                                <a:gd name="T6" fmla="*/ 0 w 2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>
                            <a:extLst>
                              <a:ext uri="{FF2B5EF4-FFF2-40B4-BE49-F238E27FC236}">
                                <a16:creationId xmlns:a16="http://schemas.microsoft.com/office/drawing/2014/main" id="{71998833-5139-4C4D-8FD6-635BE69D3F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65" y="96398"/>
                              <a:ext cx="2" cy="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1"/>
                                <a:gd name="T2" fmla="*/ 0 w 2"/>
                                <a:gd name="T3" fmla="*/ 0 h 1"/>
                                <a:gd name="T4" fmla="*/ 0 w 2"/>
                                <a:gd name="T5" fmla="*/ 0 h 1"/>
                                <a:gd name="T6" fmla="*/ 2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2" y="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>
                            <a:extLst>
                              <a:ext uri="{FF2B5EF4-FFF2-40B4-BE49-F238E27FC236}">
                                <a16:creationId xmlns:a16="http://schemas.microsoft.com/office/drawing/2014/main" id="{9DF31E25-10F8-4EC9-B365-5E44EBD7908A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646" y="96388"/>
                              <a:ext cx="30" cy="121"/>
                            </a:xfrm>
                            <a:custGeom>
                              <a:avLst/>
                              <a:gdLst>
                                <a:gd name="T0" fmla="*/ 63 w 92"/>
                                <a:gd name="T1" fmla="*/ 0 h 375"/>
                                <a:gd name="T2" fmla="*/ 62 w 92"/>
                                <a:gd name="T3" fmla="*/ 0 h 375"/>
                                <a:gd name="T4" fmla="*/ 61 w 92"/>
                                <a:gd name="T5" fmla="*/ 1 h 375"/>
                                <a:gd name="T6" fmla="*/ 49 w 92"/>
                                <a:gd name="T7" fmla="*/ 65 h 375"/>
                                <a:gd name="T8" fmla="*/ 0 w 92"/>
                                <a:gd name="T9" fmla="*/ 314 h 375"/>
                                <a:gd name="T10" fmla="*/ 18 w 92"/>
                                <a:gd name="T11" fmla="*/ 375 h 375"/>
                                <a:gd name="T12" fmla="*/ 64 w 92"/>
                                <a:gd name="T13" fmla="*/ 138 h 375"/>
                                <a:gd name="T14" fmla="*/ 59 w 92"/>
                                <a:gd name="T15" fmla="*/ 143 h 375"/>
                                <a:gd name="T16" fmla="*/ 39 w 92"/>
                                <a:gd name="T17" fmla="*/ 120 h 375"/>
                                <a:gd name="T18" fmla="*/ 74 w 92"/>
                                <a:gd name="T19" fmla="*/ 89 h 375"/>
                                <a:gd name="T20" fmla="*/ 76 w 92"/>
                                <a:gd name="T21" fmla="*/ 80 h 375"/>
                                <a:gd name="T22" fmla="*/ 78 w 92"/>
                                <a:gd name="T23" fmla="*/ 68 h 375"/>
                                <a:gd name="T24" fmla="*/ 87 w 92"/>
                                <a:gd name="T25" fmla="*/ 22 h 375"/>
                                <a:gd name="T26" fmla="*/ 92 w 92"/>
                                <a:gd name="T27" fmla="*/ 0 h 375"/>
                                <a:gd name="T28" fmla="*/ 63 w 92"/>
                                <a:gd name="T29" fmla="*/ 0 h 375"/>
                                <a:gd name="T30" fmla="*/ 60 w 92"/>
                                <a:gd name="T31" fmla="*/ 29 h 375"/>
                                <a:gd name="T32" fmla="*/ 60 w 92"/>
                                <a:gd name="T33" fmla="*/ 29 h 375"/>
                                <a:gd name="T34" fmla="*/ 65 w 92"/>
                                <a:gd name="T35" fmla="*/ 32 h 375"/>
                                <a:gd name="T36" fmla="*/ 60 w 92"/>
                                <a:gd name="T37" fmla="*/ 29 h 375"/>
                                <a:gd name="T38" fmla="*/ 69 w 92"/>
                                <a:gd name="T39" fmla="*/ 51 h 375"/>
                                <a:gd name="T40" fmla="*/ 69 w 92"/>
                                <a:gd name="T41" fmla="*/ 51 h 375"/>
                                <a:gd name="T42" fmla="*/ 74 w 92"/>
                                <a:gd name="T43" fmla="*/ 59 h 375"/>
                                <a:gd name="T44" fmla="*/ 69 w 92"/>
                                <a:gd name="T45" fmla="*/ 51 h 375"/>
                                <a:gd name="T46" fmla="*/ 76 w 92"/>
                                <a:gd name="T47" fmla="*/ 52 h 375"/>
                                <a:gd name="T48" fmla="*/ 76 w 92"/>
                                <a:gd name="T49" fmla="*/ 52 h 375"/>
                                <a:gd name="T50" fmla="*/ 77 w 92"/>
                                <a:gd name="T51" fmla="*/ 50 h 375"/>
                                <a:gd name="T52" fmla="*/ 77 w 92"/>
                                <a:gd name="T53" fmla="*/ 50 h 375"/>
                                <a:gd name="T54" fmla="*/ 76 w 92"/>
                                <a:gd name="T55" fmla="*/ 52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2" h="375">
                                  <a:moveTo>
                                    <a:pt x="63" y="0"/>
                                  </a:moveTo>
                                  <a:cubicBezTo>
                                    <a:pt x="62" y="0"/>
                                    <a:pt x="62" y="0"/>
                                    <a:pt x="62" y="0"/>
                                  </a:cubicBezTo>
                                  <a:cubicBezTo>
                                    <a:pt x="61" y="1"/>
                                    <a:pt x="61" y="1"/>
                                    <a:pt x="61" y="1"/>
                                  </a:cubicBezTo>
                                  <a:cubicBezTo>
                                    <a:pt x="49" y="65"/>
                                    <a:pt x="49" y="65"/>
                                    <a:pt x="49" y="65"/>
                                  </a:cubicBezTo>
                                  <a:cubicBezTo>
                                    <a:pt x="0" y="314"/>
                                    <a:pt x="0" y="314"/>
                                    <a:pt x="0" y="314"/>
                                  </a:cubicBezTo>
                                  <a:cubicBezTo>
                                    <a:pt x="7" y="334"/>
                                    <a:pt x="13" y="354"/>
                                    <a:pt x="18" y="375"/>
                                  </a:cubicBezTo>
                                  <a:cubicBezTo>
                                    <a:pt x="64" y="138"/>
                                    <a:pt x="64" y="138"/>
                                    <a:pt x="64" y="138"/>
                                  </a:cubicBezTo>
                                  <a:cubicBezTo>
                                    <a:pt x="59" y="143"/>
                                    <a:pt x="59" y="143"/>
                                    <a:pt x="59" y="143"/>
                                  </a:cubicBezTo>
                                  <a:cubicBezTo>
                                    <a:pt x="39" y="120"/>
                                    <a:pt x="39" y="120"/>
                                    <a:pt x="39" y="120"/>
                                  </a:cubicBezTo>
                                  <a:cubicBezTo>
                                    <a:pt x="74" y="89"/>
                                    <a:pt x="74" y="89"/>
                                    <a:pt x="74" y="89"/>
                                  </a:cubicBezTo>
                                  <a:cubicBezTo>
                                    <a:pt x="76" y="80"/>
                                    <a:pt x="76" y="80"/>
                                    <a:pt x="76" y="80"/>
                                  </a:cubicBezTo>
                                  <a:cubicBezTo>
                                    <a:pt x="78" y="68"/>
                                    <a:pt x="78" y="68"/>
                                    <a:pt x="78" y="68"/>
                                  </a:cubicBezTo>
                                  <a:cubicBezTo>
                                    <a:pt x="87" y="22"/>
                                    <a:pt x="87" y="22"/>
                                    <a:pt x="87" y="22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0" y="29"/>
                                  </a:moveTo>
                                  <a:cubicBezTo>
                                    <a:pt x="60" y="29"/>
                                    <a:pt x="60" y="29"/>
                                    <a:pt x="60" y="29"/>
                                  </a:cubicBezTo>
                                  <a:cubicBezTo>
                                    <a:pt x="65" y="32"/>
                                    <a:pt x="65" y="32"/>
                                    <a:pt x="65" y="32"/>
                                  </a:cubicBezTo>
                                  <a:lnTo>
                                    <a:pt x="60" y="29"/>
                                  </a:lnTo>
                                  <a:close/>
                                  <a:moveTo>
                                    <a:pt x="69" y="51"/>
                                  </a:moveTo>
                                  <a:cubicBezTo>
                                    <a:pt x="69" y="51"/>
                                    <a:pt x="69" y="51"/>
                                    <a:pt x="69" y="51"/>
                                  </a:cubicBezTo>
                                  <a:cubicBezTo>
                                    <a:pt x="74" y="59"/>
                                    <a:pt x="74" y="59"/>
                                    <a:pt x="74" y="59"/>
                                  </a:cubicBezTo>
                                  <a:lnTo>
                                    <a:pt x="69" y="51"/>
                                  </a:lnTo>
                                  <a:close/>
                                  <a:moveTo>
                                    <a:pt x="76" y="52"/>
                                  </a:moveTo>
                                  <a:cubicBezTo>
                                    <a:pt x="76" y="52"/>
                                    <a:pt x="76" y="52"/>
                                    <a:pt x="76" y="52"/>
                                  </a:cubicBezTo>
                                  <a:cubicBezTo>
                                    <a:pt x="77" y="50"/>
                                    <a:pt x="77" y="50"/>
                                    <a:pt x="77" y="50"/>
                                  </a:cubicBezTo>
                                  <a:cubicBezTo>
                                    <a:pt x="77" y="50"/>
                                    <a:pt x="77" y="50"/>
                                    <a:pt x="77" y="50"/>
                                  </a:cubicBezTo>
                                  <a:lnTo>
                                    <a:pt x="76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>
                            <a:extLst>
                              <a:ext uri="{FF2B5EF4-FFF2-40B4-BE49-F238E27FC236}">
                                <a16:creationId xmlns:a16="http://schemas.microsoft.com/office/drawing/2014/main" id="{0F949696-7B99-4856-A2FA-473D82DE3A5E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643" y="96386"/>
                              <a:ext cx="36" cy="136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124 h 422"/>
                                <a:gd name="T2" fmla="*/ 64 w 111"/>
                                <a:gd name="T3" fmla="*/ 1 h 422"/>
                                <a:gd name="T4" fmla="*/ 72 w 111"/>
                                <a:gd name="T5" fmla="*/ 0 h 422"/>
                                <a:gd name="T6" fmla="*/ 111 w 111"/>
                                <a:gd name="T7" fmla="*/ 0 h 422"/>
                                <a:gd name="T8" fmla="*/ 91 w 111"/>
                                <a:gd name="T9" fmla="*/ 101 h 422"/>
                                <a:gd name="T10" fmla="*/ 59 w 111"/>
                                <a:gd name="T11" fmla="*/ 129 h 422"/>
                                <a:gd name="T12" fmla="*/ 69 w 111"/>
                                <a:gd name="T13" fmla="*/ 139 h 422"/>
                                <a:gd name="T14" fmla="*/ 86 w 111"/>
                                <a:gd name="T15" fmla="*/ 124 h 422"/>
                                <a:gd name="T16" fmla="*/ 27 w 111"/>
                                <a:gd name="T17" fmla="*/ 422 h 422"/>
                                <a:gd name="T18" fmla="*/ 19 w 111"/>
                                <a:gd name="T19" fmla="*/ 385 h 422"/>
                                <a:gd name="T20" fmla="*/ 1 w 111"/>
                                <a:gd name="T21" fmla="*/ 325 h 422"/>
                                <a:gd name="T22" fmla="*/ 0 w 111"/>
                                <a:gd name="T23" fmla="*/ 323 h 422"/>
                                <a:gd name="T24" fmla="*/ 38 w 111"/>
                                <a:gd name="T25" fmla="*/ 129 h 422"/>
                                <a:gd name="T26" fmla="*/ 17 w 111"/>
                                <a:gd name="T27" fmla="*/ 321 h 422"/>
                                <a:gd name="T28" fmla="*/ 25 w 111"/>
                                <a:gd name="T29" fmla="*/ 347 h 422"/>
                                <a:gd name="T30" fmla="*/ 63 w 111"/>
                                <a:gd name="T31" fmla="*/ 157 h 422"/>
                                <a:gd name="T32" fmla="*/ 52 w 111"/>
                                <a:gd name="T33" fmla="*/ 145 h 422"/>
                                <a:gd name="T34" fmla="*/ 17 w 111"/>
                                <a:gd name="T35" fmla="*/ 321 h 422"/>
                                <a:gd name="T36" fmla="*/ 72 w 111"/>
                                <a:gd name="T37" fmla="*/ 45 h 422"/>
                                <a:gd name="T38" fmla="*/ 60 w 111"/>
                                <a:gd name="T39" fmla="*/ 107 h 422"/>
                                <a:gd name="T40" fmla="*/ 76 w 111"/>
                                <a:gd name="T41" fmla="*/ 93 h 422"/>
                                <a:gd name="T42" fmla="*/ 80 w 111"/>
                                <a:gd name="T43" fmla="*/ 69 h 422"/>
                                <a:gd name="T44" fmla="*/ 75 w 111"/>
                                <a:gd name="T45" fmla="*/ 71 h 422"/>
                                <a:gd name="T46" fmla="*/ 71 w 111"/>
                                <a:gd name="T47" fmla="*/ 63 h 422"/>
                                <a:gd name="T48" fmla="*/ 81 w 111"/>
                                <a:gd name="T49" fmla="*/ 57 h 422"/>
                                <a:gd name="T50" fmla="*/ 78 w 111"/>
                                <a:gd name="T51" fmla="*/ 56 h 422"/>
                                <a:gd name="T52" fmla="*/ 83 w 111"/>
                                <a:gd name="T53" fmla="*/ 48 h 422"/>
                                <a:gd name="T54" fmla="*/ 84 w 111"/>
                                <a:gd name="T55" fmla="*/ 48 h 422"/>
                                <a:gd name="T56" fmla="*/ 91 w 111"/>
                                <a:gd name="T57" fmla="*/ 16 h 422"/>
                                <a:gd name="T58" fmla="*/ 77 w 111"/>
                                <a:gd name="T59" fmla="*/ 16 h 422"/>
                                <a:gd name="T60" fmla="*/ 75 w 111"/>
                                <a:gd name="T61" fmla="*/ 31 h 422"/>
                                <a:gd name="T62" fmla="*/ 78 w 111"/>
                                <a:gd name="T63" fmla="*/ 33 h 422"/>
                                <a:gd name="T64" fmla="*/ 72 w 111"/>
                                <a:gd name="T65" fmla="*/ 45 h 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422">
                                  <a:moveTo>
                                    <a:pt x="39" y="124"/>
                                  </a:moveTo>
                                  <a:cubicBezTo>
                                    <a:pt x="64" y="1"/>
                                    <a:pt x="64" y="1"/>
                                    <a:pt x="64" y="1"/>
                                  </a:cubicBezTo>
                                  <a:cubicBezTo>
                                    <a:pt x="72" y="0"/>
                                    <a:pt x="72" y="0"/>
                                    <a:pt x="72" y="0"/>
                                  </a:cubicBezTo>
                                  <a:cubicBezTo>
                                    <a:pt x="111" y="0"/>
                                    <a:pt x="111" y="0"/>
                                    <a:pt x="111" y="0"/>
                                  </a:cubicBezTo>
                                  <a:cubicBezTo>
                                    <a:pt x="91" y="101"/>
                                    <a:pt x="91" y="101"/>
                                    <a:pt x="91" y="101"/>
                                  </a:cubicBezTo>
                                  <a:cubicBezTo>
                                    <a:pt x="59" y="129"/>
                                    <a:pt x="59" y="129"/>
                                    <a:pt x="59" y="129"/>
                                  </a:cubicBezTo>
                                  <a:cubicBezTo>
                                    <a:pt x="69" y="139"/>
                                    <a:pt x="69" y="139"/>
                                    <a:pt x="69" y="139"/>
                                  </a:cubicBezTo>
                                  <a:cubicBezTo>
                                    <a:pt x="86" y="124"/>
                                    <a:pt x="86" y="124"/>
                                    <a:pt x="86" y="124"/>
                                  </a:cubicBezTo>
                                  <a:cubicBezTo>
                                    <a:pt x="27" y="422"/>
                                    <a:pt x="27" y="422"/>
                                    <a:pt x="27" y="422"/>
                                  </a:cubicBezTo>
                                  <a:cubicBezTo>
                                    <a:pt x="19" y="385"/>
                                    <a:pt x="19" y="385"/>
                                    <a:pt x="19" y="385"/>
                                  </a:cubicBezTo>
                                  <a:cubicBezTo>
                                    <a:pt x="14" y="364"/>
                                    <a:pt x="8" y="344"/>
                                    <a:pt x="1" y="325"/>
                                  </a:cubicBezTo>
                                  <a:cubicBezTo>
                                    <a:pt x="0" y="323"/>
                                    <a:pt x="0" y="323"/>
                                    <a:pt x="0" y="323"/>
                                  </a:cubicBezTo>
                                  <a:cubicBezTo>
                                    <a:pt x="38" y="129"/>
                                    <a:pt x="38" y="129"/>
                                    <a:pt x="38" y="129"/>
                                  </a:cubicBezTo>
                                  <a:moveTo>
                                    <a:pt x="17" y="321"/>
                                  </a:moveTo>
                                  <a:cubicBezTo>
                                    <a:pt x="20" y="330"/>
                                    <a:pt x="23" y="338"/>
                                    <a:pt x="25" y="347"/>
                                  </a:cubicBezTo>
                                  <a:cubicBezTo>
                                    <a:pt x="63" y="157"/>
                                    <a:pt x="63" y="157"/>
                                    <a:pt x="63" y="157"/>
                                  </a:cubicBezTo>
                                  <a:cubicBezTo>
                                    <a:pt x="52" y="145"/>
                                    <a:pt x="52" y="145"/>
                                    <a:pt x="52" y="145"/>
                                  </a:cubicBezTo>
                                  <a:lnTo>
                                    <a:pt x="17" y="321"/>
                                  </a:lnTo>
                                  <a:close/>
                                  <a:moveTo>
                                    <a:pt x="72" y="45"/>
                                  </a:move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ubicBezTo>
                                    <a:pt x="76" y="93"/>
                                    <a:pt x="76" y="93"/>
                                    <a:pt x="76" y="93"/>
                                  </a:cubicBezTo>
                                  <a:cubicBezTo>
                                    <a:pt x="80" y="69"/>
                                    <a:pt x="80" y="69"/>
                                    <a:pt x="80" y="69"/>
                                  </a:cubicBezTo>
                                  <a:cubicBezTo>
                                    <a:pt x="75" y="71"/>
                                    <a:pt x="75" y="71"/>
                                    <a:pt x="75" y="71"/>
                                  </a:cubicBezTo>
                                  <a:cubicBezTo>
                                    <a:pt x="71" y="63"/>
                                    <a:pt x="71" y="63"/>
                                    <a:pt x="71" y="63"/>
                                  </a:cubicBez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8" y="56"/>
                                    <a:pt x="78" y="56"/>
                                    <a:pt x="78" y="56"/>
                                  </a:cubicBezTo>
                                  <a:cubicBezTo>
                                    <a:pt x="83" y="48"/>
                                    <a:pt x="83" y="48"/>
                                    <a:pt x="83" y="48"/>
                                  </a:cubicBezTo>
                                  <a:cubicBezTo>
                                    <a:pt x="84" y="48"/>
                                    <a:pt x="84" y="48"/>
                                    <a:pt x="84" y="48"/>
                                  </a:cubicBezTo>
                                  <a:cubicBezTo>
                                    <a:pt x="91" y="16"/>
                                    <a:pt x="91" y="16"/>
                                    <a:pt x="91" y="16"/>
                                  </a:cubicBezTo>
                                  <a:cubicBezTo>
                                    <a:pt x="77" y="16"/>
                                    <a:pt x="77" y="16"/>
                                    <a:pt x="77" y="16"/>
                                  </a:cubicBezTo>
                                  <a:cubicBezTo>
                                    <a:pt x="75" y="31"/>
                                    <a:pt x="75" y="31"/>
                                    <a:pt x="75" y="31"/>
                                  </a:cubicBezTo>
                                  <a:cubicBezTo>
                                    <a:pt x="78" y="33"/>
                                    <a:pt x="78" y="33"/>
                                    <a:pt x="78" y="33"/>
                                  </a:cubicBezTo>
                                  <a:lnTo>
                                    <a:pt x="72" y="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>
                            <a:extLst>
                              <a:ext uri="{FF2B5EF4-FFF2-40B4-BE49-F238E27FC236}">
                                <a16:creationId xmlns:a16="http://schemas.microsoft.com/office/drawing/2014/main" id="{B68C972F-AEEB-43C6-9B37-3FBACA25B5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671" y="96404"/>
                              <a:ext cx="0" cy="1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>
                            <a:extLst>
                              <a:ext uri="{FF2B5EF4-FFF2-40B4-BE49-F238E27FC236}">
                                <a16:creationId xmlns:a16="http://schemas.microsoft.com/office/drawing/2014/main" id="{423E9B9D-9568-431C-BA20-A5C2754F5635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423" y="96106"/>
                              <a:ext cx="127" cy="108"/>
                            </a:xfrm>
                            <a:custGeom>
                              <a:avLst/>
                              <a:gdLst>
                                <a:gd name="T0" fmla="*/ 195 w 390"/>
                                <a:gd name="T1" fmla="*/ 335 h 335"/>
                                <a:gd name="T2" fmla="*/ 194 w 390"/>
                                <a:gd name="T3" fmla="*/ 335 h 335"/>
                                <a:gd name="T4" fmla="*/ 15 w 390"/>
                                <a:gd name="T5" fmla="*/ 287 h 335"/>
                                <a:gd name="T6" fmla="*/ 0 w 390"/>
                                <a:gd name="T7" fmla="*/ 277 h 335"/>
                                <a:gd name="T8" fmla="*/ 13 w 390"/>
                                <a:gd name="T9" fmla="*/ 264 h 335"/>
                                <a:gd name="T10" fmla="*/ 39 w 390"/>
                                <a:gd name="T11" fmla="*/ 155 h 335"/>
                                <a:gd name="T12" fmla="*/ 194 w 390"/>
                                <a:gd name="T13" fmla="*/ 0 h 335"/>
                                <a:gd name="T14" fmla="*/ 196 w 390"/>
                                <a:gd name="T15" fmla="*/ 0 h 335"/>
                                <a:gd name="T16" fmla="*/ 351 w 390"/>
                                <a:gd name="T17" fmla="*/ 155 h 335"/>
                                <a:gd name="T18" fmla="*/ 377 w 390"/>
                                <a:gd name="T19" fmla="*/ 264 h 335"/>
                                <a:gd name="T20" fmla="*/ 390 w 390"/>
                                <a:gd name="T21" fmla="*/ 277 h 335"/>
                                <a:gd name="T22" fmla="*/ 375 w 390"/>
                                <a:gd name="T23" fmla="*/ 287 h 335"/>
                                <a:gd name="T24" fmla="*/ 195 w 390"/>
                                <a:gd name="T25" fmla="*/ 335 h 335"/>
                                <a:gd name="T26" fmla="*/ 45 w 390"/>
                                <a:gd name="T27" fmla="*/ 270 h 335"/>
                                <a:gd name="T28" fmla="*/ 194 w 390"/>
                                <a:gd name="T29" fmla="*/ 305 h 335"/>
                                <a:gd name="T30" fmla="*/ 195 w 390"/>
                                <a:gd name="T31" fmla="*/ 305 h 335"/>
                                <a:gd name="T32" fmla="*/ 344 w 390"/>
                                <a:gd name="T33" fmla="*/ 270 h 335"/>
                                <a:gd name="T34" fmla="*/ 321 w 390"/>
                                <a:gd name="T35" fmla="*/ 155 h 335"/>
                                <a:gd name="T36" fmla="*/ 196 w 390"/>
                                <a:gd name="T37" fmla="*/ 30 h 335"/>
                                <a:gd name="T38" fmla="*/ 194 w 390"/>
                                <a:gd name="T39" fmla="*/ 30 h 335"/>
                                <a:gd name="T40" fmla="*/ 68 w 390"/>
                                <a:gd name="T41" fmla="*/ 155 h 335"/>
                                <a:gd name="T42" fmla="*/ 45 w 390"/>
                                <a:gd name="T43" fmla="*/ 27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0" h="335">
                                  <a:moveTo>
                                    <a:pt x="195" y="335"/>
                                  </a:moveTo>
                                  <a:cubicBezTo>
                                    <a:pt x="194" y="335"/>
                                    <a:pt x="194" y="335"/>
                                    <a:pt x="194" y="335"/>
                                  </a:cubicBezTo>
                                  <a:cubicBezTo>
                                    <a:pt x="88" y="335"/>
                                    <a:pt x="18" y="289"/>
                                    <a:pt x="15" y="287"/>
                                  </a:cubicBezTo>
                                  <a:cubicBezTo>
                                    <a:pt x="0" y="277"/>
                                    <a:pt x="0" y="277"/>
                                    <a:pt x="0" y="277"/>
                                  </a:cubicBezTo>
                                  <a:cubicBezTo>
                                    <a:pt x="13" y="264"/>
                                    <a:pt x="13" y="264"/>
                                    <a:pt x="13" y="264"/>
                                  </a:cubicBezTo>
                                  <a:cubicBezTo>
                                    <a:pt x="35" y="242"/>
                                    <a:pt x="39" y="178"/>
                                    <a:pt x="39" y="155"/>
                                  </a:cubicBezTo>
                                  <a:cubicBezTo>
                                    <a:pt x="39" y="69"/>
                                    <a:pt x="108" y="0"/>
                                    <a:pt x="194" y="0"/>
                                  </a:cubicBezTo>
                                  <a:cubicBezTo>
                                    <a:pt x="196" y="0"/>
                                    <a:pt x="196" y="0"/>
                                    <a:pt x="196" y="0"/>
                                  </a:cubicBezTo>
                                  <a:cubicBezTo>
                                    <a:pt x="281" y="0"/>
                                    <a:pt x="351" y="69"/>
                                    <a:pt x="351" y="155"/>
                                  </a:cubicBezTo>
                                  <a:cubicBezTo>
                                    <a:pt x="351" y="178"/>
                                    <a:pt x="355" y="242"/>
                                    <a:pt x="377" y="264"/>
                                  </a:cubicBezTo>
                                  <a:cubicBezTo>
                                    <a:pt x="390" y="277"/>
                                    <a:pt x="390" y="277"/>
                                    <a:pt x="390" y="277"/>
                                  </a:cubicBezTo>
                                  <a:cubicBezTo>
                                    <a:pt x="375" y="287"/>
                                    <a:pt x="375" y="287"/>
                                    <a:pt x="375" y="287"/>
                                  </a:cubicBezTo>
                                  <a:cubicBezTo>
                                    <a:pt x="372" y="289"/>
                                    <a:pt x="301" y="335"/>
                                    <a:pt x="195" y="335"/>
                                  </a:cubicBezTo>
                                  <a:close/>
                                  <a:moveTo>
                                    <a:pt x="45" y="270"/>
                                  </a:moveTo>
                                  <a:cubicBezTo>
                                    <a:pt x="69" y="282"/>
                                    <a:pt x="123" y="305"/>
                                    <a:pt x="194" y="305"/>
                                  </a:cubicBezTo>
                                  <a:cubicBezTo>
                                    <a:pt x="195" y="305"/>
                                    <a:pt x="195" y="305"/>
                                    <a:pt x="195" y="305"/>
                                  </a:cubicBezTo>
                                  <a:cubicBezTo>
                                    <a:pt x="266" y="305"/>
                                    <a:pt x="320" y="282"/>
                                    <a:pt x="344" y="270"/>
                                  </a:cubicBezTo>
                                  <a:cubicBezTo>
                                    <a:pt x="321" y="230"/>
                                    <a:pt x="321" y="163"/>
                                    <a:pt x="321" y="155"/>
                                  </a:cubicBezTo>
                                  <a:cubicBezTo>
                                    <a:pt x="321" y="86"/>
                                    <a:pt x="265" y="30"/>
                                    <a:pt x="196" y="30"/>
                                  </a:cubicBezTo>
                                  <a:cubicBezTo>
                                    <a:pt x="194" y="30"/>
                                    <a:pt x="194" y="30"/>
                                    <a:pt x="194" y="30"/>
                                  </a:cubicBezTo>
                                  <a:cubicBezTo>
                                    <a:pt x="125" y="30"/>
                                    <a:pt x="68" y="86"/>
                                    <a:pt x="68" y="155"/>
                                  </a:cubicBezTo>
                                  <a:cubicBezTo>
                                    <a:pt x="69" y="163"/>
                                    <a:pt x="69" y="230"/>
                                    <a:pt x="45" y="2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>
                            <a:extLst>
                              <a:ext uri="{FF2B5EF4-FFF2-40B4-BE49-F238E27FC236}">
                                <a16:creationId xmlns:a16="http://schemas.microsoft.com/office/drawing/2014/main" id="{E9FBFE18-2023-4BF4-A59C-6985D8169B94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419" y="96103"/>
                              <a:ext cx="135" cy="113"/>
                            </a:xfrm>
                            <a:custGeom>
                              <a:avLst/>
                              <a:gdLst>
                                <a:gd name="T0" fmla="*/ 208 w 416"/>
                                <a:gd name="T1" fmla="*/ 352 h 352"/>
                                <a:gd name="T2" fmla="*/ 207 w 416"/>
                                <a:gd name="T3" fmla="*/ 352 h 352"/>
                                <a:gd name="T4" fmla="*/ 23 w 416"/>
                                <a:gd name="T5" fmla="*/ 303 h 352"/>
                                <a:gd name="T6" fmla="*/ 0 w 416"/>
                                <a:gd name="T7" fmla="*/ 287 h 352"/>
                                <a:gd name="T8" fmla="*/ 20 w 416"/>
                                <a:gd name="T9" fmla="*/ 267 h 352"/>
                                <a:gd name="T10" fmla="*/ 43 w 416"/>
                                <a:gd name="T11" fmla="*/ 164 h 352"/>
                                <a:gd name="T12" fmla="*/ 207 w 416"/>
                                <a:gd name="T13" fmla="*/ 0 h 352"/>
                                <a:gd name="T14" fmla="*/ 209 w 416"/>
                                <a:gd name="T15" fmla="*/ 0 h 352"/>
                                <a:gd name="T16" fmla="*/ 372 w 416"/>
                                <a:gd name="T17" fmla="*/ 164 h 352"/>
                                <a:gd name="T18" fmla="*/ 396 w 416"/>
                                <a:gd name="T19" fmla="*/ 267 h 352"/>
                                <a:gd name="T20" fmla="*/ 416 w 416"/>
                                <a:gd name="T21" fmla="*/ 287 h 352"/>
                                <a:gd name="T22" fmla="*/ 392 w 416"/>
                                <a:gd name="T23" fmla="*/ 303 h 352"/>
                                <a:gd name="T24" fmla="*/ 208 w 416"/>
                                <a:gd name="T25" fmla="*/ 352 h 352"/>
                                <a:gd name="T26" fmla="*/ 26 w 416"/>
                                <a:gd name="T27" fmla="*/ 285 h 352"/>
                                <a:gd name="T28" fmla="*/ 32 w 416"/>
                                <a:gd name="T29" fmla="*/ 289 h 352"/>
                                <a:gd name="T30" fmla="*/ 207 w 416"/>
                                <a:gd name="T31" fmla="*/ 336 h 352"/>
                                <a:gd name="T32" fmla="*/ 208 w 416"/>
                                <a:gd name="T33" fmla="*/ 336 h 352"/>
                                <a:gd name="T34" fmla="*/ 383 w 416"/>
                                <a:gd name="T35" fmla="*/ 289 h 352"/>
                                <a:gd name="T36" fmla="*/ 390 w 416"/>
                                <a:gd name="T37" fmla="*/ 285 h 352"/>
                                <a:gd name="T38" fmla="*/ 384 w 416"/>
                                <a:gd name="T39" fmla="*/ 279 h 352"/>
                                <a:gd name="T40" fmla="*/ 356 w 416"/>
                                <a:gd name="T41" fmla="*/ 164 h 352"/>
                                <a:gd name="T42" fmla="*/ 209 w 416"/>
                                <a:gd name="T43" fmla="*/ 17 h 352"/>
                                <a:gd name="T44" fmla="*/ 207 w 416"/>
                                <a:gd name="T45" fmla="*/ 17 h 352"/>
                                <a:gd name="T46" fmla="*/ 60 w 416"/>
                                <a:gd name="T47" fmla="*/ 164 h 352"/>
                                <a:gd name="T48" fmla="*/ 31 w 416"/>
                                <a:gd name="T49" fmla="*/ 279 h 352"/>
                                <a:gd name="T50" fmla="*/ 26 w 416"/>
                                <a:gd name="T51" fmla="*/ 285 h 352"/>
                                <a:gd name="T52" fmla="*/ 208 w 416"/>
                                <a:gd name="T53" fmla="*/ 322 h 352"/>
                                <a:gd name="T54" fmla="*/ 54 w 416"/>
                                <a:gd name="T55" fmla="*/ 286 h 352"/>
                                <a:gd name="T56" fmla="*/ 47 w 416"/>
                                <a:gd name="T57" fmla="*/ 282 h 352"/>
                                <a:gd name="T58" fmla="*/ 51 w 416"/>
                                <a:gd name="T59" fmla="*/ 275 h 352"/>
                                <a:gd name="T60" fmla="*/ 73 w 416"/>
                                <a:gd name="T61" fmla="*/ 164 h 352"/>
                                <a:gd name="T62" fmla="*/ 207 w 416"/>
                                <a:gd name="T63" fmla="*/ 30 h 352"/>
                                <a:gd name="T64" fmla="*/ 209 w 416"/>
                                <a:gd name="T65" fmla="*/ 30 h 352"/>
                                <a:gd name="T66" fmla="*/ 342 w 416"/>
                                <a:gd name="T67" fmla="*/ 164 h 352"/>
                                <a:gd name="T68" fmla="*/ 364 w 416"/>
                                <a:gd name="T69" fmla="*/ 275 h 352"/>
                                <a:gd name="T70" fmla="*/ 369 w 416"/>
                                <a:gd name="T71" fmla="*/ 282 h 352"/>
                                <a:gd name="T72" fmla="*/ 361 w 416"/>
                                <a:gd name="T73" fmla="*/ 286 h 352"/>
                                <a:gd name="T74" fmla="*/ 208 w 416"/>
                                <a:gd name="T75" fmla="*/ 322 h 352"/>
                                <a:gd name="T76" fmla="*/ 70 w 416"/>
                                <a:gd name="T77" fmla="*/ 275 h 352"/>
                                <a:gd name="T78" fmla="*/ 207 w 416"/>
                                <a:gd name="T79" fmla="*/ 306 h 352"/>
                                <a:gd name="T80" fmla="*/ 346 w 416"/>
                                <a:gd name="T81" fmla="*/ 275 h 352"/>
                                <a:gd name="T82" fmla="*/ 326 w 416"/>
                                <a:gd name="T83" fmla="*/ 163 h 352"/>
                                <a:gd name="T84" fmla="*/ 209 w 416"/>
                                <a:gd name="T85" fmla="*/ 47 h 352"/>
                                <a:gd name="T86" fmla="*/ 207 w 416"/>
                                <a:gd name="T87" fmla="*/ 47 h 352"/>
                                <a:gd name="T88" fmla="*/ 90 w 416"/>
                                <a:gd name="T89" fmla="*/ 164 h 352"/>
                                <a:gd name="T90" fmla="*/ 70 w 416"/>
                                <a:gd name="T91" fmla="*/ 27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16" h="352">
                                  <a:moveTo>
                                    <a:pt x="208" y="352"/>
                                  </a:moveTo>
                                  <a:cubicBezTo>
                                    <a:pt x="207" y="352"/>
                                    <a:pt x="207" y="352"/>
                                    <a:pt x="207" y="352"/>
                                  </a:cubicBezTo>
                                  <a:cubicBezTo>
                                    <a:pt x="99" y="352"/>
                                    <a:pt x="26" y="305"/>
                                    <a:pt x="23" y="303"/>
                                  </a:cubicBezTo>
                                  <a:cubicBezTo>
                                    <a:pt x="0" y="287"/>
                                    <a:pt x="0" y="287"/>
                                    <a:pt x="0" y="287"/>
                                  </a:cubicBezTo>
                                  <a:cubicBezTo>
                                    <a:pt x="20" y="267"/>
                                    <a:pt x="20" y="267"/>
                                    <a:pt x="20" y="267"/>
                                  </a:cubicBezTo>
                                  <a:cubicBezTo>
                                    <a:pt x="37" y="249"/>
                                    <a:pt x="44" y="194"/>
                                    <a:pt x="43" y="164"/>
                                  </a:cubicBezTo>
                                  <a:cubicBezTo>
                                    <a:pt x="43" y="74"/>
                                    <a:pt x="117" y="0"/>
                                    <a:pt x="207" y="0"/>
                                  </a:cubicBezTo>
                                  <a:cubicBezTo>
                                    <a:pt x="209" y="0"/>
                                    <a:pt x="209" y="0"/>
                                    <a:pt x="209" y="0"/>
                                  </a:cubicBezTo>
                                  <a:cubicBezTo>
                                    <a:pt x="299" y="0"/>
                                    <a:pt x="372" y="74"/>
                                    <a:pt x="372" y="164"/>
                                  </a:cubicBezTo>
                                  <a:cubicBezTo>
                                    <a:pt x="372" y="194"/>
                                    <a:pt x="378" y="249"/>
                                    <a:pt x="396" y="267"/>
                                  </a:cubicBezTo>
                                  <a:cubicBezTo>
                                    <a:pt x="416" y="287"/>
                                    <a:pt x="416" y="287"/>
                                    <a:pt x="416" y="287"/>
                                  </a:cubicBezTo>
                                  <a:cubicBezTo>
                                    <a:pt x="392" y="303"/>
                                    <a:pt x="392" y="303"/>
                                    <a:pt x="392" y="303"/>
                                  </a:cubicBezTo>
                                  <a:cubicBezTo>
                                    <a:pt x="389" y="305"/>
                                    <a:pt x="317" y="352"/>
                                    <a:pt x="208" y="352"/>
                                  </a:cubicBezTo>
                                  <a:close/>
                                  <a:moveTo>
                                    <a:pt x="26" y="285"/>
                                  </a:moveTo>
                                  <a:cubicBezTo>
                                    <a:pt x="32" y="289"/>
                                    <a:pt x="32" y="289"/>
                                    <a:pt x="32" y="289"/>
                                  </a:cubicBezTo>
                                  <a:cubicBezTo>
                                    <a:pt x="35" y="291"/>
                                    <a:pt x="104" y="336"/>
                                    <a:pt x="207" y="336"/>
                                  </a:cubicBezTo>
                                  <a:cubicBezTo>
                                    <a:pt x="208" y="336"/>
                                    <a:pt x="208" y="336"/>
                                    <a:pt x="208" y="336"/>
                                  </a:cubicBezTo>
                                  <a:cubicBezTo>
                                    <a:pt x="312" y="336"/>
                                    <a:pt x="380" y="291"/>
                                    <a:pt x="383" y="289"/>
                                  </a:cubicBezTo>
                                  <a:cubicBezTo>
                                    <a:pt x="390" y="285"/>
                                    <a:pt x="390" y="285"/>
                                    <a:pt x="390" y="285"/>
                                  </a:cubicBezTo>
                                  <a:cubicBezTo>
                                    <a:pt x="384" y="279"/>
                                    <a:pt x="384" y="279"/>
                                    <a:pt x="384" y="279"/>
                                  </a:cubicBezTo>
                                  <a:cubicBezTo>
                                    <a:pt x="355" y="250"/>
                                    <a:pt x="356" y="164"/>
                                    <a:pt x="356" y="164"/>
                                  </a:cubicBezTo>
                                  <a:cubicBezTo>
                                    <a:pt x="356" y="83"/>
                                    <a:pt x="290" y="17"/>
                                    <a:pt x="209" y="17"/>
                                  </a:cubicBezTo>
                                  <a:cubicBezTo>
                                    <a:pt x="207" y="17"/>
                                    <a:pt x="207" y="17"/>
                                    <a:pt x="207" y="17"/>
                                  </a:cubicBezTo>
                                  <a:cubicBezTo>
                                    <a:pt x="126" y="17"/>
                                    <a:pt x="60" y="83"/>
                                    <a:pt x="60" y="164"/>
                                  </a:cubicBezTo>
                                  <a:cubicBezTo>
                                    <a:pt x="60" y="165"/>
                                    <a:pt x="60" y="250"/>
                                    <a:pt x="31" y="279"/>
                                  </a:cubicBezTo>
                                  <a:lnTo>
                                    <a:pt x="26" y="285"/>
                                  </a:lnTo>
                                  <a:close/>
                                  <a:moveTo>
                                    <a:pt x="208" y="322"/>
                                  </a:moveTo>
                                  <a:cubicBezTo>
                                    <a:pt x="136" y="322"/>
                                    <a:pt x="81" y="300"/>
                                    <a:pt x="54" y="286"/>
                                  </a:cubicBezTo>
                                  <a:cubicBezTo>
                                    <a:pt x="47" y="282"/>
                                    <a:pt x="47" y="282"/>
                                    <a:pt x="47" y="282"/>
                                  </a:cubicBezTo>
                                  <a:cubicBezTo>
                                    <a:pt x="51" y="275"/>
                                    <a:pt x="51" y="275"/>
                                    <a:pt x="51" y="275"/>
                                  </a:cubicBezTo>
                                  <a:cubicBezTo>
                                    <a:pt x="73" y="237"/>
                                    <a:pt x="73" y="171"/>
                                    <a:pt x="73" y="164"/>
                                  </a:cubicBezTo>
                                  <a:cubicBezTo>
                                    <a:pt x="73" y="90"/>
                                    <a:pt x="133" y="30"/>
                                    <a:pt x="207" y="30"/>
                                  </a:cubicBezTo>
                                  <a:cubicBezTo>
                                    <a:pt x="209" y="30"/>
                                    <a:pt x="209" y="30"/>
                                    <a:pt x="209" y="30"/>
                                  </a:cubicBezTo>
                                  <a:cubicBezTo>
                                    <a:pt x="282" y="30"/>
                                    <a:pt x="342" y="90"/>
                                    <a:pt x="342" y="164"/>
                                  </a:cubicBezTo>
                                  <a:cubicBezTo>
                                    <a:pt x="342" y="171"/>
                                    <a:pt x="342" y="237"/>
                                    <a:pt x="364" y="275"/>
                                  </a:cubicBezTo>
                                  <a:cubicBezTo>
                                    <a:pt x="369" y="282"/>
                                    <a:pt x="369" y="282"/>
                                    <a:pt x="369" y="282"/>
                                  </a:cubicBezTo>
                                  <a:cubicBezTo>
                                    <a:pt x="361" y="286"/>
                                    <a:pt x="361" y="286"/>
                                    <a:pt x="361" y="286"/>
                                  </a:cubicBezTo>
                                  <a:cubicBezTo>
                                    <a:pt x="335" y="300"/>
                                    <a:pt x="280" y="322"/>
                                    <a:pt x="208" y="322"/>
                                  </a:cubicBezTo>
                                  <a:close/>
                                  <a:moveTo>
                                    <a:pt x="70" y="275"/>
                                  </a:moveTo>
                                  <a:cubicBezTo>
                                    <a:pt x="97" y="288"/>
                                    <a:pt x="145" y="306"/>
                                    <a:pt x="207" y="306"/>
                                  </a:cubicBezTo>
                                  <a:cubicBezTo>
                                    <a:pt x="270" y="306"/>
                                    <a:pt x="319" y="288"/>
                                    <a:pt x="346" y="275"/>
                                  </a:cubicBezTo>
                                  <a:cubicBezTo>
                                    <a:pt x="326" y="234"/>
                                    <a:pt x="326" y="175"/>
                                    <a:pt x="326" y="163"/>
                                  </a:cubicBezTo>
                                  <a:cubicBezTo>
                                    <a:pt x="326" y="99"/>
                                    <a:pt x="273" y="47"/>
                                    <a:pt x="209" y="47"/>
                                  </a:cubicBezTo>
                                  <a:cubicBezTo>
                                    <a:pt x="207" y="47"/>
                                    <a:pt x="207" y="47"/>
                                    <a:pt x="207" y="47"/>
                                  </a:cubicBezTo>
                                  <a:cubicBezTo>
                                    <a:pt x="142" y="47"/>
                                    <a:pt x="90" y="99"/>
                                    <a:pt x="90" y="164"/>
                                  </a:cubicBezTo>
                                  <a:cubicBezTo>
                                    <a:pt x="90" y="171"/>
                                    <a:pt x="90" y="233"/>
                                    <a:pt x="70" y="2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>
                            <a:extLst>
                              <a:ext uri="{FF2B5EF4-FFF2-40B4-BE49-F238E27FC236}">
                                <a16:creationId xmlns:a16="http://schemas.microsoft.com/office/drawing/2014/main" id="{D52FC94E-C493-452B-9F68-ED0C7C7A38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418" y="96430"/>
                              <a:ext cx="38" cy="147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147 h 147"/>
                                <a:gd name="T2" fmla="*/ 0 w 38"/>
                                <a:gd name="T3" fmla="*/ 2 h 147"/>
                                <a:gd name="T4" fmla="*/ 9 w 38"/>
                                <a:gd name="T5" fmla="*/ 0 h 147"/>
                                <a:gd name="T6" fmla="*/ 38 w 38"/>
                                <a:gd name="T7" fmla="*/ 147 h 147"/>
                                <a:gd name="T8" fmla="*/ 29 w 38"/>
                                <a:gd name="T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47">
                                  <a:moveTo>
                                    <a:pt x="29" y="147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29" y="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>
                            <a:extLst>
                              <a:ext uri="{FF2B5EF4-FFF2-40B4-BE49-F238E27FC236}">
                                <a16:creationId xmlns:a16="http://schemas.microsoft.com/office/drawing/2014/main" id="{35821C13-08EC-43B8-AC85-1D0252AC4765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415" y="96426"/>
                              <a:ext cx="45" cy="153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153 h 153"/>
                                <a:gd name="T2" fmla="*/ 30 w 45"/>
                                <a:gd name="T3" fmla="*/ 153 h 153"/>
                                <a:gd name="T4" fmla="*/ 0 w 45"/>
                                <a:gd name="T5" fmla="*/ 3 h 153"/>
                                <a:gd name="T6" fmla="*/ 14 w 45"/>
                                <a:gd name="T7" fmla="*/ 0 h 153"/>
                                <a:gd name="T8" fmla="*/ 45 w 45"/>
                                <a:gd name="T9" fmla="*/ 153 h 153"/>
                                <a:gd name="T10" fmla="*/ 34 w 45"/>
                                <a:gd name="T11" fmla="*/ 148 h 153"/>
                                <a:gd name="T12" fmla="*/ 38 w 45"/>
                                <a:gd name="T13" fmla="*/ 148 h 153"/>
                                <a:gd name="T14" fmla="*/ 10 w 45"/>
                                <a:gd name="T15" fmla="*/ 7 h 153"/>
                                <a:gd name="T16" fmla="*/ 6 w 45"/>
                                <a:gd name="T17" fmla="*/ 7 h 153"/>
                                <a:gd name="T18" fmla="*/ 34 w 45"/>
                                <a:gd name="T19" fmla="*/ 14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" h="153">
                                  <a:moveTo>
                                    <a:pt x="45" y="153"/>
                                  </a:moveTo>
                                  <a:lnTo>
                                    <a:pt x="30" y="15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5" y="153"/>
                                  </a:lnTo>
                                  <a:close/>
                                  <a:moveTo>
                                    <a:pt x="34" y="148"/>
                                  </a:moveTo>
                                  <a:lnTo>
                                    <a:pt x="38" y="148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6" y="7"/>
                                  </a:lnTo>
                                  <a:lnTo>
                                    <a:pt x="34" y="1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>
                            <a:extLst>
                              <a:ext uri="{FF2B5EF4-FFF2-40B4-BE49-F238E27FC236}">
                                <a16:creationId xmlns:a16="http://schemas.microsoft.com/office/drawing/2014/main" id="{AE81F021-EB15-4D4C-9844-66049453E2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517" y="96430"/>
                              <a:ext cx="39" cy="147"/>
                            </a:xfrm>
                            <a:custGeom>
                              <a:avLst/>
                              <a:gdLst>
                                <a:gd name="T0" fmla="*/ 9 w 39"/>
                                <a:gd name="T1" fmla="*/ 147 h 147"/>
                                <a:gd name="T2" fmla="*/ 0 w 39"/>
                                <a:gd name="T3" fmla="*/ 147 h 147"/>
                                <a:gd name="T4" fmla="*/ 29 w 39"/>
                                <a:gd name="T5" fmla="*/ 0 h 147"/>
                                <a:gd name="T6" fmla="*/ 39 w 39"/>
                                <a:gd name="T7" fmla="*/ 2 h 147"/>
                                <a:gd name="T8" fmla="*/ 9 w 39"/>
                                <a:gd name="T9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47">
                                  <a:moveTo>
                                    <a:pt x="9" y="147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9" y="1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>
                            <a:extLst>
                              <a:ext uri="{FF2B5EF4-FFF2-40B4-BE49-F238E27FC236}">
                                <a16:creationId xmlns:a16="http://schemas.microsoft.com/office/drawing/2014/main" id="{A3F85561-342C-4897-815F-CEAEB5C03F9B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513" y="96426"/>
                              <a:ext cx="46" cy="153"/>
                            </a:xfrm>
                            <a:custGeom>
                              <a:avLst/>
                              <a:gdLst>
                                <a:gd name="T0" fmla="*/ 15 w 46"/>
                                <a:gd name="T1" fmla="*/ 153 h 153"/>
                                <a:gd name="T2" fmla="*/ 0 w 46"/>
                                <a:gd name="T3" fmla="*/ 153 h 153"/>
                                <a:gd name="T4" fmla="*/ 31 w 46"/>
                                <a:gd name="T5" fmla="*/ 0 h 153"/>
                                <a:gd name="T6" fmla="*/ 46 w 46"/>
                                <a:gd name="T7" fmla="*/ 3 h 153"/>
                                <a:gd name="T8" fmla="*/ 15 w 46"/>
                                <a:gd name="T9" fmla="*/ 153 h 153"/>
                                <a:gd name="T10" fmla="*/ 7 w 46"/>
                                <a:gd name="T11" fmla="*/ 148 h 153"/>
                                <a:gd name="T12" fmla="*/ 11 w 46"/>
                                <a:gd name="T13" fmla="*/ 148 h 153"/>
                                <a:gd name="T14" fmla="*/ 39 w 46"/>
                                <a:gd name="T15" fmla="*/ 7 h 153"/>
                                <a:gd name="T16" fmla="*/ 35 w 46"/>
                                <a:gd name="T17" fmla="*/ 7 h 153"/>
                                <a:gd name="T18" fmla="*/ 7 w 46"/>
                                <a:gd name="T19" fmla="*/ 14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153">
                                  <a:moveTo>
                                    <a:pt x="15" y="153"/>
                                  </a:moveTo>
                                  <a:lnTo>
                                    <a:pt x="0" y="15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15" y="153"/>
                                  </a:lnTo>
                                  <a:close/>
                                  <a:moveTo>
                                    <a:pt x="7" y="148"/>
                                  </a:moveTo>
                                  <a:lnTo>
                                    <a:pt x="11" y="148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7" y="1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Rectangle 52">
                            <a:extLst>
                              <a:ext uri="{FF2B5EF4-FFF2-40B4-BE49-F238E27FC236}">
                                <a16:creationId xmlns:a16="http://schemas.microsoft.com/office/drawing/2014/main" id="{C4E0FD26-ADC3-4BBB-89BD-CB42DF1F8983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58482" y="96468"/>
                              <a:ext cx="9" cy="10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>
                            <a:extLst>
                              <a:ext uri="{FF2B5EF4-FFF2-40B4-BE49-F238E27FC236}">
                                <a16:creationId xmlns:a16="http://schemas.microsoft.com/office/drawing/2014/main" id="{EF53333A-2614-4169-9083-267DCBECE16A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479" y="96465"/>
                              <a:ext cx="15" cy="114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14 h 114"/>
                                <a:gd name="T2" fmla="*/ 0 w 15"/>
                                <a:gd name="T3" fmla="*/ 114 h 114"/>
                                <a:gd name="T4" fmla="*/ 0 w 15"/>
                                <a:gd name="T5" fmla="*/ 0 h 114"/>
                                <a:gd name="T6" fmla="*/ 15 w 15"/>
                                <a:gd name="T7" fmla="*/ 0 h 114"/>
                                <a:gd name="T8" fmla="*/ 15 w 15"/>
                                <a:gd name="T9" fmla="*/ 114 h 114"/>
                                <a:gd name="T10" fmla="*/ 5 w 15"/>
                                <a:gd name="T11" fmla="*/ 109 h 114"/>
                                <a:gd name="T12" fmla="*/ 10 w 15"/>
                                <a:gd name="T13" fmla="*/ 109 h 114"/>
                                <a:gd name="T14" fmla="*/ 10 w 15"/>
                                <a:gd name="T15" fmla="*/ 6 h 114"/>
                                <a:gd name="T16" fmla="*/ 5 w 15"/>
                                <a:gd name="T17" fmla="*/ 6 h 114"/>
                                <a:gd name="T18" fmla="*/ 5 w 15"/>
                                <a:gd name="T19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" h="114">
                                  <a:moveTo>
                                    <a:pt x="15" y="114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4"/>
                                  </a:lnTo>
                                  <a:close/>
                                  <a:moveTo>
                                    <a:pt x="5" y="109"/>
                                  </a:moveTo>
                                  <a:lnTo>
                                    <a:pt x="10" y="109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>
                            <a:extLst>
                              <a:ext uri="{FF2B5EF4-FFF2-40B4-BE49-F238E27FC236}">
                                <a16:creationId xmlns:a16="http://schemas.microsoft.com/office/drawing/2014/main" id="{7D31C8C3-6348-4523-B791-73009D93522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58396" y="96226"/>
                              <a:ext cx="182" cy="239"/>
                            </a:xfrm>
                            <a:custGeom>
                              <a:avLst/>
                              <a:gdLst>
                                <a:gd name="T0" fmla="*/ 88 w 563"/>
                                <a:gd name="T1" fmla="*/ 741 h 741"/>
                                <a:gd name="T2" fmla="*/ 0 w 563"/>
                                <a:gd name="T3" fmla="*/ 687 h 741"/>
                                <a:gd name="T4" fmla="*/ 25 w 563"/>
                                <a:gd name="T5" fmla="*/ 281 h 741"/>
                                <a:gd name="T6" fmla="*/ 284 w 563"/>
                                <a:gd name="T7" fmla="*/ 0 h 741"/>
                                <a:gd name="T8" fmla="*/ 540 w 563"/>
                                <a:gd name="T9" fmla="*/ 281 h 741"/>
                                <a:gd name="T10" fmla="*/ 563 w 563"/>
                                <a:gd name="T11" fmla="*/ 686 h 741"/>
                                <a:gd name="T12" fmla="*/ 477 w 563"/>
                                <a:gd name="T13" fmla="*/ 741 h 741"/>
                                <a:gd name="T14" fmla="*/ 461 w 563"/>
                                <a:gd name="T15" fmla="*/ 715 h 741"/>
                                <a:gd name="T16" fmla="*/ 532 w 563"/>
                                <a:gd name="T17" fmla="*/ 671 h 741"/>
                                <a:gd name="T18" fmla="*/ 510 w 563"/>
                                <a:gd name="T19" fmla="*/ 283 h 741"/>
                                <a:gd name="T20" fmla="*/ 284 w 563"/>
                                <a:gd name="T21" fmla="*/ 30 h 741"/>
                                <a:gd name="T22" fmla="*/ 55 w 563"/>
                                <a:gd name="T23" fmla="*/ 284 h 741"/>
                                <a:gd name="T24" fmla="*/ 31 w 563"/>
                                <a:gd name="T25" fmla="*/ 670 h 741"/>
                                <a:gd name="T26" fmla="*/ 104 w 563"/>
                                <a:gd name="T27" fmla="*/ 715 h 741"/>
                                <a:gd name="T28" fmla="*/ 88 w 563"/>
                                <a:gd name="T29" fmla="*/ 74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3" h="741">
                                  <a:moveTo>
                                    <a:pt x="88" y="741"/>
                                  </a:moveTo>
                                  <a:cubicBezTo>
                                    <a:pt x="0" y="687"/>
                                    <a:pt x="0" y="687"/>
                                    <a:pt x="0" y="687"/>
                                  </a:cubicBez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cubicBezTo>
                                    <a:pt x="38" y="126"/>
                                    <a:pt x="154" y="0"/>
                                    <a:pt x="284" y="0"/>
                                  </a:cubicBezTo>
                                  <a:cubicBezTo>
                                    <a:pt x="413" y="0"/>
                                    <a:pt x="528" y="126"/>
                                    <a:pt x="540" y="281"/>
                                  </a:cubicBezTo>
                                  <a:cubicBezTo>
                                    <a:pt x="563" y="686"/>
                                    <a:pt x="563" y="686"/>
                                    <a:pt x="563" y="686"/>
                                  </a:cubicBezTo>
                                  <a:cubicBezTo>
                                    <a:pt x="477" y="741"/>
                                    <a:pt x="477" y="741"/>
                                    <a:pt x="477" y="741"/>
                                  </a:cubicBezTo>
                                  <a:cubicBezTo>
                                    <a:pt x="461" y="715"/>
                                    <a:pt x="461" y="715"/>
                                    <a:pt x="461" y="715"/>
                                  </a:cubicBezTo>
                                  <a:cubicBezTo>
                                    <a:pt x="532" y="671"/>
                                    <a:pt x="532" y="671"/>
                                    <a:pt x="532" y="671"/>
                                  </a:cubicBezTo>
                                  <a:cubicBezTo>
                                    <a:pt x="510" y="283"/>
                                    <a:pt x="510" y="283"/>
                                    <a:pt x="510" y="283"/>
                                  </a:cubicBezTo>
                                  <a:cubicBezTo>
                                    <a:pt x="500" y="144"/>
                                    <a:pt x="398" y="30"/>
                                    <a:pt x="284" y="30"/>
                                  </a:cubicBezTo>
                                  <a:cubicBezTo>
                                    <a:pt x="170" y="30"/>
                                    <a:pt x="67" y="144"/>
                                    <a:pt x="55" y="284"/>
                                  </a:cubicBezTo>
                                  <a:cubicBezTo>
                                    <a:pt x="31" y="670"/>
                                    <a:pt x="31" y="670"/>
                                    <a:pt x="31" y="670"/>
                                  </a:cubicBezTo>
                                  <a:cubicBezTo>
                                    <a:pt x="104" y="715"/>
                                    <a:pt x="104" y="715"/>
                                    <a:pt x="104" y="715"/>
                                  </a:cubicBezTo>
                                  <a:lnTo>
                                    <a:pt x="88" y="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>
                            <a:extLst>
                              <a:ext uri="{FF2B5EF4-FFF2-40B4-BE49-F238E27FC236}">
                                <a16:creationId xmlns:a16="http://schemas.microsoft.com/office/drawing/2014/main" id="{AB4AB8C4-A663-4743-87EC-A5B6284BC000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558393" y="96223"/>
                              <a:ext cx="188" cy="245"/>
                            </a:xfrm>
                            <a:custGeom>
                              <a:avLst/>
                              <a:gdLst>
                                <a:gd name="T0" fmla="*/ 100 w 580"/>
                                <a:gd name="T1" fmla="*/ 760 h 760"/>
                                <a:gd name="T2" fmla="*/ 0 w 580"/>
                                <a:gd name="T3" fmla="*/ 699 h 760"/>
                                <a:gd name="T4" fmla="*/ 26 w 580"/>
                                <a:gd name="T5" fmla="*/ 289 h 760"/>
                                <a:gd name="T6" fmla="*/ 293 w 580"/>
                                <a:gd name="T7" fmla="*/ 0 h 760"/>
                                <a:gd name="T8" fmla="*/ 558 w 580"/>
                                <a:gd name="T9" fmla="*/ 289 h 760"/>
                                <a:gd name="T10" fmla="*/ 580 w 580"/>
                                <a:gd name="T11" fmla="*/ 699 h 760"/>
                                <a:gd name="T12" fmla="*/ 483 w 580"/>
                                <a:gd name="T13" fmla="*/ 760 h 760"/>
                                <a:gd name="T14" fmla="*/ 458 w 580"/>
                                <a:gd name="T15" fmla="*/ 721 h 760"/>
                                <a:gd name="T16" fmla="*/ 532 w 580"/>
                                <a:gd name="T17" fmla="*/ 674 h 760"/>
                                <a:gd name="T18" fmla="*/ 511 w 580"/>
                                <a:gd name="T19" fmla="*/ 292 h 760"/>
                                <a:gd name="T20" fmla="*/ 293 w 580"/>
                                <a:gd name="T21" fmla="*/ 46 h 760"/>
                                <a:gd name="T22" fmla="*/ 72 w 580"/>
                                <a:gd name="T23" fmla="*/ 292 h 760"/>
                                <a:gd name="T24" fmla="*/ 48 w 580"/>
                                <a:gd name="T25" fmla="*/ 674 h 760"/>
                                <a:gd name="T26" fmla="*/ 124 w 580"/>
                                <a:gd name="T27" fmla="*/ 720 h 760"/>
                                <a:gd name="T28" fmla="*/ 100 w 580"/>
                                <a:gd name="T29" fmla="*/ 760 h 760"/>
                                <a:gd name="T30" fmla="*/ 17 w 580"/>
                                <a:gd name="T31" fmla="*/ 690 h 760"/>
                                <a:gd name="T32" fmla="*/ 95 w 580"/>
                                <a:gd name="T33" fmla="*/ 737 h 760"/>
                                <a:gd name="T34" fmla="*/ 102 w 580"/>
                                <a:gd name="T35" fmla="*/ 726 h 760"/>
                                <a:gd name="T36" fmla="*/ 31 w 580"/>
                                <a:gd name="T37" fmla="*/ 683 h 760"/>
                                <a:gd name="T38" fmla="*/ 56 w 580"/>
                                <a:gd name="T39" fmla="*/ 291 h 760"/>
                                <a:gd name="T40" fmla="*/ 293 w 580"/>
                                <a:gd name="T41" fmla="*/ 30 h 760"/>
                                <a:gd name="T42" fmla="*/ 528 w 580"/>
                                <a:gd name="T43" fmla="*/ 290 h 760"/>
                                <a:gd name="T44" fmla="*/ 549 w 580"/>
                                <a:gd name="T45" fmla="*/ 683 h 760"/>
                                <a:gd name="T46" fmla="*/ 481 w 580"/>
                                <a:gd name="T47" fmla="*/ 726 h 760"/>
                                <a:gd name="T48" fmla="*/ 488 w 580"/>
                                <a:gd name="T49" fmla="*/ 737 h 760"/>
                                <a:gd name="T50" fmla="*/ 563 w 580"/>
                                <a:gd name="T51" fmla="*/ 690 h 760"/>
                                <a:gd name="T52" fmla="*/ 541 w 580"/>
                                <a:gd name="T53" fmla="*/ 290 h 760"/>
                                <a:gd name="T54" fmla="*/ 293 w 580"/>
                                <a:gd name="T55" fmla="*/ 16 h 760"/>
                                <a:gd name="T56" fmla="*/ 43 w 580"/>
                                <a:gd name="T57" fmla="*/ 290 h 760"/>
                                <a:gd name="T58" fmla="*/ 17 w 580"/>
                                <a:gd name="T59" fmla="*/ 690 h 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80" h="760">
                                  <a:moveTo>
                                    <a:pt x="100" y="760"/>
                                  </a:moveTo>
                                  <a:cubicBezTo>
                                    <a:pt x="0" y="699"/>
                                    <a:pt x="0" y="699"/>
                                    <a:pt x="0" y="699"/>
                                  </a:cubicBezTo>
                                  <a:cubicBezTo>
                                    <a:pt x="26" y="289"/>
                                    <a:pt x="26" y="289"/>
                                    <a:pt x="26" y="289"/>
                                  </a:cubicBezTo>
                                  <a:cubicBezTo>
                                    <a:pt x="40" y="129"/>
                                    <a:pt x="159" y="0"/>
                                    <a:pt x="293" y="0"/>
                                  </a:cubicBezTo>
                                  <a:cubicBezTo>
                                    <a:pt x="427" y="0"/>
                                    <a:pt x="545" y="129"/>
                                    <a:pt x="558" y="289"/>
                                  </a:cubicBezTo>
                                  <a:cubicBezTo>
                                    <a:pt x="580" y="699"/>
                                    <a:pt x="580" y="699"/>
                                    <a:pt x="580" y="699"/>
                                  </a:cubicBezTo>
                                  <a:cubicBezTo>
                                    <a:pt x="483" y="760"/>
                                    <a:pt x="483" y="760"/>
                                    <a:pt x="483" y="760"/>
                                  </a:cubicBezTo>
                                  <a:cubicBezTo>
                                    <a:pt x="458" y="721"/>
                                    <a:pt x="458" y="721"/>
                                    <a:pt x="458" y="721"/>
                                  </a:cubicBezTo>
                                  <a:cubicBezTo>
                                    <a:pt x="532" y="674"/>
                                    <a:pt x="532" y="674"/>
                                    <a:pt x="532" y="674"/>
                                  </a:cubicBezTo>
                                  <a:cubicBezTo>
                                    <a:pt x="511" y="292"/>
                                    <a:pt x="511" y="292"/>
                                    <a:pt x="511" y="292"/>
                                  </a:cubicBezTo>
                                  <a:cubicBezTo>
                                    <a:pt x="501" y="156"/>
                                    <a:pt x="403" y="46"/>
                                    <a:pt x="293" y="46"/>
                                  </a:cubicBezTo>
                                  <a:cubicBezTo>
                                    <a:pt x="183" y="46"/>
                                    <a:pt x="84" y="157"/>
                                    <a:pt x="72" y="292"/>
                                  </a:cubicBezTo>
                                  <a:cubicBezTo>
                                    <a:pt x="48" y="674"/>
                                    <a:pt x="48" y="674"/>
                                    <a:pt x="48" y="674"/>
                                  </a:cubicBezTo>
                                  <a:cubicBezTo>
                                    <a:pt x="124" y="720"/>
                                    <a:pt x="124" y="720"/>
                                    <a:pt x="124" y="720"/>
                                  </a:cubicBezTo>
                                  <a:lnTo>
                                    <a:pt x="100" y="760"/>
                                  </a:lnTo>
                                  <a:close/>
                                  <a:moveTo>
                                    <a:pt x="17" y="690"/>
                                  </a:moveTo>
                                  <a:cubicBezTo>
                                    <a:pt x="95" y="737"/>
                                    <a:pt x="95" y="737"/>
                                    <a:pt x="95" y="737"/>
                                  </a:cubicBezTo>
                                  <a:cubicBezTo>
                                    <a:pt x="102" y="726"/>
                                    <a:pt x="102" y="726"/>
                                    <a:pt x="102" y="726"/>
                                  </a:cubicBezTo>
                                  <a:cubicBezTo>
                                    <a:pt x="31" y="683"/>
                                    <a:pt x="31" y="683"/>
                                    <a:pt x="31" y="683"/>
                                  </a:cubicBezTo>
                                  <a:cubicBezTo>
                                    <a:pt x="56" y="291"/>
                                    <a:pt x="56" y="291"/>
                                    <a:pt x="56" y="291"/>
                                  </a:cubicBezTo>
                                  <a:cubicBezTo>
                                    <a:pt x="68" y="147"/>
                                    <a:pt x="174" y="30"/>
                                    <a:pt x="293" y="30"/>
                                  </a:cubicBezTo>
                                  <a:cubicBezTo>
                                    <a:pt x="411" y="30"/>
                                    <a:pt x="517" y="147"/>
                                    <a:pt x="528" y="290"/>
                                  </a:cubicBezTo>
                                  <a:cubicBezTo>
                                    <a:pt x="549" y="683"/>
                                    <a:pt x="549" y="683"/>
                                    <a:pt x="549" y="683"/>
                                  </a:cubicBezTo>
                                  <a:cubicBezTo>
                                    <a:pt x="481" y="726"/>
                                    <a:pt x="481" y="726"/>
                                    <a:pt x="481" y="726"/>
                                  </a:cubicBezTo>
                                  <a:cubicBezTo>
                                    <a:pt x="488" y="737"/>
                                    <a:pt x="488" y="737"/>
                                    <a:pt x="488" y="737"/>
                                  </a:cubicBezTo>
                                  <a:cubicBezTo>
                                    <a:pt x="563" y="690"/>
                                    <a:pt x="563" y="690"/>
                                    <a:pt x="563" y="690"/>
                                  </a:cubicBezTo>
                                  <a:cubicBezTo>
                                    <a:pt x="541" y="290"/>
                                    <a:pt x="541" y="290"/>
                                    <a:pt x="541" y="290"/>
                                  </a:cubicBezTo>
                                  <a:cubicBezTo>
                                    <a:pt x="529" y="139"/>
                                    <a:pt x="418" y="16"/>
                                    <a:pt x="293" y="16"/>
                                  </a:cubicBezTo>
                                  <a:cubicBezTo>
                                    <a:pt x="168" y="16"/>
                                    <a:pt x="55" y="139"/>
                                    <a:pt x="43" y="290"/>
                                  </a:cubicBezTo>
                                  <a:lnTo>
                                    <a:pt x="17" y="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0BEAF" id="Group 59" o:spid="_x0000_s1026" style="position:absolute;margin-left:519.05pt;margin-top:36pt;width:71.25pt;height:55.5pt;z-index:251658240;mso-position-horizontal-relative:page;mso-width-relative:margin;mso-height-relative:margin" coordsize="27124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top:497;width:25160;height:2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" adj="4655" fillcolor="#cfcfcf" stroked="f" strokeweight="1pt"/>
              <v:group id="Group 3" o:spid="_x0000_s1028" style="position:absolute;left:1159;width:25965;height:22383" coordorigin="1159" coordsize="25964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Hexagon 4" o:spid="_x0000_s1029" type="#_x0000_t9" style="position:absolute;left:1159;width:25965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" adj="4655" fillcolor="#f36624" stroked="f" strokeweight="1pt"/>
                <v:group id="Group 5" o:spid="_x0000_s1030" style="position:absolute;left:5479;top:967;width:16619;height:20461" coordorigin="5581,961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o:lock v:ext="edit" aspectratio="t"/>
                  <v:shape id="Freeform 6" o:spid="_x0000_s1031" style="position:absolute;left:5586;top:963;width:0;height:1;visibility:visible;mso-wrap-style:square;v-text-anchor:top" coordsize="5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" path="m54,c13,21,13,21,13,21,4,67,4,67,4,67v6,10,6,10,6,10c7,78,4,79,2,79,,88,,88,,88,50,44,50,44,50,44l54,xe" filled="f" stroked="f">
                    <v:path arrowok="t" o:connecttype="custom" o:connectlocs="18,0;4,7;1,21;3,25;1,25;0,28;17,14;18,0" o:connectangles="0,0,0,0,0,0,0,0"/>
                  </v:shape>
                  <v:shape id="Freeform 7" o:spid="_x0000_s1032" style="position:absolute;left:5582;top:961;width:1;height:1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" path="m128,254v70,,127,-57,127,-127c255,57,198,,128,,58,,,57,,127v,70,58,127,128,127xm128,31v53,,96,43,96,96c224,180,181,224,128,224,74,224,31,180,31,127,31,74,74,31,128,31xe" filled="f" stroked="f">
                    <v:path arrowok="t" o:connecttype="custom" o:connectlocs="41,82;82,41;41,0;0,41;41,82;41,10;72,41;41,72;10,41;41,10" o:connectangles="0,0,0,0,0,0,0,0,0,0"/>
                    <o:lock v:ext="edit" verticies="t"/>
                  </v:shape>
                  <v:shape id="Freeform 8" o:spid="_x0000_s1033" style="position:absolute;left:5582;top:961;width:1;height:1;visibility:visible;mso-wrap-style:square;v-text-anchor:top" coordsize="27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" path="m136,271c61,271,,210,,135,,61,61,,136,v74,,135,61,135,135c271,210,210,271,136,271xm136,16c70,16,17,70,17,135v,66,53,119,119,119c201,254,255,201,255,135,255,70,201,16,136,16xm136,240c78,240,31,193,31,135,31,77,78,30,136,30v57,,105,47,105,105c241,193,193,240,136,240xm136,47c87,47,47,86,47,135v,49,40,89,89,89c184,224,224,184,224,135,224,86,184,47,136,47xe" filled="f" stroked="f">
                    <v:path arrowok="t" o:connecttype="custom" o:connectlocs="44,87;0,43;44,0;88,43;44,87;44,5;6,43;44,82;83,43;44,5;44,77;10,43;44,10;78,43;44,77;44,15;15,43;44,72;73,43;44,15" o:connectangles="0,0,0,0,0,0,0,0,0,0,0,0,0,0,0,0,0,0,0,0"/>
                    <o:lock v:ext="edit" verticies="t"/>
                  </v:shape>
                  <v:shape id="Freeform 9" o:spid="_x0000_s1034" style="position:absolute;left:5582;top:963;width:1;height:2;visibility:visible;mso-wrap-style:square;v-text-anchor:top" coordsize="9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" path="m32,143v-5,-5,-5,-5,-5,-5c74,376,74,376,74,376v5,-21,10,-42,18,-62c30,,30,,30,,,,,,,,17,89,17,89,17,89v35,31,35,31,35,31l32,143xe" filled="f" stroked="f">
                    <v:path arrowok="t" o:connecttype="custom" o:connectlocs="10,46;9,45;23,122;29,102;9,0;0,0;5,29;16,39;10,46" o:connectangles="0,0,0,0,0,0,0,0,0"/>
                  </v:shape>
                  <v:shape id="Freeform 10" o:spid="_x0000_s1035" style="position:absolute;left:5582;top:963;width:1;height:2;visibility:visible;mso-wrap-style:square;v-text-anchor:top" coordsize="11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" path="m83,423c24,124,24,124,24,124v17,15,17,15,17,15c51,129,51,129,51,129,20,101,20,101,20,101,,,,,,,46,,46,,46,,71,124,71,124,71,124v1,5,1,5,1,5c110,323,110,323,110,323v-1,2,-1,2,-1,2c102,344,96,365,92,385r-9,38xm47,157c85,347,85,347,85,347v2,-8,5,-17,8,-25c58,145,58,145,58,145l47,157xm35,93v16,14,16,14,16,14c33,16,33,16,33,16v-13,,-13,,-13,l35,93xe" filled="f" stroked="f">
                    <v:path arrowok="t" o:connecttype="custom" o:connectlocs="27,136;8,40;13,45;17,41;7,32;0,0;15,0;23,40;24,41;36,104;36,104;30,124;27,136;15,50;28,112;30,104;19,47;15,50;11,30;17,34;11,5;7,5;11,30" o:connectangles="0,0,0,0,0,0,0,0,0,0,0,0,0,0,0,0,0,0,0,0,0,0,0"/>
                    <o:lock v:ext="edit" verticies="t"/>
                  </v:shape>
                  <v:shape id="Freeform 11" o:spid="_x0000_s1036" style="position:absolute;left:5583;top:964;width:0;height:0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" path="m5,17r6,-7l,,3,16r2,1xe" filled="f" stroked="f">
                    <v:path arrowok="t" o:connecttype="custom" o:connectlocs="5,17;11,10;0,0;3,16;5,17" o:connectangles="0,0,0,0,0"/>
                  </v:shape>
                  <v:shape id="Freeform 12" o:spid="_x0000_s1037" style="position:absolute;left:5585;top:961;width:1;height:1;visibility:visible;mso-wrap-style:square;v-text-anchor:top" coordsize="2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" path="m128,254v70,,127,-57,127,-127c255,57,198,,128,,57,,,57,,127v,70,57,127,128,127xm128,31v53,,96,43,96,96c224,180,181,224,128,224,74,224,31,180,31,127,31,74,74,31,128,31xe" filled="f" stroked="f">
                    <v:path arrowok="t" o:connecttype="custom" o:connectlocs="42,82;83,41;42,0;0,41;42,82;42,10;73,41;42,72;10,41;42,10" o:connectangles="0,0,0,0,0,0,0,0,0,0"/>
                    <o:lock v:ext="edit" verticies="t"/>
                  </v:shape>
                  <v:shape id="Freeform 13" o:spid="_x0000_s1038" style="position:absolute;left:5585;top:961;width:1;height:1;visibility:visible;mso-wrap-style:square;v-text-anchor:top" coordsize="27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" path="m136,271c61,271,,210,,135,,61,61,,136,v74,,135,61,135,135c271,210,210,271,136,271xm136,16c70,16,17,70,17,135v,66,53,119,119,119c201,254,255,201,255,135,255,70,201,16,136,16xm136,240c78,240,31,193,31,135,31,77,78,30,136,30v57,,104,47,104,105c240,193,193,240,136,240xm136,47c87,47,47,86,47,135v,49,40,89,89,89c184,224,224,184,224,135,224,86,184,47,136,47xe" filled="f" stroked="f">
                    <v:path arrowok="t" o:connecttype="custom" o:connectlocs="44,87;0,43;44,0;88,43;44,87;44,5;6,43;44,82;83,43;44,5;44,77;10,43;44,10;78,43;44,77;44,15;15,43;44,72;73,43;44,15" o:connectangles="0,0,0,0,0,0,0,0,0,0,0,0,0,0,0,0,0,0,0,0"/>
                    <o:lock v:ext="edit" verticies="t"/>
                  </v:shape>
                  <v:shape id="Freeform 14" o:spid="_x0000_s1039" style="position:absolute;left:5586;top:963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" path="m,l,1,,,,xe" filled="f" stroked="f">
                    <v:path arrowok="t" o:connecttype="custom" o:connectlocs="0,0;0,1;0,0;0,0" o:connectangles="0,0,0,0"/>
                  </v:shape>
                  <v:shape id="Freeform 15" o:spid="_x0000_s1040" style="position:absolute;left:5586;top:964;width:0;height:0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" path="m,10r6,7l8,16,11,,,10xe" filled="f" stroked="f">
                    <v:path arrowok="t" o:connecttype="custom" o:connectlocs="0,10;6,17;8,16;11,0;0,10" o:connectangles="0,0,0,0,0"/>
                  </v:shape>
                  <v:shape id="Freeform 16" o:spid="_x0000_s1041" style="position:absolute;left:5583;top:964;width:3;height:3;visibility:visible;mso-wrap-style:square;v-text-anchor:top" coordsize="1045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" path="m1032,61c1027,40,1021,20,1014,v-13,65,-13,65,-13,65c1008,93,1012,122,1013,151v1,9,1,18,1,27c1014,314,959,437,870,526,781,615,658,670,522,670,386,670,263,615,174,526,85,437,30,314,30,178v,-9,1,-18,1,-27c33,122,37,93,43,65,31,,31,,31,,23,20,18,41,13,62,4,99,,138,,178,,467,234,701,522,701v289,,523,-234,523,-523c1045,138,1040,99,1032,61xe" filled="f" stroked="f">
                    <v:path arrowok="t" o:connecttype="custom" o:connectlocs="335,20;329,0;325,21;329,49;329,57;282,170;169,216;56,170;10,57;10,49;14,21;10,0;4,20;0,57;169,226;339,57;335,20" o:connectangles="0,0,0,0,0,0,0,0,0,0,0,0,0,0,0,0,0"/>
                  </v:shape>
                  <v:shape id="Freeform 17" o:spid="_x0000_s1042" style="position:absolute;left:5583;top:964;width:3;height:3;visibility:visible;mso-wrap-style:square;v-text-anchor:top" coordsize="106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" path="m531,739c239,739,,501,,208,,169,5,129,14,90,19,68,25,47,32,28,42,,42,,42,,61,95,61,95,61,95v-1,2,-1,2,-1,2c54,125,50,154,48,182v,9,-1,17,-1,26c47,338,98,459,189,550v92,92,213,142,342,142c660,692,782,642,873,550v92,-91,142,-212,142,-342c1015,199,1015,191,1014,182v-1,-28,-5,-57,-12,-85c1002,95,1002,95,1002,95,1020,,1020,,1020,v10,27,10,27,10,27c1037,47,1044,68,1049,89v,,,,,c1058,129,1062,169,1062,208v,293,-238,531,-531,531xm38,63c35,73,32,83,30,93,21,131,17,170,17,208v,284,231,515,514,515c815,723,1046,492,1046,208v,-38,-5,-77,-13,-115c1033,93,1033,93,1033,93v-3,-10,-5,-21,-8,-31c1018,95,1018,95,1018,95v7,28,11,57,13,86c1031,190,1031,199,1031,208v,134,-52,260,-146,354c790,657,665,709,531,709,398,709,272,657,178,562,83,468,31,342,31,208v,-9,,-18,1,-27c33,152,38,124,44,95l38,63xe" filled="f" stroked="f">
                    <v:path arrowok="t" o:connecttype="custom" o:connectlocs="173,238;0,67;5,29;10,9;14,0;20,31;19,31;16,59;15,67;61,177;173,223;284,177;330,67;329,59;326,31;326,31;331,0;335,9;341,29;341,29;345,67;173,238;12,20;10,30;6,67;173,233;340,67;336,30;336,30;333,20;331,31;335,58;335,67;288,181;173,228;58,181;10,67;10,58;14,31;12,20" o:connectangles="0,0,0,0,0,0,0,0,0,0,0,0,0,0,0,0,0,0,0,0,0,0,0,0,0,0,0,0,0,0,0,0,0,0,0,0,0,0,0,0"/>
                    <o:lock v:ext="edit" verticies="t"/>
                  </v:shape>
                  <v:shape id="Freeform 18" o:spid="_x0000_s1043" style="position:absolute;left:5587;top:966;width:0;height:0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" path="m,13v15,5,15,5,15,5c16,14,17,10,19,6,8,,8,,8,l,13xe" filled="f" stroked="f">
                    <v:path arrowok="t" o:connecttype="custom" o:connectlocs="0,4;5,6;6,2;3,0;0,4" o:connectangles="0,0,0,0,0"/>
                  </v:shape>
                  <v:shape id="Freeform 19" o:spid="_x0000_s1044" style="position:absolute;left:5586;top:967;width:0;height:0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" path="m,7c10,19,10,19,10,19v3,-3,6,-6,9,-8c13,,13,,13,l,7xe" filled="f" stroked="f">
                    <v:path arrowok="t" o:connecttype="custom" o:connectlocs="0,2;3,6;6,3;4,0;0,2" o:connectangles="0,0,0,0,0"/>
                  </v:shape>
                  <v:shape id="Freeform 20" o:spid="_x0000_s1045" style="position:absolute;left:5587;top:964;width:0;height:1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" path="m,16c16,13,16,13,16,13,15,9,14,5,13,1,1,,1,,1,l,16xe" filled="f" stroked="f">
                    <v:path arrowok="t" o:connecttype="custom" o:connectlocs="0,5;5,4;4,0;0,0;0,5" o:connectangles="0,0,0,0,0"/>
                  </v:shape>
                  <v:shape id="Freeform 21" o:spid="_x0000_s1046" style="position:absolute;left:5585;top:967;width:0;height:0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" path="m13,c,8,,8,,8,7,18,7,18,7,18v4,-1,8,-2,12,-4l13,xe" filled="f" stroked="f">
                    <v:path arrowok="t" o:connecttype="custom" o:connectlocs="4,0;0,2;2,5;6,4;4,0" o:connectangles="0,0,0,0,0"/>
                  </v:shape>
                  <v:shape id="Freeform 22" o:spid="_x0000_s1047" style="position:absolute;left:5582;top:964;width:0;height:1;visibility:visible;mso-wrap-style:square;v-text-anchor:top" coordsize="1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" path="m15,16c14,,14,,14,,2,1,2,1,2,1,1,5,1,9,,13r15,3xe" filled="f" stroked="f">
                    <v:path arrowok="t" o:connecttype="custom" o:connectlocs="5,5;5,0;1,0;0,4;5,5" o:connectangles="0,0,0,0,0"/>
                  </v:shape>
                  <v:shape id="Freeform 23" o:spid="_x0000_s1048" style="position:absolute;left:5587;top:964;width:0;height:0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" path="m,5c8,18,8,18,8,18,19,11,19,11,19,11,17,7,16,3,15,l,5xe" filled="f" stroked="f">
                    <v:path arrowok="t" o:connecttype="custom" o:connectlocs="0,2;3,6;6,4;5,0;0,2" o:connectangles="0,0,0,0,0"/>
                  </v:shape>
                  <v:shape id="Freeform 24" o:spid="_x0000_s1049" style="position:absolute;left:5582;top:964;width:0;height:0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" path="m18,5c4,,4,,4,,2,3,1,7,,11v10,7,10,7,10,7l18,5xe" filled="f" stroked="f">
                    <v:path arrowok="t" o:connecttype="custom" o:connectlocs="6,2;1,0;0,4;3,6;6,2" o:connectangles="0,0,0,0,0"/>
                  </v:shape>
                  <v:shape id="Freeform 25" o:spid="_x0000_s1050" style="position:absolute;left:5585;top:967;width:0;height:0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" path="m,c3,15,3,15,3,15v4,,8,-1,12,-2c16,1,16,1,16,1l,xe" filled="f" stroked="f">
                    <v:path arrowok="t" o:connecttype="custom" o:connectlocs="0,0;1,4;6,3;6,0;0,0" o:connectangles="0,0,0,0,0"/>
                  </v:shape>
                  <v:shape id="Freeform 26" o:spid="_x0000_s1051" style="position:absolute;left:5586;top:966;width:0;height: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" path="m8,c,14,,14,,14v11,6,11,6,11,6c14,16,17,13,19,10l8,xe" filled="f" stroked="f">
                    <v:path arrowok="t" o:connecttype="custom" o:connectlocs="3,0;0,5;3,7;6,4;3,0" o:connectangles="0,0,0,0,0"/>
                  </v:shape>
                  <v:shape id="Freeform 27" o:spid="_x0000_s1052" style="position:absolute;left:5584;top:967;width:0;height:0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" path="m5,c,14,,14,,14v4,2,8,3,12,4c18,8,18,8,18,8l5,xe" filled="f" stroked="f">
                    <v:path arrowok="t" o:connecttype="custom" o:connectlocs="2,0;0,4;4,5;6,2;2,0" o:connectangles="0,0,0,0,0"/>
                  </v:shape>
                  <v:shape id="Freeform 28" o:spid="_x0000_s1053" style="position:absolute;left:5583;top:967;width:0;height:0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" path="m20,7c6,,6,,6,,,11,,11,,11v4,2,7,5,10,8l20,7xe" filled="f" stroked="f">
                    <v:path arrowok="t" o:connecttype="custom" o:connectlocs="6,2;2,0;0,3;3,6;6,2" o:connectangles="0,0,0,0,0"/>
                  </v:shape>
                  <v:shape id="Freeform 29" o:spid="_x0000_s1054" style="position:absolute;left:5581;top:963;width:6;height:5;visibility:visible;mso-wrap-style:square;v-text-anchor:top" coordsize="1824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" path="m1631,697v-1,-15,-1,-15,-1,-15c1646,684,1646,684,1646,684v-1,5,-2,9,-3,13c1824,690,1824,690,1824,690v,-250,,-250,,-250c1643,433,1643,433,1643,433v1,4,2,8,3,12c1630,448,1630,448,1630,448v1,-16,1,-16,1,-16c1643,433,1643,433,1643,433v-7,-41,-18,-81,-31,-120c1601,320,1601,320,1601,320v-8,-13,-8,-13,-8,-13c1608,302,1608,302,1608,302v1,3,2,7,4,11c1764,217,1764,217,1764,217,1639,,1639,,1639,v-72,39,-72,39,-72,39c1564,75,1564,75,1564,75v63,-34,63,-34,63,-34c1723,207,1723,207,1723,207v-149,94,-149,94,-149,94c1579,312,1579,312,1579,312v16,44,29,90,36,138c1617,462,1617,462,1617,462v176,7,176,7,176,7c1793,660,1793,660,1793,660v-176,7,-176,7,-176,7c1615,680,1615,680,1615,680v-7,47,-20,93,-36,137c1574,829,1574,829,1574,829v149,94,149,94,149,94c1627,1088,1627,1088,1627,1088v-155,-82,-155,-82,-155,-82c1464,1016,1464,1016,1464,1016v-30,36,-64,70,-101,100c1353,1124,1353,1124,1353,1124v83,156,83,156,83,156c1270,1376,1270,1376,1270,1376v-94,-149,-94,-149,-94,-149c1165,1231,1165,1231,1165,1231v-44,17,-90,29,-138,37c1015,1270,1015,1270,1015,1270v-7,176,-7,176,-7,176c817,1446,817,1446,817,1446v-7,-176,-7,-176,-7,-176c797,1268,797,1268,797,1268v-47,-8,-93,-20,-137,-37c648,1227,648,1227,648,1227v-93,149,-93,149,-93,149c389,1280,389,1280,389,1280v82,-156,82,-156,82,-156c461,1116,461,1116,461,1116v-36,-30,-70,-64,-100,-100c353,1006,353,1006,353,1006v-156,82,-156,82,-156,82c101,923,101,923,101,923,250,829,250,829,250,829v-4,-12,-4,-12,-4,-12c229,773,217,727,209,680v-2,-13,-2,-13,-2,-13c31,660,31,660,31,660v,-191,,-191,,-191c207,462,207,462,207,462v2,-12,2,-12,2,-12c217,402,229,356,246,312v4,-11,4,-11,4,-11c101,207,101,207,101,207,197,41,197,41,197,41v64,34,64,34,64,34c258,39,258,39,258,39,185,,185,,185,,60,217,60,217,60,217v153,96,153,96,153,96c214,309,215,305,217,302v14,5,14,5,14,5c223,320,223,320,223,320v-10,-7,-10,-7,-10,-7c199,352,188,392,181,433v12,-1,12,-1,12,-1c194,448,194,448,194,448v-15,-3,-15,-3,-15,-3c180,441,180,437,181,433,,440,,440,,440,,690,,690,,690v181,7,181,7,181,7c180,693,180,689,179,684v15,-2,15,-2,15,-2c193,697,193,697,193,697v-12,,-12,,-12,c188,738,199,778,213,816v10,-6,10,-6,10,-6c231,823,231,823,231,823v-14,5,-14,5,-14,5c215,824,214,820,213,816,60,912,60,912,60,912v125,217,125,217,125,217c345,1045,345,1045,345,1045v-2,-4,-5,-7,-8,-10c349,1025,349,1025,349,1025v7,14,7,14,7,14c345,1045,345,1045,345,1045v27,31,56,60,87,87c438,1121,438,1121,438,1121v14,7,14,7,14,7c442,1140,442,1140,442,1140v-3,-3,-6,-6,-10,-8c348,1292,348,1292,348,1292v217,125,217,125,217,125c661,1264,661,1264,661,1264v-4,-1,-8,-2,-12,-4c654,1246,654,1246,654,1246v13,8,13,8,13,8c661,1264,661,1264,661,1264v38,14,78,25,119,32c780,1284,780,1284,780,1284v15,-1,15,-1,15,-1c793,1298,793,1298,793,1298v-5,,-9,-1,-13,-2c787,1477,787,1477,787,1477v250,,250,,250,c1044,1296,1044,1296,1044,1296v-4,1,-8,2,-12,2c1029,1283,1029,1283,1029,1283v16,1,16,1,16,1c1044,1296,1044,1296,1044,1296v41,-7,81,-18,120,-32c1157,1254,1157,1254,1157,1254v13,-8,13,-8,13,-8c1176,1260,1176,1260,1176,1260v-4,2,-8,3,-12,4c1260,1417,1260,1417,1260,1417v217,-125,217,-125,217,-125c1392,1132,1392,1132,1392,1132v-3,2,-6,5,-9,8c1373,1128,1373,1128,1373,1128v13,-7,13,-7,13,-7c1392,1132,1392,1132,1392,1132v32,-27,61,-56,87,-87c1468,1039,1468,1039,1468,1039v8,-14,8,-14,8,-14c1487,1035,1487,1035,1487,1035v-2,3,-5,6,-8,10c1639,1129,1639,1129,1639,1129,1764,912,1764,912,1764,912,1612,816,1612,816,1612,816v-2,4,-3,8,-4,12c1593,823,1593,823,1593,823v8,-13,8,-13,8,-13c1612,816,1612,816,1612,816v13,-38,24,-78,31,-119l1631,697xe" filled="f" stroked="f">
                    <v:path arrowok="t" o:connecttype="custom" o:connectlocs="533,220;591,142;528,144;522,101;521,97;531,0;527,13;512,101;581,151;523,219;558,297;474,327;465,413;377,397;327,466;258,409;180,443;149,360;64,351;80,263;10,213;68,145;33,67;84,13;69,101;72,103;63,139;59,140;59,225;63,225;72,261;69,263;112,337;115,335;142,361;140,365;214,407;216,404;253,414;253,418;338,418;339,414;375,404;377,407;451,365;449,361;476,335;479,337;522,263;519,261;528,225" o:connectangles="0,0,0,0,0,0,0,0,0,0,0,0,0,0,0,0,0,0,0,0,0,0,0,0,0,0,0,0,0,0,0,0,0,0,0,0,0,0,0,0,0,0,0,0,0,0,0,0,0,0,0"/>
                  </v:shape>
                  <v:shape id="Freeform 30" o:spid="_x0000_s1055" style="position:absolute;left:5581;top:963;width:6;height:5;visibility:visible;mso-wrap-style:square;v-text-anchor:top" coordsize="1840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" path="m1053,1495v-266,,-266,,-266,c780,1313,780,1313,780,1313v-37,-7,-73,-17,-108,-29c575,1438,575,1438,575,1438,345,1305,345,1305,345,1305v85,-161,85,-161,85,-161c402,1120,376,1093,351,1065v-161,85,-161,85,-161,85c57,920,57,920,57,920,211,823,211,823,211,823,199,788,189,752,182,715,,708,,708,,708,,442,,442,,442v182,-7,182,-7,182,-7c189,398,199,362,211,327,57,230,57,230,57,230,190,,190,,190,v83,44,83,44,83,44c278,99,278,99,278,99,208,62,208,62,208,62,120,214,120,214,120,214v148,93,148,93,148,93c261,325,261,325,261,325v-16,43,-28,89,-36,136c222,480,222,480,222,480,47,487,47,487,47,487v,176,,176,,176c222,669,222,669,222,669v3,19,3,19,3,19c233,735,245,781,261,824v7,18,7,18,7,18c120,935,120,935,120,935v88,152,88,152,88,152c363,1006,363,1006,363,1006v12,14,12,14,12,14c405,1057,438,1090,475,1120v14,12,14,12,14,12c408,1287,408,1287,408,1287v152,88,152,88,152,88c653,1227,653,1227,653,1227v18,7,18,7,18,7c714,1250,760,1262,807,1270v19,3,19,3,19,3c833,1448,833,1448,833,1448v175,,175,,175,c1015,1273,1015,1273,1015,1273v19,-3,19,-3,19,-3c1081,1262,1127,1250,1170,1234v18,-7,18,-7,18,-7c1281,1375,1281,1375,1281,1375v152,-88,152,-88,152,-88c1351,1132,1351,1132,1351,1132v15,-12,15,-12,15,-12c1402,1090,1436,1057,1465,1020v13,-14,13,-14,13,-14c1632,1087,1632,1087,1632,1087v88,-152,88,-152,88,-152c1572,842,1572,842,1572,842v7,-18,7,-18,7,-18c1596,781,1608,735,1615,688v3,-19,3,-19,3,-19c1793,663,1793,663,1793,663v,-176,,-176,,-176c1618,480,1618,480,1618,480v-3,-19,-3,-19,-3,-19c1608,414,1596,369,1579,325v-7,-18,-7,-18,-7,-18c1720,214,1720,214,1720,214,1632,62,1632,62,1632,62v-70,37,-70,37,-70,37c1567,44,1567,44,1567,44,1650,,1650,,1650,v133,230,133,230,133,230c1630,327,1630,327,1630,327v12,35,21,71,28,108c1840,442,1840,442,1840,442v,266,,266,,266c1658,715,1658,715,1658,715v-7,37,-16,73,-28,108c1783,920,1783,920,1783,920v-133,230,-133,230,-133,230c1489,1065,1489,1065,1489,1065v-24,28,-51,55,-79,79c1495,1305,1495,1305,1495,1305v-230,133,-230,133,-230,133c1168,1284,1168,1284,1168,1284v-35,12,-71,22,-108,29l1053,1495xm803,1478v235,,235,,235,c1044,1316,1044,1316,1044,1316v-1,,-2,,-3,c1033,1318,1033,1318,1033,1318v-3,-20,-3,-20,-3,-20c1024,1464,1024,1464,1024,1464v-207,,-207,,-207,c810,1298,810,1298,810,1298v-3,20,-3,20,-3,20c799,1316,799,1316,799,1316v-1,,-1,,-2,l803,1478xm1184,1279v86,137,86,137,86,137c1474,1299,1474,1299,1474,1299v-76,-144,-76,-144,-76,-144c1397,1155,1396,1156,1396,1156v-7,5,-7,5,-7,5c1377,1146,1377,1146,1377,1146v77,147,77,147,77,147c1275,1397,1275,1397,1275,1397v-88,-140,-88,-140,-88,-140c1194,1275,1194,1275,1194,1275v-8,3,-8,3,-8,3c1186,1278,1185,1278,1184,1279xm367,1299v203,117,203,117,203,117c656,1279,656,1279,656,1279v,-1,-1,-1,-2,-1c646,1275,646,1275,646,1275v7,-18,7,-18,7,-18c565,1397,565,1397,565,1397,386,1293,386,1293,386,1293v77,-147,77,-147,77,-147c451,1161,451,1161,451,1161v-6,-5,-6,-5,-6,-5c444,1156,443,1155,443,1155r-76,144xm681,1270v32,11,65,20,99,26c779,1286,779,1286,779,1286v20,-1,20,-1,20,-1c754,1278,711,1266,670,1251v17,10,17,10,17,10l681,1270xm1042,1285v19,1,19,1,19,1c1061,1296,1061,1296,1061,1296v34,-6,67,-15,98,-26c1154,1261,1154,1261,1154,1261v16,-10,16,-10,16,-10c1129,1266,1086,1278,1042,1285xm443,1120v17,9,17,9,17,9c426,1101,394,1069,366,1035v9,17,9,17,9,17c366,1057,366,1057,366,1057v22,26,46,50,72,72l443,1120xm1475,1035v-29,34,-60,66,-94,94c1398,1120,1398,1120,1398,1120v5,9,5,9,5,9c1428,1107,1452,1083,1474,1057v-9,-5,-9,-5,-9,-5l1475,1035xm1500,1052v144,76,144,76,144,76c1761,925,1761,925,1761,925,1624,839,1624,839,1624,839v,,,1,-1,2c1620,849,1620,849,1620,849v-18,-7,-18,-7,-18,-7c1742,930,1742,930,1742,930v-103,179,-103,179,-103,179c1492,1032,1492,1032,1492,1032v15,12,15,12,15,12c1502,1050,1502,1050,1502,1050v-1,1,-1,2,-2,2xm79,925v117,203,117,203,117,203c340,1052,340,1052,340,1052v,,-1,-1,-1,-2c334,1044,334,1044,334,1044v15,-12,15,-12,15,-12c202,1109,202,1109,202,1109,98,930,98,930,98,930,238,842,238,842,238,842v-18,7,-18,7,-18,7c217,841,217,841,217,841v,-1,,-2,-1,-2l79,925xm1630,696v-7,45,-18,88,-34,129c1607,808,1607,808,1607,808v8,6,8,6,8,6c1626,782,1635,749,1641,715v-10,1,-10,1,-10,1l1630,696xm234,808v10,17,10,17,10,17c229,784,218,741,210,696v-1,20,-1,20,-1,20c199,715,199,715,199,715v6,34,15,67,26,99l234,808xm1644,685v19,3,19,3,19,3c1662,696,1662,696,1662,696v,1,-1,1,-1,2c1824,692,1824,692,1824,692v,-235,,-235,,-235c1661,451,1661,451,1661,451v,1,1,2,1,3c1663,462,1663,462,1663,462v-19,3,-19,3,-19,3c1809,471,1809,471,1809,471v,207,,207,,207l1644,685xm17,692v162,6,162,6,162,6c179,697,179,697,179,696v-1,-8,-1,-8,-1,-8c197,685,197,685,197,685,31,678,31,678,31,678v,-207,,-207,,-207c197,465,197,465,197,465v-19,-3,-19,-3,-19,-3c179,454,179,454,179,454v,-1,,-2,,-3c17,457,17,457,17,457r,235xm209,434v1,19,1,19,1,19c218,409,229,366,244,325v-10,16,-10,16,-10,16c225,336,225,336,225,336v-11,32,-19,65,-26,98l209,434xm1596,325v16,41,27,84,34,128c1631,434,1631,434,1631,434v10,,10,,10,c1635,401,1626,368,1615,336v-8,5,-8,5,-8,5l1596,325xm1620,301v3,8,3,8,3,8c1624,309,1624,310,1624,311v137,-86,137,-86,137,-86c1644,21,1644,21,1644,21v-62,33,-62,33,-62,33c1581,71,1581,71,1581,71v58,-30,58,-30,58,-30c1742,220,1742,220,1742,220v-140,88,-140,88,-140,88l1620,301xm79,225v137,86,137,86,137,86c217,310,217,309,217,309v3,-8,3,-8,3,-8c238,308,238,308,238,308,98,220,98,220,98,220,202,41,202,41,202,41v57,30,57,30,57,30c258,54,258,54,258,54,196,21,196,21,196,21l79,225xe" filled="f" stroked="f">
                    <v:path arrowok="t" o:connecttype="custom" o:connectlocs="187,464;18,297;59,140;90,32;73,149;73,222;118,324;182,443;270,467;385,396;475,329;512,266;525,155;530,20;529,105;529,265;485,421;261,477;334,418;259,424;478,419;472,417;384,412;210,411;146,374;253,418;221,409;374,407;119,334;479,334;475,339;527,271;532,358;26,298;113,333;70,271;521,261;76,261;73,262;539,225;540,149;6,223;10,219;58,145;79,105;518,105;521,110;571,73;565,71;70,100;84,23" o:connectangles="0,0,0,0,0,0,0,0,0,0,0,0,0,0,0,0,0,0,0,0,0,0,0,0,0,0,0,0,0,0,0,0,0,0,0,0,0,0,0,0,0,0,0,0,0,0,0,0,0,0,0"/>
                    <o:lock v:ext="edit" verticies="t"/>
                  </v:shape>
                  <v:shape id="Freeform 31" o:spid="_x0000_s1056" style="position:absolute;left:5583;top:966;width:0;height:0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" path="m12,c,10,,10,,10v3,3,6,6,8,10c19,14,19,14,19,14l12,xe" filled="f" stroked="f">
                    <v:path arrowok="t" o:connecttype="custom" o:connectlocs="4,0;0,4;3,7;6,5;4,0" o:connectangles="0,0,0,0,0"/>
                  </v:shape>
                  <v:shape id="Freeform 32" o:spid="_x0000_s1057" style="position:absolute;left:5587;top:965;width:0;height:0;visibility:visible;mso-wrap-style:square;v-text-anchor:top" coordsize="1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" path="m,c1,15,1,15,1,15v12,,12,,12,c14,11,15,7,16,2l,xe" filled="f" stroked="f">
                    <v:path arrowok="t" o:connecttype="custom" o:connectlocs="0,0;0,5;4,5;5,1;0,0" o:connectangles="0,0,0,0,0"/>
                  </v:shape>
                  <v:shape id="Freeform 33" o:spid="_x0000_s1058" style="position:absolute;left:5582;top:966;width:0;height:0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" path="m18,13c10,,10,,10,,,6,,6,,6v1,4,2,8,4,12l18,13xe" filled="f" stroked="f">
                    <v:path arrowok="t" o:connecttype="custom" o:connectlocs="6,4;3,0;0,2;1,6;6,4" o:connectangles="0,0,0,0,0"/>
                  </v:shape>
                  <v:shape id="Freeform 34" o:spid="_x0000_s1059" style="position:absolute;left:5584;top:967;width:0;height:0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" path="m15,c,1,,1,,1,,13,,13,,13v4,1,8,2,13,2l15,xe" filled="f" stroked="f">
                    <v:path arrowok="t" o:connecttype="custom" o:connectlocs="5,0;0,0;0,3;4,4;5,0" o:connectangles="0,0,0,0,0"/>
                  </v:shape>
                  <v:shape id="Freeform 35" o:spid="_x0000_s1060" style="position:absolute;left:5582;top:965;width:0;height:0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" path="m15,c,2,,2,,2v1,5,1,9,2,13c14,15,14,15,14,15l15,xe" filled="f" stroked="f">
                    <v:path arrowok="t" o:connecttype="custom" o:connectlocs="5,0;0,1;1,5;5,5;5,0" o:connectangles="0,0,0,0,0"/>
                  </v:shape>
                  <v:shape id="Freeform 36" o:spid="_x0000_s1061" style="position:absolute;left:5582;top:962;width:1;height:2;visibility:visible;mso-wrap-style:square;v-text-anchor:top" coordsize="38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" path="m230,c206,,206,,206,,93,,,93,,208v4,61,4,61,4,61c15,402,15,402,15,402v3,36,3,36,3,36c24,514,24,514,24,514v89,78,89,78,89,78c103,543,103,543,103,543,53,499,53,499,53,499,50,455,50,455,50,455,47,419,47,419,47,419,34,267,34,267,34,267,31,207,31,207,31,207,31,110,109,30,206,30v24,,24,,24,c282,30,330,53,363,93,386,74,386,74,386,74,348,27,291,,230,xe" filled="f" stroked="f">
                    <v:path arrowok="t" o:connecttype="custom" o:connectlocs="74,0;67,0;0,67;1,87;5,130;6,141;8,166;37,191;33,175;17,161;16,147;15,135;11,86;10,67;67,10;74,10;118,30;125,24;74,0" o:connectangles="0,0,0,0,0,0,0,0,0,0,0,0,0,0,0,0,0,0,0"/>
                  </v:shape>
                  <v:shape id="Freeform 37" o:spid="_x0000_s1062" style="position:absolute;left:5582;top:962;width:1;height:2;visibility:visible;mso-wrap-style:square;v-text-anchor:top" coordsize="40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" path="m134,622c24,526,24,526,24,526,4,277,4,277,4,277,,217,,217,,217,,158,22,104,63,63,103,22,157,,214,v24,,24,,24,c301,,360,28,400,76v6,7,6,7,6,7c369,113,369,113,369,113v-5,-7,-5,-7,-5,-7c333,68,287,47,238,47v-24,,-24,,-24,c122,47,47,122,47,215v3,59,3,59,3,59c69,503,69,503,69,503v50,44,50,44,50,44l134,622xm40,518v68,60,68,60,68,60c104,555,104,555,104,555,53,511,53,511,53,511,34,275,34,275,34,275,30,216,30,216,30,216,30,113,113,30,214,30v24,,24,,24,c289,30,337,52,372,90v10,-9,10,-9,10,-9c346,39,293,16,238,16v-24,,-24,,-24,c161,16,112,37,74,75,37,112,16,163,16,216v4,60,4,60,4,60l40,518xe" filled="f" stroked="f">
                    <v:path arrowok="t" o:connecttype="custom" o:connectlocs="44,201;8,170;1,90;0,70;20,20;70,0;77,0;130,25;132,27;120,37;118,34;77,15;70,15;15,69;16,89;22,163;39,177;44,201;13,167;35,187;34,179;17,165;11,89;10,70;70,10;77,10;121,29;124,26;77,5;70,5;24,24;5,70;7,89;13,167" o:connectangles="0,0,0,0,0,0,0,0,0,0,0,0,0,0,0,0,0,0,0,0,0,0,0,0,0,0,0,0,0,0,0,0,0,0"/>
                    <o:lock v:ext="edit" verticies="t"/>
                  </v:shape>
                  <v:shape id="Freeform 38" o:spid="_x0000_s1063" style="position:absolute;left:5585;top:962;width:2;height:2;visibility:visible;mso-wrap-style:square;v-text-anchor:top" coordsize="38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" path="m180,c156,,156,,156,,96,,39,27,,74,24,93,24,93,24,93,57,53,105,30,156,30v24,,24,,24,c277,30,356,110,356,206v-4,60,-4,60,-4,60c340,419,340,419,340,419v-3,36,-3,36,-3,36c333,499,333,499,333,499v-50,44,-50,44,-50,44c273,592,273,592,273,592v89,-78,89,-78,89,-78c369,438,369,438,369,438v3,-36,3,-36,3,-36c383,268,383,268,383,268v3,-61,3,-61,3,-61c386,93,294,,180,xe" filled="f" stroked="f">
                    <v:path arrowok="t" o:connecttype="custom" o:connectlocs="58,0;51,0;0,24;8,30;51,10;58,10;115,66;114,86;110,135;109,147;108,161;92,175;88,191;117,166;119,141;120,130;124,86;125,67;58,0" o:connectangles="0,0,0,0,0,0,0,0,0,0,0,0,0,0,0,0,0,0,0"/>
                  </v:shape>
                  <v:shape id="Freeform 39" o:spid="_x0000_s1064" style="position:absolute;left:5585;top:962;width:2;height:2;visibility:visible;mso-wrap-style:square;v-text-anchor:top" coordsize="405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" path="m272,622v15,-75,15,-75,15,-75c336,503,336,503,336,503,355,274,355,274,355,274v4,-60,4,-60,4,-60c359,122,283,47,191,47v-24,,-24,,-24,c118,47,72,68,41,106v-5,7,-5,7,-5,7c,83,,83,,83,5,76,5,76,5,76,45,28,104,,167,v24,,24,,24,c309,,405,96,405,215v-3,62,-3,62,-3,62c381,526,381,526,381,526l272,622xm302,555v-5,23,-5,23,-5,23c366,518,366,518,366,518,385,276,385,276,385,276v4,-61,4,-61,4,-61c389,105,300,16,191,16v-24,,-24,,-24,c112,16,60,39,23,81v11,9,11,9,11,9c68,52,116,30,167,30v24,,24,,24,c292,30,375,113,375,214v-4,61,-4,61,-4,61c352,511,352,511,352,511r-50,44xe" filled="f" stroked="f">
                    <v:path arrowok="t" o:connecttype="custom" o:connectlocs="88,201;93,177;109,163;115,89;116,69;62,15;54,15;13,34;12,37;0,27;2,25;54,0;62,0;131,69;130,90;123,170;88,201;98,179;96,187;118,167;125,89;126,69;62,5;54,5;7,26;11,29;54,10;62,10;121,69;120,89;114,165;98,179" o:connectangles="0,0,0,0,0,0,0,0,0,0,0,0,0,0,0,0,0,0,0,0,0,0,0,0,0,0,0,0,0,0,0,0"/>
                    <o:lock v:ext="edit" verticies="t"/>
                  </v:shape>
                  <v:shape id="Freeform 40" o:spid="_x0000_s1065" style="position:absolute;left:5586;top:964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" path="m,l,,,1,,xe" filled="f" stroked="f">
                    <v:path arrowok="t" o:connecttype="custom" o:connectlocs="0,0;0,0;0,1;0,0" o:connectangles="0,0,0,0"/>
                  </v:shape>
                  <v:shape id="Freeform 41" o:spid="_x0000_s1066" style="position:absolute;left:5586;top:964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" path="m,l2,2,,,,xe" filled="f" stroked="f">
                    <v:path arrowok="t" o:connecttype="custom" o:connectlocs="0,0;2,2;0,0;0,0" o:connectangles="0,0,0,0"/>
                  </v:shape>
                  <v:shape id="Freeform 42" o:spid="_x0000_s1067" style="position:absolute;left:5586;top:963;width:0;height:0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" path="m2,1l,,,,2,1xe" filled="f" stroked="f">
                    <v:path arrowok="t" o:connecttype="custom" o:connectlocs="2,1;0,0;0,0;2,1" o:connectangles="0,0,0,0"/>
                  </v:shape>
                  <v:shape id="Freeform 43" o:spid="_x0000_s1068" style="position:absolute;left:5586;top:963;width:0;height:2;visibility:visible;mso-wrap-style:square;v-text-anchor:top" coordsize="9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" path="m63,c62,,62,,62,,61,1,61,1,61,1,49,65,49,65,49,65,,314,,314,,314v7,20,13,40,18,61c64,138,64,138,64,138v-5,5,-5,5,-5,5c39,120,39,120,39,120,74,89,74,89,74,89v2,-9,2,-9,2,-9c78,68,78,68,78,68,87,22,87,22,87,22,92,,92,,92,l63,xm60,29v,,,,,c65,32,65,32,65,32l60,29xm69,51v,,,,,c74,59,74,59,74,59l69,51xm76,52v,,,,,c77,50,77,50,77,50v,,,,,l76,52xe" filled="f" stroked="f">
                    <v:path arrowok="t" o:connecttype="custom" o:connectlocs="21,0;20,0;20,0;16,21;0,101;6,121;21,45;19,46;13,39;24,29;25,26;25,22;28,7;30,0;21,0;20,9;20,9;21,10;20,9;23,16;23,16;24,19;23,16;25,17;25,17;25,16;25,16;25,17" o:connectangles="0,0,0,0,0,0,0,0,0,0,0,0,0,0,0,0,0,0,0,0,0,0,0,0,0,0,0,0"/>
                    <o:lock v:ext="edit" verticies="t"/>
                  </v:shape>
                  <v:shape id="Freeform 44" o:spid="_x0000_s1069" style="position:absolute;left:5586;top:963;width:0;height:2;visibility:visible;mso-wrap-style:square;v-text-anchor:top" coordsize="11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" path="m39,124c64,1,64,1,64,1,72,,72,,72,v39,,39,,39,c91,101,91,101,91,101,59,129,59,129,59,129v10,10,10,10,10,10c86,124,86,124,86,124,27,422,27,422,27,422,19,385,19,385,19,385,14,364,8,344,1,325,,323,,323,,323,38,129,38,129,38,129m17,321v3,9,6,17,8,26c63,157,63,157,63,157,52,145,52,145,52,145l17,321xm72,45c60,107,60,107,60,107,76,93,76,93,76,93,80,69,80,69,80,69v-5,2,-5,2,-5,2c71,63,71,63,71,63,81,57,81,57,81,57,78,56,78,56,78,56v5,-8,5,-8,5,-8c84,48,84,48,84,48,91,16,91,16,91,16v-14,,-14,,-14,c75,31,75,31,75,31v3,2,3,2,3,2l72,45xe" filled="f" stroked="f">
                    <v:path arrowok="t" o:connecttype="custom" o:connectlocs="13,40;21,0;23,0;36,0;30,33;19,42;22,45;28,40;9,136;6,124;0,105;0,104;12,42;6,103;8,112;20,51;17,47;6,103;23,15;19,34;25,30;26,22;24,23;23,20;26,18;25,18;27,15;27,15;30,5;25,5;24,10;25,11;23,15" o:connectangles="0,0,0,0,0,0,0,0,0,0,0,0,0,0,0,0,0,0,0,0,0,0,0,0,0,0,0,0,0,0,0,0,0"/>
                    <o:lock v:ext="edit" verticies="t"/>
                  </v:shape>
                  <v:shape id="Freeform 45" o:spid="_x0000_s1070" style="position:absolute;left:5586;top:964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" path="m,1r,l,,,1xe" filled="f" stroked="f">
                    <v:path arrowok="t" o:connecttype="custom" o:connectlocs="0,1;0,1;0,0;0,1" o:connectangles="0,0,0,0"/>
                  </v:shape>
                  <v:shape id="Freeform 46" o:spid="_x0000_s1071" style="position:absolute;left:5584;top:961;width:1;height:1;visibility:visible;mso-wrap-style:square;v-text-anchor:top" coordsize="3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" path="m195,335v-1,,-1,,-1,c88,335,18,289,15,287,,277,,277,,277,13,264,13,264,13,264,35,242,39,178,39,155,39,69,108,,194,v2,,2,,2,c281,,351,69,351,155v,23,4,87,26,109c390,277,390,277,390,277v-15,10,-15,10,-15,10c372,289,301,335,195,335xm45,270v24,12,78,35,149,35c195,305,195,305,195,305v71,,125,-23,149,-35c321,230,321,163,321,155,321,86,265,30,196,30v-2,,-2,,-2,c125,30,68,86,68,155v1,8,1,75,-23,115xe" filled="f" stroked="f">
                    <v:path arrowok="t" o:connecttype="custom" o:connectlocs="64,108;63,108;5,93;0,89;4,85;13,50;63,0;64,0;114,50;123,85;127,89;122,93;64,108;15,87;63,98;64,98;112,87;105,50;64,10;63,10;22,50;15,87" o:connectangles="0,0,0,0,0,0,0,0,0,0,0,0,0,0,0,0,0,0,0,0,0,0"/>
                    <o:lock v:ext="edit" verticies="t"/>
                  </v:shape>
                  <v:shape id="Freeform 47" o:spid="_x0000_s1072" style="position:absolute;left:5584;top:961;width:1;height:1;visibility:visible;mso-wrap-style:square;v-text-anchor:top" coordsize="41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" path="m208,352v-1,,-1,,-1,c99,352,26,305,23,303,,287,,287,,287,20,267,20,267,20,267,37,249,44,194,43,164,43,74,117,,207,v2,,2,,2,c299,,372,74,372,164v,30,6,85,24,103c416,287,416,287,416,287v-24,16,-24,16,-24,16c389,305,317,352,208,352xm26,285v6,4,6,4,6,4c35,291,104,336,207,336v1,,1,,1,c312,336,380,291,383,289v7,-4,7,-4,7,-4c384,279,384,279,384,279,355,250,356,164,356,164,356,83,290,17,209,17v-2,,-2,,-2,c126,17,60,83,60,164v,1,,86,-29,115l26,285xm208,322c136,322,81,300,54,286v-7,-4,-7,-4,-7,-4c51,275,51,275,51,275,73,237,73,171,73,164,73,90,133,30,207,30v2,,2,,2,c282,30,342,90,342,164v,7,,73,22,111c369,282,369,282,369,282v-8,4,-8,4,-8,4c335,300,280,322,208,322xm70,275v27,13,75,31,137,31c270,306,319,288,346,275,326,234,326,175,326,163,326,99,273,47,209,47v-2,,-2,,-2,c142,47,90,99,90,164v,7,,69,-20,111xe" filled="f" stroked="f">
                    <v:path arrowok="t" o:connecttype="custom" o:connectlocs="68,113;67,113;7,97;0,92;6,86;14,53;67,0;68,0;121,53;129,86;135,92;127,97;68,113;8,91;10,93;67,108;68,108;124,93;127,91;125,90;116,53;68,5;67,5;19,53;10,90;8,91;68,103;18,92;15,91;17,88;24,53;67,10;68,10;111,53;118,88;120,91;117,92;68,103;23,88;67,98;112,88;106,52;68,15;67,15;29,53;23,88" o:connectangles="0,0,0,0,0,0,0,0,0,0,0,0,0,0,0,0,0,0,0,0,0,0,0,0,0,0,0,0,0,0,0,0,0,0,0,0,0,0,0,0,0,0,0,0,0,0"/>
                    <o:lock v:ext="edit" verticies="t"/>
                  </v:shape>
                  <v:shape id="Freeform 48" o:spid="_x0000_s1073" style="position:absolute;left:5584;top:964;width:0;height:1;visibility:visible;mso-wrap-style:square;v-text-anchor:top" coordsize="3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" path="m29,147l,2,9,,38,147r-9,xe" filled="f" stroked="f">
                    <v:path arrowok="t" o:connecttype="custom" o:connectlocs="29,147;0,2;9,0;38,147;29,147" o:connectangles="0,0,0,0,0"/>
                  </v:shape>
                  <v:shape id="Freeform 49" o:spid="_x0000_s1074" style="position:absolute;left:5584;top:964;width:0;height:1;visibility:visible;mso-wrap-style:square;v-text-anchor:top" coordsize="4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" path="m45,153r-15,l,3,14,,45,153xm34,148r4,l10,7,6,7,34,148xe" filled="f" stroked="f">
                    <v:path arrowok="t" o:connecttype="custom" o:connectlocs="45,153;30,153;0,3;14,0;45,153;34,148;38,148;10,7;6,7;34,148" o:connectangles="0,0,0,0,0,0,0,0,0,0"/>
                    <o:lock v:ext="edit" verticies="t"/>
                  </v:shape>
                  <v:shape id="Freeform 50" o:spid="_x0000_s1075" style="position:absolute;left:5585;top:964;width:0;height:1;visibility:visible;mso-wrap-style:square;v-text-anchor:top" coordsize="3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" path="m9,147r-9,l29,,39,2,9,147xe" filled="f" stroked="f">
                    <v:path arrowok="t" o:connecttype="custom" o:connectlocs="9,147;0,147;29,0;39,2;9,147" o:connectangles="0,0,0,0,0"/>
                  </v:shape>
                  <v:shape id="Freeform 51" o:spid="_x0000_s1076" style="position:absolute;left:5585;top:964;width:0;height:1;visibility:visible;mso-wrap-style:square;v-text-anchor:top" coordsize="4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" path="m15,153l,153,31,,46,3,15,153xm7,148r4,l39,7r-4,l7,148xe" filled="f" stroked="f">
                    <v:path arrowok="t" o:connecttype="custom" o:connectlocs="15,153;0,153;31,0;46,3;15,153;7,148;11,148;39,7;35,7;7,148" o:connectangles="0,0,0,0,0,0,0,0,0,0"/>
                    <o:lock v:ext="edit" verticies="t"/>
                  </v:shape>
                  <v:rect id="Rectangle 52" o:spid="_x0000_s1077" style="position:absolute;left:5584;top:964;width:0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  <v:shape id="Freeform 53" o:spid="_x0000_s1078" style="position:absolute;left:5584;top:964;width:0;height:1;visibility:visible;mso-wrap-style:square;v-text-anchor:top" coordsize="1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" path="m15,114l,114,,,15,r,114xm5,109r5,l10,6,5,6r,103xe" filled="f" stroked="f">
                    <v:path arrowok="t" o:connecttype="custom" o:connectlocs="15,114;0,114;0,0;15,0;15,114;5,109;10,109;10,6;5,6;5,109" o:connectangles="0,0,0,0,0,0,0,0,0,0"/>
                    <o:lock v:ext="edit" verticies="t"/>
                  </v:shape>
                  <v:shape id="Freeform 54" o:spid="_x0000_s1079" style="position:absolute;left:5583;top:962;width:2;height:2;visibility:visible;mso-wrap-style:square;v-text-anchor:top" coordsize="56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" path="m88,741c,687,,687,,687,25,281,25,281,25,281,38,126,154,,284,,413,,528,126,540,281v23,405,23,405,23,405c477,741,477,741,477,741,461,715,461,715,461,715v71,-44,71,-44,71,-44c510,283,510,283,510,283,500,144,398,30,284,30,170,30,67,144,55,284,31,670,31,670,31,670v73,45,73,45,73,45l88,741xe" filled="f" stroked="f">
                    <v:path arrowok="t" o:connecttype="custom" o:connectlocs="28,239;0,222;8,91;92,0;175,91;182,221;154,239;149,231;172,216;165,91;92,10;18,92;10,216;34,231;28,239" o:connectangles="0,0,0,0,0,0,0,0,0,0,0,0,0,0,0"/>
                  </v:shape>
                  <v:shape id="Freeform 55" o:spid="_x0000_s1080" style="position:absolute;left:5583;top:962;width:2;height:2;visibility:visible;mso-wrap-style:square;v-text-anchor:top" coordsize="580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" path="m100,760c,699,,699,,699,26,289,26,289,26,289,40,129,159,,293,,427,,545,129,558,289v22,410,22,410,22,410c483,760,483,760,483,760,458,721,458,721,458,721v74,-47,74,-47,74,-47c511,292,511,292,511,292,501,156,403,46,293,46,183,46,84,157,72,292,48,674,48,674,48,674v76,46,76,46,76,46l100,760xm17,690v78,47,78,47,78,47c102,726,102,726,102,726,31,683,31,683,31,683,56,291,56,291,56,291,68,147,174,30,293,30v118,,224,117,235,260c549,683,549,683,549,683v-68,43,-68,43,-68,43c488,737,488,737,488,737v75,-47,75,-47,75,-47c541,290,541,290,541,290,529,139,418,16,293,16,168,16,55,139,43,290l17,690xe" filled="f" stroked="f">
                    <v:path arrowok="t" o:connecttype="custom" o:connectlocs="32,245;0,225;8,93;95,0;181,93;188,225;157,245;148,232;172,217;166,94;95,15;23,94;16,217;40,232;32,245;6,222;31,238;33,234;10,220;18,94;95,10;171,93;178,220;156,234;158,238;182,222;175,93;95,5;14,93;6,222" o:connectangles="0,0,0,0,0,0,0,0,0,0,0,0,0,0,0,0,0,0,0,0,0,0,0,0,0,0,0,0,0,0"/>
                    <o:lock v:ext="edit" verticies="t"/>
                  </v:shape>
                </v:group>
              </v:group>
              <w10:wrap anchorx="page"/>
            </v:group>
          </w:pict>
        </mc:Fallback>
      </mc:AlternateContent>
    </w:r>
    <w:r>
      <w:rPr>
        <w:noProof/>
      </w:rPr>
      <w:drawing>
        <wp:inline distT="0" distB="0" distL="0" distR="0" wp14:anchorId="66BC9880" wp14:editId="6D460713">
          <wp:extent cx="5743575" cy="188901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WestonFoods_HLU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361" cy="190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98417" w14:textId="0576B7DF" w:rsidR="004F3D9C" w:rsidRDefault="004F3D9C">
    <w:pPr>
      <w:pStyle w:val="Header"/>
    </w:pPr>
  </w:p>
  <w:p w14:paraId="36789C30" w14:textId="723D8837" w:rsidR="004F3D9C" w:rsidRPr="004F3D9C" w:rsidRDefault="004F3D9C" w:rsidP="004F3D9C">
    <w:pPr>
      <w:pStyle w:val="Header"/>
      <w:rPr>
        <w:rFonts w:ascii="Franklin Gothic Medium" w:hAnsi="Franklin Gothic Medium"/>
        <w:b/>
        <w:color w:val="1F3864" w:themeColor="accent5" w:themeShade="80"/>
        <w:sz w:val="32"/>
      </w:rPr>
    </w:pPr>
    <w:r>
      <w:rPr>
        <w:rFonts w:ascii="Franklin Gothic Medium" w:hAnsi="Franklin Gothic Medium"/>
        <w:b/>
        <w:color w:val="1F3864" w:themeColor="accent5" w:themeShade="80"/>
        <w:sz w:val="32"/>
        <w:lang w:val="en-CA"/>
      </w:rPr>
      <w:t>In Our Bakeries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4F4"/>
    <w:multiLevelType w:val="hybridMultilevel"/>
    <w:tmpl w:val="47DC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203"/>
    <w:multiLevelType w:val="multilevel"/>
    <w:tmpl w:val="B26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149F2"/>
    <w:multiLevelType w:val="hybridMultilevel"/>
    <w:tmpl w:val="D916B04C"/>
    <w:lvl w:ilvl="0" w:tplc="A99443C2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519B8"/>
    <w:multiLevelType w:val="multilevel"/>
    <w:tmpl w:val="CDE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132A0"/>
    <w:multiLevelType w:val="multilevel"/>
    <w:tmpl w:val="C70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350A5"/>
    <w:multiLevelType w:val="hybridMultilevel"/>
    <w:tmpl w:val="FAB23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61769"/>
    <w:multiLevelType w:val="hybridMultilevel"/>
    <w:tmpl w:val="9A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D6"/>
    <w:rsid w:val="00096BEF"/>
    <w:rsid w:val="000A3E5D"/>
    <w:rsid w:val="002910B6"/>
    <w:rsid w:val="003164A2"/>
    <w:rsid w:val="00420C4E"/>
    <w:rsid w:val="004F3D9C"/>
    <w:rsid w:val="005012D4"/>
    <w:rsid w:val="006000D0"/>
    <w:rsid w:val="006F06D6"/>
    <w:rsid w:val="008C249E"/>
    <w:rsid w:val="008E488D"/>
    <w:rsid w:val="00BE43E4"/>
    <w:rsid w:val="00C335AB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56AFE"/>
  <w15:chartTrackingRefBased/>
  <w15:docId w15:val="{BBA53FAA-BAD0-4EE3-9236-5F713139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88D"/>
    <w:rPr>
      <w:b/>
      <w:bCs/>
    </w:rPr>
  </w:style>
  <w:style w:type="character" w:styleId="Emphasis">
    <w:name w:val="Emphasis"/>
    <w:basedOn w:val="DefaultParagraphFont"/>
    <w:uiPriority w:val="20"/>
    <w:qFormat/>
    <w:rsid w:val="008E48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paragraph" w:styleId="Footer">
    <w:name w:val="footer"/>
    <w:basedOn w:val="Normal"/>
    <w:link w:val="FooterChar"/>
    <w:uiPriority w:val="99"/>
    <w:unhideWhenUsed/>
    <w:rsid w:val="004F3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9C"/>
  </w:style>
  <w:style w:type="character" w:styleId="CommentReference">
    <w:name w:val="annotation reference"/>
    <w:basedOn w:val="DefaultParagraphFont"/>
    <w:uiPriority w:val="99"/>
    <w:semiHidden/>
    <w:unhideWhenUsed/>
    <w:rsid w:val="004F3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9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D9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A5AEC0605624181ABE8C0470B4F87" ma:contentTypeVersion="10" ma:contentTypeDescription="Create a new document." ma:contentTypeScope="" ma:versionID="c0e01ba74e51eb81c75a7e5b510278f2">
  <xsd:schema xmlns:xsd="http://www.w3.org/2001/XMLSchema" xmlns:xs="http://www.w3.org/2001/XMLSchema" xmlns:p="http://schemas.microsoft.com/office/2006/metadata/properties" xmlns:ns3="efc29f7c-9517-4c03-854a-cc2f7f5b7cb2" targetNamespace="http://schemas.microsoft.com/office/2006/metadata/properties" ma:root="true" ma:fieldsID="db83d69f01dca2243d3f7ca184e97f78" ns3:_="">
    <xsd:import namespace="efc29f7c-9517-4c03-854a-cc2f7f5b7c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9f7c-9517-4c03-854a-cc2f7f5b7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3A0CFD-57DE-4AB7-9201-694612504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D47D1-7D1E-46B2-BC59-A5F9CF5F0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29f7c-9517-4c03-854a-cc2f7f5b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0BDF5-8D5B-4291-B803-3203BFDA4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16306-7D54-4101-91A7-94823D2C67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Foods Inc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Taishibaev (WF)</dc:creator>
  <cp:keywords/>
  <dc:description/>
  <cp:lastModifiedBy>Rorey</cp:lastModifiedBy>
  <cp:revision>2</cp:revision>
  <dcterms:created xsi:type="dcterms:W3CDTF">2020-10-05T13:05:00Z</dcterms:created>
  <dcterms:modified xsi:type="dcterms:W3CDTF">2020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A5AEC0605624181ABE8C0470B4F87</vt:lpwstr>
  </property>
</Properties>
</file>